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right="-512" w:rightChars="-244"/>
        <w:jc w:val="center"/>
        <w:rPr>
          <w:rFonts w:hint="eastAsia" w:ascii="宋体" w:hAnsi="宋体" w:eastAsia="宋体" w:cs="宋体"/>
          <w:b/>
          <w:sz w:val="28"/>
          <w:szCs w:val="28"/>
          <w:lang w:val="en-US" w:eastAsia="zh-CN"/>
        </w:rPr>
      </w:pPr>
      <w:bookmarkStart w:id="17" w:name="_GoBack"/>
      <w:bookmarkEnd w:id="17"/>
      <w:r>
        <w:rPr>
          <w:rFonts w:hint="eastAsia" w:asciiTheme="majorEastAsia" w:hAnsiTheme="majorEastAsia" w:eastAsiaTheme="majorEastAsia" w:cstheme="majorEastAsia"/>
          <w:b/>
          <w:sz w:val="28"/>
          <w:szCs w:val="28"/>
        </w:rPr>
        <w:t>自学考试20</w:t>
      </w:r>
      <w:r>
        <w:rPr>
          <w:rFonts w:hint="eastAsia" w:asciiTheme="majorEastAsia" w:hAnsiTheme="majorEastAsia" w:eastAsiaTheme="majorEastAsia" w:cstheme="majorEastAsia"/>
          <w:b/>
          <w:sz w:val="28"/>
          <w:szCs w:val="28"/>
          <w:lang w:val="en-US" w:eastAsia="zh-CN"/>
        </w:rPr>
        <w:t>20</w:t>
      </w:r>
      <w:r>
        <w:rPr>
          <w:rFonts w:hint="eastAsia" w:asciiTheme="majorEastAsia" w:hAnsiTheme="majorEastAsia" w:eastAsiaTheme="majorEastAsia" w:cstheme="majorEastAsia"/>
          <w:b/>
          <w:sz w:val="28"/>
          <w:szCs w:val="28"/>
        </w:rPr>
        <w:t>年</w:t>
      </w:r>
      <w:r>
        <w:rPr>
          <w:rFonts w:hint="eastAsia" w:asciiTheme="majorEastAsia" w:hAnsiTheme="majorEastAsia" w:eastAsiaTheme="majorEastAsia" w:cstheme="majorEastAsia"/>
          <w:b/>
          <w:sz w:val="28"/>
          <w:szCs w:val="28"/>
          <w:lang w:val="en-US" w:eastAsia="zh-CN"/>
        </w:rPr>
        <w:t>上</w:t>
      </w:r>
      <w:r>
        <w:rPr>
          <w:rFonts w:hint="eastAsia" w:asciiTheme="majorEastAsia" w:hAnsiTheme="majorEastAsia" w:eastAsiaTheme="majorEastAsia" w:cstheme="majorEastAsia"/>
          <w:b/>
          <w:sz w:val="28"/>
          <w:szCs w:val="28"/>
        </w:rPr>
        <w:t>半年《会展</w:t>
      </w:r>
      <w:r>
        <w:rPr>
          <w:rFonts w:hint="eastAsia" w:asciiTheme="majorEastAsia" w:hAnsiTheme="majorEastAsia" w:eastAsiaTheme="majorEastAsia" w:cstheme="majorEastAsia"/>
          <w:b/>
          <w:sz w:val="28"/>
          <w:szCs w:val="28"/>
          <w:lang w:val="en-US" w:eastAsia="zh-CN"/>
        </w:rPr>
        <w:t>经济与管理</w:t>
      </w:r>
      <w:r>
        <w:rPr>
          <w:rFonts w:hint="eastAsia" w:asciiTheme="majorEastAsia" w:hAnsiTheme="majorEastAsia" w:eastAsiaTheme="majorEastAsia" w:cstheme="majorEastAsia"/>
          <w:b/>
          <w:sz w:val="28"/>
          <w:szCs w:val="28"/>
        </w:rPr>
        <w:t>》（</w:t>
      </w:r>
      <w:r>
        <w:rPr>
          <w:rFonts w:hint="eastAsia" w:asciiTheme="majorEastAsia" w:hAnsiTheme="majorEastAsia" w:eastAsiaTheme="majorEastAsia" w:cstheme="majorEastAsia"/>
          <w:b/>
          <w:sz w:val="28"/>
          <w:szCs w:val="28"/>
          <w:lang w:val="en-US" w:eastAsia="zh-CN"/>
        </w:rPr>
        <w:t>专升本</w:t>
      </w:r>
      <w:r>
        <w:rPr>
          <w:rFonts w:hint="eastAsia" w:asciiTheme="majorEastAsia" w:hAnsiTheme="majorEastAsia" w:eastAsiaTheme="majorEastAsia" w:cstheme="majorEastAsia"/>
          <w:b/>
          <w:sz w:val="28"/>
          <w:szCs w:val="28"/>
        </w:rPr>
        <w:t>）实践性考核</w:t>
      </w:r>
      <w:r>
        <w:rPr>
          <w:rFonts w:hint="eastAsia" w:asciiTheme="majorEastAsia" w:hAnsiTheme="majorEastAsia" w:eastAsiaTheme="majorEastAsia" w:cstheme="majorEastAsia"/>
          <w:b/>
          <w:sz w:val="28"/>
          <w:szCs w:val="28"/>
          <w:lang w:val="en-US" w:eastAsia="zh-CN"/>
        </w:rPr>
        <w:t>报告</w:t>
      </w:r>
    </w:p>
    <w:p>
      <w:pPr>
        <w:rPr>
          <w:rFonts w:ascii="MS UI Gothic" w:hAnsi="MS UI Gothic"/>
          <w:b/>
          <w:sz w:val="32"/>
          <w:szCs w:val="32"/>
        </w:rPr>
      </w:pPr>
    </w:p>
    <w:p>
      <w:pPr>
        <w:rPr>
          <w:sz w:val="32"/>
          <w:szCs w:val="32"/>
        </w:rPr>
      </w:pPr>
    </w:p>
    <w:p>
      <w:pPr>
        <w:rPr>
          <w:sz w:val="32"/>
          <w:szCs w:val="32"/>
        </w:rPr>
      </w:pPr>
    </w:p>
    <w:p>
      <w:pPr>
        <w:jc w:val="center"/>
        <w:rPr>
          <w:rFonts w:ascii="楷体_GB2312" w:hAnsi="宋体" w:eastAsia="楷体_GB2312"/>
          <w:b/>
          <w:sz w:val="84"/>
          <w:szCs w:val="84"/>
        </w:rPr>
      </w:pPr>
      <w:r>
        <w:rPr>
          <w:rFonts w:hint="eastAsia" w:ascii="楷体_GB2312" w:hAnsi="宋体" w:eastAsia="楷体_GB2312"/>
          <w:b/>
          <w:sz w:val="84"/>
          <w:szCs w:val="84"/>
        </w:rPr>
        <w:t>上海应用技术大学</w:t>
      </w:r>
    </w:p>
    <w:p>
      <w:pPr>
        <w:rPr>
          <w:sz w:val="32"/>
          <w:szCs w:val="32"/>
        </w:rPr>
      </w:pPr>
    </w:p>
    <w:p>
      <w:pPr>
        <w:rPr>
          <w:sz w:val="32"/>
          <w:szCs w:val="32"/>
        </w:rPr>
      </w:pPr>
    </w:p>
    <w:p>
      <w:pPr>
        <w:jc w:val="center"/>
        <w:rPr>
          <w:rFonts w:ascii="楷体_GB2312" w:eastAsia="楷体_GB2312"/>
          <w:b/>
          <w:sz w:val="32"/>
          <w:szCs w:val="32"/>
        </w:rPr>
      </w:pPr>
    </w:p>
    <w:p>
      <w:pPr>
        <w:jc w:val="center"/>
        <w:rPr>
          <w:rFonts w:ascii="楷体_GB2312" w:eastAsia="楷体_GB2312"/>
          <w:b/>
          <w:sz w:val="32"/>
          <w:szCs w:val="32"/>
        </w:rPr>
      </w:pPr>
    </w:p>
    <w:p>
      <w:pPr>
        <w:jc w:val="center"/>
        <w:rPr>
          <w:rFonts w:ascii="楷体_GB2312" w:eastAsia="楷体_GB2312"/>
          <w:b/>
          <w:sz w:val="32"/>
          <w:szCs w:val="32"/>
        </w:rPr>
      </w:pPr>
    </w:p>
    <w:p>
      <w:pPr>
        <w:ind w:firstLine="1920" w:firstLineChars="600"/>
        <w:jc w:val="both"/>
        <w:rPr>
          <w:rFonts w:hint="eastAsia" w:ascii="宋体" w:hAnsi="宋体" w:eastAsia="宋体" w:cs="宋体"/>
          <w:b w:val="0"/>
          <w:bCs/>
          <w:sz w:val="32"/>
          <w:szCs w:val="32"/>
        </w:rPr>
      </w:pPr>
      <w:r>
        <w:rPr>
          <w:rFonts w:hint="eastAsia" w:ascii="宋体" w:hAnsi="宋体" w:eastAsia="宋体" w:cs="宋体"/>
          <w:b w:val="0"/>
          <w:bCs/>
          <w:sz w:val="32"/>
          <w:szCs w:val="32"/>
        </w:rPr>
        <w:t>考试课程</w:t>
      </w:r>
      <w:r>
        <w:rPr>
          <w:rFonts w:hint="eastAsia" w:ascii="宋体" w:hAnsi="宋体" w:eastAsia="宋体" w:cs="宋体"/>
          <w:b w:val="0"/>
          <w:bCs/>
          <w:sz w:val="32"/>
          <w:szCs w:val="32"/>
          <w:lang w:val="en-US" w:eastAsia="zh-CN"/>
        </w:rPr>
        <w:t xml:space="preserve"> </w:t>
      </w:r>
      <w:r>
        <w:rPr>
          <w:rFonts w:hint="eastAsia" w:ascii="宋体" w:hAnsi="宋体" w:eastAsia="宋体" w:cs="宋体"/>
          <w:b w:val="0"/>
          <w:bCs/>
          <w:sz w:val="32"/>
          <w:szCs w:val="32"/>
          <w:u w:val="single"/>
          <w:lang w:val="en-US" w:eastAsia="zh-CN"/>
        </w:rPr>
        <w:t xml:space="preserve"> 会展客户关系管理</w:t>
      </w:r>
      <w:r>
        <w:rPr>
          <w:rFonts w:hint="eastAsia" w:ascii="宋体" w:hAnsi="宋体" w:eastAsia="宋体" w:cs="宋体"/>
          <w:b w:val="0"/>
          <w:bCs/>
          <w:sz w:val="32"/>
          <w:szCs w:val="32"/>
          <w:u w:val="single"/>
        </w:rPr>
        <w:t>（实践）</w:t>
      </w:r>
    </w:p>
    <w:p>
      <w:pPr>
        <w:spacing w:line="360" w:lineRule="auto"/>
        <w:ind w:firstLine="1920" w:firstLineChars="600"/>
        <w:jc w:val="both"/>
        <w:rPr>
          <w:rFonts w:hint="eastAsia" w:ascii="宋体" w:hAnsi="宋体" w:cs="宋体"/>
          <w:b w:val="0"/>
          <w:bCs/>
          <w:sz w:val="32"/>
          <w:szCs w:val="32"/>
          <w:u w:val="single"/>
          <w:lang w:val="en-US" w:eastAsia="zh-CN"/>
        </w:rPr>
      </w:pPr>
      <w:r>
        <w:rPr>
          <w:rFonts w:hint="eastAsia" w:ascii="宋体" w:hAnsi="宋体" w:eastAsia="宋体" w:cs="宋体"/>
          <w:b w:val="0"/>
          <w:bCs/>
          <w:sz w:val="32"/>
          <w:szCs w:val="32"/>
        </w:rPr>
        <w:t>报告题目</w:t>
      </w:r>
      <w:r>
        <w:rPr>
          <w:rFonts w:hint="eastAsia" w:ascii="宋体" w:hAnsi="宋体" w:eastAsia="宋体" w:cs="宋体"/>
          <w:b w:val="0"/>
          <w:bCs/>
          <w:sz w:val="32"/>
          <w:szCs w:val="32"/>
          <w:lang w:val="en-US" w:eastAsia="zh-CN"/>
        </w:rPr>
        <w:t xml:space="preserve"> </w:t>
      </w:r>
      <w:r>
        <w:rPr>
          <w:rFonts w:hint="eastAsia" w:ascii="宋体" w:hAnsi="宋体" w:cs="宋体"/>
          <w:b w:val="0"/>
          <w:bCs/>
          <w:sz w:val="32"/>
          <w:szCs w:val="32"/>
          <w:u w:val="single"/>
          <w:lang w:val="en-US" w:eastAsia="zh-CN"/>
        </w:rPr>
        <w:t>上海国际照明展客户流失原</w:t>
      </w:r>
    </w:p>
    <w:p>
      <w:pPr>
        <w:spacing w:line="360" w:lineRule="auto"/>
        <w:ind w:firstLine="3840" w:firstLineChars="1200"/>
        <w:jc w:val="both"/>
        <w:rPr>
          <w:rFonts w:hint="default" w:ascii="宋体" w:hAnsi="宋体" w:eastAsia="宋体" w:cs="宋体"/>
          <w:b w:val="0"/>
          <w:bCs/>
          <w:sz w:val="32"/>
          <w:szCs w:val="32"/>
          <w:lang w:val="en-US"/>
        </w:rPr>
      </w:pPr>
      <w:r>
        <w:rPr>
          <w:rFonts w:hint="eastAsia" w:ascii="宋体" w:hAnsi="宋体" w:cs="宋体"/>
          <w:b w:val="0"/>
          <w:bCs/>
          <w:sz w:val="32"/>
          <w:szCs w:val="32"/>
          <w:u w:val="single"/>
          <w:lang w:val="en-US" w:eastAsia="zh-CN"/>
        </w:rPr>
        <w:t>因与解决对策研究</w:t>
      </w:r>
    </w:p>
    <w:p>
      <w:pPr>
        <w:ind w:firstLine="1920" w:firstLineChars="600"/>
        <w:jc w:val="both"/>
        <w:rPr>
          <w:rFonts w:hint="eastAsia" w:ascii="宋体" w:hAnsi="宋体" w:eastAsia="宋体" w:cs="宋体"/>
          <w:b w:val="0"/>
          <w:bCs/>
          <w:sz w:val="32"/>
          <w:szCs w:val="32"/>
          <w:u w:val="none"/>
        </w:rPr>
      </w:pPr>
      <w:r>
        <w:rPr>
          <w:rFonts w:hint="eastAsia" w:ascii="宋体" w:hAnsi="宋体" w:eastAsia="宋体" w:cs="宋体"/>
          <w:b w:val="0"/>
          <w:bCs/>
          <w:sz w:val="32"/>
          <w:szCs w:val="32"/>
        </w:rPr>
        <w:t>考生姓名</w:t>
      </w:r>
      <w:r>
        <w:rPr>
          <w:rFonts w:hint="eastAsia" w:ascii="宋体" w:hAnsi="宋体" w:eastAsia="宋体" w:cs="宋体"/>
          <w:b w:val="0"/>
          <w:bCs/>
          <w:sz w:val="32"/>
          <w:szCs w:val="32"/>
          <w:lang w:val="en-US" w:eastAsia="zh-CN"/>
        </w:rPr>
        <w:t xml:space="preserve"> </w:t>
      </w:r>
      <w:r>
        <w:rPr>
          <w:rFonts w:hint="eastAsia" w:ascii="宋体" w:hAnsi="宋体" w:eastAsia="宋体" w:cs="宋体"/>
          <w:b w:val="0"/>
          <w:bCs/>
          <w:sz w:val="32"/>
          <w:szCs w:val="32"/>
          <w:u w:val="single"/>
          <w:lang w:val="en-US" w:eastAsia="zh-CN"/>
        </w:rPr>
        <w:t xml:space="preserve">                         </w:t>
      </w:r>
    </w:p>
    <w:p>
      <w:pPr>
        <w:ind w:firstLine="1920" w:firstLineChars="600"/>
        <w:jc w:val="both"/>
        <w:rPr>
          <w:rFonts w:hint="eastAsia" w:ascii="宋体" w:hAnsi="宋体" w:eastAsia="宋体" w:cs="宋体"/>
          <w:b w:val="0"/>
          <w:bCs/>
          <w:sz w:val="32"/>
          <w:szCs w:val="32"/>
          <w:u w:val="single"/>
        </w:rPr>
      </w:pPr>
      <w:r>
        <w:rPr>
          <w:rFonts w:hint="eastAsia" w:ascii="宋体" w:hAnsi="宋体" w:eastAsia="宋体" w:cs="宋体"/>
          <w:b w:val="0"/>
          <w:bCs/>
          <w:sz w:val="32"/>
          <w:szCs w:val="32"/>
        </w:rPr>
        <w:t>准考证号</w:t>
      </w:r>
      <w:r>
        <w:rPr>
          <w:rFonts w:hint="eastAsia" w:ascii="宋体" w:hAnsi="宋体" w:eastAsia="宋体" w:cs="宋体"/>
          <w:b w:val="0"/>
          <w:bCs/>
          <w:sz w:val="32"/>
          <w:szCs w:val="32"/>
          <w:lang w:val="en-US" w:eastAsia="zh-CN"/>
        </w:rPr>
        <w:t xml:space="preserve"> </w:t>
      </w:r>
      <w:r>
        <w:rPr>
          <w:rFonts w:hint="eastAsia" w:ascii="宋体" w:hAnsi="宋体" w:eastAsia="宋体" w:cs="宋体"/>
          <w:b w:val="0"/>
          <w:bCs/>
          <w:sz w:val="32"/>
          <w:szCs w:val="32"/>
          <w:u w:val="single"/>
          <w:lang w:val="en-US" w:eastAsia="zh-CN"/>
        </w:rPr>
        <w:t xml:space="preserve">                         </w:t>
      </w:r>
    </w:p>
    <w:p>
      <w:pPr>
        <w:ind w:firstLine="1920" w:firstLineChars="600"/>
        <w:jc w:val="both"/>
        <w:rPr>
          <w:rFonts w:hint="eastAsia" w:ascii="宋体" w:hAnsi="宋体" w:eastAsia="宋体" w:cs="宋体"/>
          <w:b w:val="0"/>
          <w:bCs/>
          <w:sz w:val="32"/>
          <w:szCs w:val="32"/>
        </w:rPr>
      </w:pPr>
      <w:r>
        <w:rPr>
          <w:rFonts w:hint="eastAsia" w:ascii="宋体" w:hAnsi="宋体" w:eastAsia="宋体" w:cs="宋体"/>
          <w:b w:val="0"/>
          <w:bCs/>
          <w:sz w:val="32"/>
          <w:szCs w:val="32"/>
        </w:rPr>
        <w:t>座</w:t>
      </w:r>
      <w:r>
        <w:rPr>
          <w:rFonts w:hint="eastAsia" w:ascii="宋体" w:hAnsi="宋体" w:eastAsia="宋体" w:cs="宋体"/>
          <w:b w:val="0"/>
          <w:bCs/>
          <w:sz w:val="32"/>
          <w:szCs w:val="32"/>
          <w:lang w:val="en-US" w:eastAsia="zh-CN"/>
        </w:rPr>
        <w:t xml:space="preserve"> </w:t>
      </w:r>
      <w:r>
        <w:rPr>
          <w:rFonts w:hint="eastAsia" w:ascii="宋体" w:hAnsi="宋体" w:eastAsia="宋体" w:cs="宋体"/>
          <w:b w:val="0"/>
          <w:bCs/>
          <w:sz w:val="32"/>
          <w:szCs w:val="32"/>
        </w:rPr>
        <w:t>位</w:t>
      </w:r>
      <w:r>
        <w:rPr>
          <w:rFonts w:hint="eastAsia" w:ascii="宋体" w:hAnsi="宋体" w:eastAsia="宋体" w:cs="宋体"/>
          <w:b w:val="0"/>
          <w:bCs/>
          <w:sz w:val="32"/>
          <w:szCs w:val="32"/>
          <w:lang w:val="en-US" w:eastAsia="zh-CN"/>
        </w:rPr>
        <w:t xml:space="preserve"> </w:t>
      </w:r>
      <w:r>
        <w:rPr>
          <w:rFonts w:hint="eastAsia" w:ascii="宋体" w:hAnsi="宋体" w:eastAsia="宋体" w:cs="宋体"/>
          <w:b w:val="0"/>
          <w:bCs/>
          <w:sz w:val="32"/>
          <w:szCs w:val="32"/>
        </w:rPr>
        <w:t>号</w:t>
      </w:r>
      <w:r>
        <w:rPr>
          <w:rFonts w:hint="eastAsia" w:ascii="宋体" w:hAnsi="宋体" w:eastAsia="宋体" w:cs="宋体"/>
          <w:b w:val="0"/>
          <w:bCs/>
          <w:sz w:val="32"/>
          <w:szCs w:val="32"/>
          <w:lang w:val="en-US" w:eastAsia="zh-CN"/>
        </w:rPr>
        <w:t xml:space="preserve"> </w:t>
      </w:r>
      <w:r>
        <w:rPr>
          <w:rFonts w:hint="eastAsia" w:ascii="宋体" w:hAnsi="宋体" w:eastAsia="宋体" w:cs="宋体"/>
          <w:b w:val="0"/>
          <w:bCs/>
          <w:sz w:val="32"/>
          <w:szCs w:val="32"/>
          <w:u w:val="single"/>
          <w:lang w:val="en-US" w:eastAsia="zh-CN"/>
        </w:rPr>
        <w:t xml:space="preserve">                         </w:t>
      </w:r>
    </w:p>
    <w:p>
      <w:pPr>
        <w:ind w:firstLine="1920" w:firstLineChars="600"/>
        <w:jc w:val="both"/>
        <w:rPr>
          <w:rFonts w:hint="eastAsia" w:ascii="宋体" w:hAnsi="宋体" w:eastAsia="宋体" w:cs="宋体"/>
          <w:b w:val="0"/>
          <w:bCs/>
          <w:sz w:val="32"/>
          <w:szCs w:val="32"/>
          <w:lang w:val="en-US" w:eastAsia="zh-CN"/>
        </w:rPr>
      </w:pPr>
      <w:r>
        <w:rPr>
          <w:rFonts w:hint="eastAsia" w:ascii="宋体" w:hAnsi="宋体" w:eastAsia="宋体" w:cs="宋体"/>
          <w:b w:val="0"/>
          <w:bCs/>
          <w:sz w:val="32"/>
          <w:szCs w:val="32"/>
        </w:rPr>
        <w:t>课程成绩 _________________________</w:t>
      </w:r>
      <w:r>
        <w:rPr>
          <w:rFonts w:hint="eastAsia" w:ascii="宋体" w:hAnsi="宋体" w:cs="宋体"/>
          <w:b w:val="0"/>
          <w:bCs/>
          <w:sz w:val="32"/>
          <w:szCs w:val="32"/>
          <w:lang w:val="en-US" w:eastAsia="zh-CN"/>
        </w:rPr>
        <w:t xml:space="preserve"> </w:t>
      </w:r>
    </w:p>
    <w:p>
      <w:pPr>
        <w:ind w:firstLine="1920" w:firstLineChars="600"/>
        <w:jc w:val="both"/>
        <w:rPr>
          <w:rFonts w:ascii="楷体_GB2312" w:eastAsia="楷体_GB2312"/>
          <w:b/>
          <w:sz w:val="44"/>
          <w:szCs w:val="44"/>
        </w:rPr>
      </w:pPr>
      <w:r>
        <w:rPr>
          <w:rFonts w:hint="eastAsia" w:ascii="宋体" w:hAnsi="宋体" w:eastAsia="宋体" w:cs="宋体"/>
          <w:b w:val="0"/>
          <w:bCs/>
          <w:sz w:val="32"/>
          <w:szCs w:val="32"/>
        </w:rPr>
        <w:t>教师签名 _________________________</w:t>
      </w:r>
    </w:p>
    <w:p>
      <w:pPr>
        <w:jc w:val="center"/>
      </w:pPr>
    </w:p>
    <w:p/>
    <w:p>
      <w:pPr>
        <w:jc w:val="both"/>
        <w:rPr>
          <w:rFonts w:hint="eastAsia" w:ascii="黑体" w:hAnsi="黑体" w:eastAsia="黑体" w:cs="黑体"/>
          <w:sz w:val="36"/>
          <w:szCs w:val="36"/>
        </w:rPr>
      </w:pPr>
    </w:p>
    <w:p>
      <w:pPr>
        <w:jc w:val="center"/>
        <w:rPr>
          <w:rFonts w:hint="eastAsia" w:ascii="黑体" w:hAnsi="黑体" w:eastAsia="黑体" w:cs="黑体"/>
          <w:b/>
          <w:bCs/>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黑体" w:hAnsi="黑体" w:eastAsia="黑体" w:cs="黑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黑体" w:hAnsi="黑体" w:eastAsia="黑体" w:cs="黑体"/>
          <w:b/>
          <w:bCs/>
          <w:sz w:val="36"/>
          <w:szCs w:val="36"/>
        </w:rPr>
      </w:pPr>
      <w:r>
        <w:rPr>
          <w:rFonts w:hint="eastAsia" w:ascii="黑体" w:hAnsi="黑体" w:eastAsia="黑体" w:cs="黑体"/>
          <w:b/>
          <w:bCs/>
          <w:sz w:val="36"/>
          <w:szCs w:val="36"/>
          <w:lang w:val="en-US" w:eastAsia="zh-CN"/>
        </w:rPr>
        <w:t>摘要</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cs="楷体" w:asciiTheme="minorEastAsia" w:hAnsiTheme="minorEastAsia"/>
          <w:sz w:val="24"/>
        </w:rPr>
      </w:pPr>
    </w:p>
    <w:p>
      <w:pPr>
        <w:pStyle w:val="5"/>
        <w:keepNext w:val="0"/>
        <w:keepLines w:val="0"/>
        <w:pageBreakBefore w:val="0"/>
        <w:widowControl w:val="0"/>
        <w:kinsoku/>
        <w:wordWrap/>
        <w:overflowPunct/>
        <w:topLinePunct w:val="0"/>
        <w:autoSpaceDE/>
        <w:autoSpaceDN/>
        <w:bidi w:val="0"/>
        <w:adjustRightInd/>
        <w:snapToGrid/>
        <w:spacing w:line="300" w:lineRule="auto"/>
        <w:ind w:left="0" w:leftChars="0" w:right="235" w:firstLine="480" w:firstLineChars="200"/>
        <w:textAlignment w:val="auto"/>
        <w:rPr>
          <w:rFonts w:hint="eastAsia" w:cs="楷体" w:asciiTheme="minorEastAsia" w:hAnsiTheme="minorEastAsia" w:eastAsiaTheme="minorEastAsia"/>
          <w:kern w:val="2"/>
          <w:sz w:val="24"/>
          <w:szCs w:val="24"/>
          <w:lang w:val="en-US" w:eastAsia="zh-CN" w:bidi="ar-SA"/>
        </w:rPr>
      </w:pPr>
      <w:r>
        <w:rPr>
          <w:rFonts w:hint="eastAsia" w:cs="楷体" w:asciiTheme="minorEastAsia" w:hAnsiTheme="minorEastAsia" w:eastAsiaTheme="minorEastAsia"/>
          <w:kern w:val="2"/>
          <w:sz w:val="24"/>
          <w:szCs w:val="24"/>
          <w:lang w:val="en-US" w:eastAsia="zh-CN" w:bidi="ar-SA"/>
        </w:rPr>
        <w:t>一个成功的现代化展会与良好和稳固的客户关系是分不开的。据不完全统计，国内展会的客户流失率很高，有的甚至高达 75%。如此高的客户流失率不仅会给会展主办方带来经济上和声誉上的损失，还会给整个会展行业带来诸多不稳定因素。本文通过数据采集并结合相关案例，总结了当前会展行业客户流失的现状，并分析导致客户流失的原因，最后结合会展行业的实际情况，提出留住客户、拓展客源以及实行有效的客户关系管理的对策。</w:t>
      </w:r>
    </w:p>
    <w:p>
      <w:pPr>
        <w:pStyle w:val="5"/>
        <w:keepNext w:val="0"/>
        <w:keepLines w:val="0"/>
        <w:pageBreakBefore w:val="0"/>
        <w:widowControl w:val="0"/>
        <w:kinsoku/>
        <w:wordWrap/>
        <w:overflowPunct/>
        <w:topLinePunct w:val="0"/>
        <w:autoSpaceDE/>
        <w:autoSpaceDN/>
        <w:bidi w:val="0"/>
        <w:adjustRightInd/>
        <w:snapToGrid/>
        <w:spacing w:line="300" w:lineRule="auto"/>
        <w:ind w:left="0"/>
        <w:textAlignment w:val="auto"/>
        <w:rPr>
          <w:sz w:val="30"/>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cs="楷体" w:asciiTheme="minorEastAsia" w:hAnsiTheme="minorEastAsia" w:eastAsiaTheme="minorEastAsia"/>
          <w:sz w:val="24"/>
          <w:lang w:val="en-US" w:eastAsia="zh-CN"/>
        </w:rPr>
      </w:pPr>
      <w:r>
        <w:rPr>
          <w:rFonts w:hint="eastAsia" w:ascii="黑体" w:hAnsi="黑体" w:eastAsia="黑体" w:cs="黑体"/>
          <w:sz w:val="24"/>
        </w:rPr>
        <w:t>关键词：</w:t>
      </w:r>
      <w:r>
        <w:rPr>
          <w:rFonts w:hint="eastAsia" w:asciiTheme="minorEastAsia" w:hAnsiTheme="minorEastAsia" w:eastAsiaTheme="minorEastAsia" w:cstheme="minorEastAsia"/>
          <w:sz w:val="24"/>
        </w:rPr>
        <w:t>会展主办方；客户流失；客户关系管理；解决对</w:t>
      </w:r>
      <w:r>
        <w:rPr>
          <w:rFonts w:hint="eastAsia" w:asciiTheme="minorEastAsia" w:hAnsiTheme="minorEastAsia" w:eastAsiaTheme="minorEastAsia" w:cstheme="minorEastAsia"/>
          <w:sz w:val="24"/>
          <w:lang w:val="en-US" w:eastAsia="zh-CN"/>
        </w:rPr>
        <w:t>策</w:t>
      </w: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p>
      <w:pPr>
        <w:spacing w:line="300" w:lineRule="auto"/>
        <w:rPr>
          <w:rFonts w:cs="楷体" w:asciiTheme="minorEastAsia" w:hAnsiTheme="minorEastAsia"/>
          <w:sz w:val="24"/>
        </w:rPr>
      </w:pPr>
    </w:p>
    <w:sdt>
      <w:sdtPr>
        <w:rPr>
          <w:rFonts w:ascii="宋体" w:hAnsi="宋体" w:eastAsia="宋体"/>
          <w:sz w:val="21"/>
        </w:rPr>
        <w:id w:val="147478444"/>
        <w:docPartObj>
          <w:docPartGallery w:val="Table of Contents"/>
          <w:docPartUnique/>
        </w:docPartObj>
      </w:sdtPr>
      <w:sdtEndPr>
        <w:rPr>
          <w:rFonts w:ascii="宋体" w:hAnsi="宋体" w:eastAsia="宋体"/>
          <w:b/>
          <w:bCs/>
          <w:sz w:val="20"/>
          <w:szCs w:val="20"/>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300" w:lineRule="auto"/>
            <w:ind w:right="0" w:rightChars="0" w:firstLine="0" w:firstLineChars="0"/>
            <w:jc w:val="center"/>
            <w:textAlignment w:val="auto"/>
            <w:outlineLvl w:val="9"/>
            <w:rPr>
              <w:rFonts w:hint="eastAsia" w:ascii="黑体" w:hAnsi="黑体" w:eastAsia="黑体" w:cs="黑体"/>
              <w:b/>
              <w:bCs/>
              <w:sz w:val="36"/>
              <w:szCs w:val="36"/>
            </w:rPr>
          </w:pPr>
          <w:r>
            <w:rPr>
              <w:rFonts w:hint="eastAsia" w:ascii="黑体" w:hAnsi="黑体" w:eastAsia="黑体" w:cs="黑体"/>
              <w:b/>
              <w:bCs/>
              <w:sz w:val="36"/>
              <w:szCs w:val="36"/>
            </w:rPr>
            <w:t>目</w:t>
          </w:r>
          <w:r>
            <w:rPr>
              <w:rFonts w:hint="eastAsia" w:ascii="黑体" w:hAnsi="黑体" w:eastAsia="黑体" w:cs="黑体"/>
              <w:b/>
              <w:bCs/>
              <w:sz w:val="36"/>
              <w:szCs w:val="36"/>
              <w:lang w:val="en-US" w:eastAsia="zh-CN"/>
            </w:rPr>
            <w:t xml:space="preserve">  </w:t>
          </w:r>
          <w:r>
            <w:rPr>
              <w:rFonts w:hint="eastAsia" w:ascii="黑体" w:hAnsi="黑体" w:eastAsia="黑体" w:cs="黑体"/>
              <w:b/>
              <w:bCs/>
              <w:sz w:val="36"/>
              <w:szCs w:val="36"/>
            </w:rPr>
            <w:t>录</w:t>
          </w:r>
        </w:p>
        <w:p>
          <w:pPr>
            <w:keepNext w:val="0"/>
            <w:keepLines w:val="0"/>
            <w:pageBreakBefore w:val="0"/>
            <w:widowControl/>
            <w:kinsoku/>
            <w:wordWrap/>
            <w:overflowPunct/>
            <w:topLinePunct w:val="0"/>
            <w:autoSpaceDE/>
            <w:autoSpaceDN/>
            <w:bidi w:val="0"/>
            <w:adjustRightInd/>
            <w:snapToGrid/>
            <w:spacing w:before="0" w:beforeLines="0" w:after="0" w:afterLines="0" w:line="300" w:lineRule="auto"/>
            <w:ind w:right="0" w:rightChars="0" w:firstLine="0" w:firstLineChars="0"/>
            <w:jc w:val="center"/>
            <w:textAlignment w:val="auto"/>
            <w:outlineLvl w:val="9"/>
            <w:rPr>
              <w:rFonts w:hint="eastAsia" w:ascii="黑体" w:hAnsi="黑体" w:eastAsia="黑体" w:cs="黑体"/>
              <w:b/>
              <w:bCs/>
              <w:sz w:val="36"/>
              <w:szCs w:val="36"/>
            </w:rPr>
          </w:pPr>
        </w:p>
        <w:p>
          <w:pPr>
            <w:pStyle w:val="20"/>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pPr>
          <w:r>
            <w:rPr>
              <w:b/>
              <w:bCs/>
            </w:rPr>
            <w:fldChar w:fldCharType="begin"/>
          </w:r>
          <w:r>
            <w:instrText xml:space="preserve"> HYPERLINK \l _Toc31394 </w:instrText>
          </w:r>
          <w:r>
            <w:rPr>
              <w:b/>
              <w:bCs/>
            </w:rPr>
            <w:fldChar w:fldCharType="separate"/>
          </w:r>
          <w:sdt>
            <w:sdtPr>
              <w:rPr>
                <w:rFonts w:ascii="Times New Roman" w:hAnsi="Times New Roman" w:eastAsia="宋体" w:cs="Times New Roman"/>
                <w:b/>
                <w:bCs/>
                <w:kern w:val="2"/>
                <w:sz w:val="21"/>
                <w:szCs w:val="24"/>
                <w:lang w:val="en-US" w:eastAsia="zh-CN" w:bidi="ar-SA"/>
              </w:rPr>
              <w:id w:val="147478444"/>
              <w:placeholder>
                <w:docPart w:val="{f91895b9-783d-4821-a90a-a5cfc5139748}"/>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一、上海国际照明展简介</w:t>
              </w:r>
            </w:sdtContent>
          </w:sdt>
          <w:r>
            <w:rPr>
              <w:rFonts w:hint="eastAsia" w:ascii="宋体" w:hAnsi="宋体" w:eastAsia="宋体" w:cs="宋体"/>
              <w:b/>
              <w:bCs/>
              <w:sz w:val="24"/>
              <w:szCs w:val="24"/>
            </w:rPr>
            <w:tab/>
          </w:r>
          <w:r>
            <w:rPr>
              <w:rFonts w:hint="eastAsia" w:ascii="宋体" w:hAnsi="宋体" w:eastAsia="宋体" w:cs="宋体"/>
              <w:b/>
              <w:bCs/>
              <w:sz w:val="24"/>
              <w:szCs w:val="24"/>
            </w:rPr>
            <w:t>1</w:t>
          </w:r>
          <w:r>
            <w:rPr>
              <w:b/>
              <w:bCs/>
            </w:rPr>
            <w:fldChar w:fldCharType="end"/>
          </w:r>
        </w:p>
        <w:p>
          <w:pPr>
            <w:pStyle w:val="20"/>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pPr>
          <w:r>
            <w:rPr>
              <w:b/>
              <w:bCs/>
            </w:rPr>
            <w:fldChar w:fldCharType="begin"/>
          </w:r>
          <w:r>
            <w:instrText xml:space="preserve"> HYPERLINK \l _Toc21805 </w:instrText>
          </w:r>
          <w:r>
            <w:rPr>
              <w:b/>
              <w:bCs/>
            </w:rPr>
            <w:fldChar w:fldCharType="separate"/>
          </w:r>
          <w:sdt>
            <w:sdtPr>
              <w:rPr>
                <w:rFonts w:ascii="Times New Roman" w:hAnsi="Times New Roman" w:eastAsia="宋体" w:cs="Times New Roman"/>
                <w:b/>
                <w:bCs/>
                <w:kern w:val="2"/>
                <w:sz w:val="21"/>
                <w:szCs w:val="24"/>
                <w:lang w:val="en-US" w:eastAsia="zh-CN" w:bidi="ar-SA"/>
              </w:rPr>
              <w:id w:val="147478444"/>
              <w:placeholder>
                <w:docPart w:val="{e23a6853-31c4-4551-b37b-1bb7522f9acf}"/>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二、上海国际照明展客户流失原因分析</w:t>
              </w:r>
            </w:sdtContent>
          </w:sdt>
          <w:r>
            <w:rPr>
              <w:rFonts w:hint="eastAsia" w:ascii="宋体" w:hAnsi="宋体" w:eastAsia="宋体" w:cs="宋体"/>
              <w:b/>
              <w:bCs/>
              <w:sz w:val="24"/>
              <w:szCs w:val="24"/>
            </w:rPr>
            <w:tab/>
          </w:r>
          <w:r>
            <w:rPr>
              <w:rFonts w:hint="eastAsia" w:ascii="宋体" w:hAnsi="宋体" w:cs="宋体"/>
              <w:b/>
              <w:bCs/>
              <w:sz w:val="24"/>
              <w:szCs w:val="24"/>
              <w:lang w:val="en-US" w:eastAsia="zh-CN"/>
            </w:rPr>
            <w:t>1</w:t>
          </w:r>
          <w:r>
            <w:rPr>
              <w:b/>
              <w:bCs/>
            </w:rPr>
            <w:fldChar w:fldCharType="end"/>
          </w:r>
        </w:p>
        <w:p>
          <w:pPr>
            <w:pStyle w:val="21"/>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684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8444"/>
              <w:placeholder>
                <w:docPart w:val="{dc795d23-3005-4cc5-9774-905a0c986eac}"/>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一） 创意性办展质量不高</w:t>
              </w:r>
            </w:sdtContent>
          </w:sdt>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sz w:val="24"/>
              <w:szCs w:val="24"/>
            </w:rPr>
            <w:fldChar w:fldCharType="end"/>
          </w:r>
        </w:p>
        <w:p>
          <w:pPr>
            <w:pStyle w:val="21"/>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355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8444"/>
              <w:placeholder>
                <w:docPart w:val="{c5f14f7e-73cc-48b7-9c6f-39091b53ef98}"/>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二） 会展主办方的客户关系管理意识不强</w:t>
              </w:r>
            </w:sdtContent>
          </w:sdt>
          <w:r>
            <w:rPr>
              <w:rFonts w:hint="eastAsia" w:ascii="宋体" w:hAnsi="宋体" w:eastAsia="宋体" w:cs="宋体"/>
              <w:sz w:val="24"/>
              <w:szCs w:val="24"/>
            </w:rPr>
            <w:tab/>
          </w:r>
          <w:r>
            <w:rPr>
              <w:rFonts w:hint="eastAsia" w:ascii="宋体" w:hAnsi="宋体" w:cs="宋体"/>
              <w:sz w:val="24"/>
              <w:szCs w:val="24"/>
              <w:lang w:val="en-US" w:eastAsia="zh-CN"/>
            </w:rPr>
            <w:t>2</w:t>
          </w:r>
          <w:r>
            <w:rPr>
              <w:rFonts w:hint="eastAsia" w:ascii="宋体" w:hAnsi="宋体" w:eastAsia="宋体" w:cs="宋体"/>
              <w:sz w:val="24"/>
              <w:szCs w:val="24"/>
            </w:rPr>
            <w:fldChar w:fldCharType="end"/>
          </w:r>
        </w:p>
        <w:p>
          <w:pPr>
            <w:pStyle w:val="21"/>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86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8444"/>
              <w:placeholder>
                <w:docPart w:val="{e41551c7-7fc5-4ca6-b744-505f8266beb8}"/>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三） 会展主办方的创新意识不够</w:t>
              </w:r>
            </w:sdtContent>
          </w:sdt>
          <w:r>
            <w:rPr>
              <w:rFonts w:hint="eastAsia" w:ascii="宋体" w:hAnsi="宋体" w:eastAsia="宋体" w:cs="宋体"/>
              <w:sz w:val="24"/>
              <w:szCs w:val="24"/>
            </w:rPr>
            <w:tab/>
          </w:r>
          <w:r>
            <w:rPr>
              <w:rFonts w:hint="eastAsia" w:ascii="宋体" w:hAnsi="宋体" w:cs="宋体"/>
              <w:sz w:val="24"/>
              <w:szCs w:val="24"/>
              <w:lang w:val="en-US" w:eastAsia="zh-CN"/>
            </w:rPr>
            <w:t>2</w:t>
          </w:r>
          <w:r>
            <w:rPr>
              <w:rFonts w:hint="eastAsia" w:ascii="宋体" w:hAnsi="宋体" w:eastAsia="宋体" w:cs="宋体"/>
              <w:sz w:val="24"/>
              <w:szCs w:val="24"/>
            </w:rPr>
            <w:fldChar w:fldCharType="end"/>
          </w:r>
        </w:p>
        <w:p>
          <w:pPr>
            <w:pStyle w:val="20"/>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9897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78444"/>
              <w:placeholder>
                <w:docPart w:val="{ebbed15d-2ba1-482b-920f-d16d01b4f8b6}"/>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三、上海国际照明展客户流失预防策略研究</w:t>
              </w:r>
            </w:sdtContent>
          </w:sdt>
          <w:r>
            <w:rPr>
              <w:rFonts w:hint="eastAsia" w:ascii="宋体" w:hAnsi="宋体" w:eastAsia="宋体" w:cs="宋体"/>
              <w:b/>
              <w:bCs/>
              <w:sz w:val="24"/>
              <w:szCs w:val="24"/>
            </w:rPr>
            <w:tab/>
          </w:r>
          <w:r>
            <w:rPr>
              <w:rFonts w:hint="eastAsia" w:ascii="宋体" w:hAnsi="宋体" w:cs="宋体"/>
              <w:b/>
              <w:bCs/>
              <w:sz w:val="24"/>
              <w:szCs w:val="24"/>
              <w:lang w:val="en-US" w:eastAsia="zh-CN"/>
            </w:rPr>
            <w:t>2</w:t>
          </w:r>
          <w:r>
            <w:rPr>
              <w:rFonts w:hint="eastAsia" w:ascii="宋体" w:hAnsi="宋体" w:eastAsia="宋体" w:cs="宋体"/>
              <w:b/>
              <w:bCs/>
              <w:sz w:val="24"/>
              <w:szCs w:val="24"/>
            </w:rPr>
            <w:fldChar w:fldCharType="end"/>
          </w:r>
        </w:p>
        <w:p>
          <w:pPr>
            <w:pStyle w:val="21"/>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30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8444"/>
              <w:placeholder>
                <w:docPart w:val="{ff951629-0ffc-4541-9bf8-f162c17dee00}"/>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一） 制定参展商满意的服务营销策略</w:t>
              </w:r>
            </w:sdtContent>
          </w:sdt>
          <w:r>
            <w:rPr>
              <w:rFonts w:hint="eastAsia" w:ascii="宋体" w:hAnsi="宋体" w:eastAsia="宋体" w:cs="宋体"/>
              <w:sz w:val="24"/>
              <w:szCs w:val="24"/>
            </w:rPr>
            <w:tab/>
          </w:r>
          <w:r>
            <w:rPr>
              <w:rFonts w:hint="eastAsia" w:ascii="宋体" w:hAnsi="宋体" w:cs="宋体"/>
              <w:sz w:val="24"/>
              <w:szCs w:val="24"/>
              <w:lang w:val="en-US" w:eastAsia="zh-CN"/>
            </w:rPr>
            <w:t>2</w:t>
          </w:r>
          <w:r>
            <w:rPr>
              <w:rFonts w:hint="eastAsia" w:ascii="宋体" w:hAnsi="宋体" w:eastAsia="宋体" w:cs="宋体"/>
              <w:sz w:val="24"/>
              <w:szCs w:val="24"/>
            </w:rPr>
            <w:fldChar w:fldCharType="end"/>
          </w:r>
        </w:p>
        <w:p>
          <w:pPr>
            <w:pStyle w:val="21"/>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329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8444"/>
              <w:placeholder>
                <w:docPart w:val="{abfde5b6-44ac-4348-b081-3210f63eeb3c}"/>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二） 建立客户流失分析预警机</w:t>
              </w:r>
            </w:sdtContent>
          </w:sdt>
          <w:r>
            <w:rPr>
              <w:rFonts w:hint="eastAsia" w:ascii="宋体" w:hAnsi="宋体" w:eastAsia="宋体" w:cs="宋体"/>
              <w:sz w:val="24"/>
              <w:szCs w:val="24"/>
            </w:rPr>
            <w:tab/>
          </w:r>
          <w:r>
            <w:rPr>
              <w:rFonts w:hint="eastAsia" w:ascii="宋体" w:hAnsi="宋体" w:cs="宋体"/>
              <w:sz w:val="24"/>
              <w:szCs w:val="24"/>
              <w:lang w:val="en-US" w:eastAsia="zh-CN"/>
            </w:rPr>
            <w:t>3</w:t>
          </w:r>
          <w:r>
            <w:rPr>
              <w:rFonts w:hint="eastAsia" w:ascii="宋体" w:hAnsi="宋体" w:eastAsia="宋体" w:cs="宋体"/>
              <w:sz w:val="24"/>
              <w:szCs w:val="24"/>
            </w:rPr>
            <w:fldChar w:fldCharType="end"/>
          </w:r>
        </w:p>
        <w:p>
          <w:pPr>
            <w:pStyle w:val="21"/>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593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8444"/>
              <w:placeholder>
                <w:docPart w:val="{d7481f41-e5ea-4fb9-81c8-b6bc8b646477}"/>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三） 增强“以客户为中心”的管理意识</w:t>
              </w:r>
            </w:sdtContent>
          </w:sdt>
          <w:r>
            <w:rPr>
              <w:rFonts w:hint="eastAsia" w:ascii="宋体" w:hAnsi="宋体" w:eastAsia="宋体" w:cs="宋体"/>
              <w:sz w:val="24"/>
              <w:szCs w:val="24"/>
            </w:rPr>
            <w:tab/>
          </w:r>
          <w:r>
            <w:rPr>
              <w:rFonts w:hint="eastAsia" w:ascii="宋体" w:hAnsi="宋体" w:cs="宋体"/>
              <w:sz w:val="24"/>
              <w:szCs w:val="24"/>
              <w:lang w:val="en-US" w:eastAsia="zh-CN"/>
            </w:rPr>
            <w:t>4</w:t>
          </w:r>
          <w:r>
            <w:rPr>
              <w:rFonts w:hint="eastAsia" w:ascii="宋体" w:hAnsi="宋体" w:eastAsia="宋体" w:cs="宋体"/>
              <w:sz w:val="24"/>
              <w:szCs w:val="24"/>
            </w:rPr>
            <w:fldChar w:fldCharType="end"/>
          </w:r>
        </w:p>
        <w:p>
          <w:pPr>
            <w:pStyle w:val="20"/>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22958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78444"/>
              <w:placeholder>
                <w:docPart w:val="{8baa5cca-8c43-460d-9335-55d2322b02d5}"/>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四、结语</w:t>
              </w:r>
            </w:sdtContent>
          </w:sdt>
          <w:r>
            <w:rPr>
              <w:rFonts w:hint="eastAsia" w:ascii="宋体" w:hAnsi="宋体" w:eastAsia="宋体" w:cs="宋体"/>
              <w:b/>
              <w:bCs/>
              <w:sz w:val="24"/>
              <w:szCs w:val="24"/>
            </w:rPr>
            <w:tab/>
          </w:r>
          <w:r>
            <w:rPr>
              <w:rFonts w:hint="eastAsia" w:ascii="宋体" w:hAnsi="宋体" w:cs="宋体"/>
              <w:b/>
              <w:bCs/>
              <w:sz w:val="24"/>
              <w:szCs w:val="24"/>
              <w:lang w:val="en-US" w:eastAsia="zh-CN"/>
            </w:rPr>
            <w:t>4</w:t>
          </w:r>
          <w:r>
            <w:rPr>
              <w:rFonts w:hint="eastAsia" w:ascii="宋体" w:hAnsi="宋体" w:eastAsia="宋体" w:cs="宋体"/>
              <w:b/>
              <w:bCs/>
              <w:sz w:val="24"/>
              <w:szCs w:val="24"/>
            </w:rPr>
            <w:fldChar w:fldCharType="end"/>
          </w:r>
        </w:p>
        <w:p>
          <w:pPr>
            <w:pStyle w:val="20"/>
            <w:keepNext w:val="0"/>
            <w:keepLines w:val="0"/>
            <w:pageBreakBefore w:val="0"/>
            <w:widowControl/>
            <w:tabs>
              <w:tab w:val="right" w:leader="dot" w:pos="9242"/>
            </w:tabs>
            <w:kinsoku/>
            <w:wordWrap/>
            <w:overflowPunct/>
            <w:topLinePunct w:val="0"/>
            <w:autoSpaceDE/>
            <w:autoSpaceDN/>
            <w:bidi w:val="0"/>
            <w:adjustRightInd/>
            <w:snapToGrid/>
            <w:spacing w:line="300" w:lineRule="auto"/>
            <w:ind w:right="0" w:rightChars="0" w:firstLine="0" w:firstLineChars="0"/>
            <w:textAlignment w:val="auto"/>
            <w:outlineLvl w:val="9"/>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4427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78444"/>
              <w:placeholder>
                <w:docPart w:val="{a70a7c8b-9789-4d75-a121-a5d9fb45d9f5}"/>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参考文献</w:t>
              </w:r>
            </w:sdtContent>
          </w:sdt>
          <w:r>
            <w:rPr>
              <w:rFonts w:hint="eastAsia" w:ascii="宋体" w:hAnsi="宋体" w:eastAsia="宋体" w:cs="宋体"/>
              <w:b/>
              <w:bCs/>
              <w:sz w:val="24"/>
              <w:szCs w:val="24"/>
            </w:rPr>
            <w:tab/>
          </w:r>
          <w:r>
            <w:rPr>
              <w:rFonts w:hint="eastAsia" w:ascii="宋体" w:hAnsi="宋体" w:cs="宋体"/>
              <w:b/>
              <w:bCs/>
              <w:sz w:val="24"/>
              <w:szCs w:val="24"/>
              <w:lang w:val="en-US" w:eastAsia="zh-CN"/>
            </w:rPr>
            <w:t>5</w:t>
          </w:r>
          <w:r>
            <w:rPr>
              <w:rFonts w:hint="eastAsia" w:ascii="宋体" w:hAnsi="宋体" w:eastAsia="宋体" w:cs="宋体"/>
              <w:b/>
              <w:bCs/>
              <w:sz w:val="24"/>
              <w:szCs w:val="24"/>
            </w:rPr>
            <w:fldChar w:fldCharType="end"/>
          </w:r>
        </w:p>
      </w:sdtContent>
    </w:sdt>
    <w:p>
      <w:pPr>
        <w:widowControl/>
        <w:spacing w:line="300" w:lineRule="auto"/>
        <w:jc w:val="center"/>
        <w:rPr>
          <w:rFonts w:hint="eastAsia" w:eastAsiaTheme="minorEastAsia"/>
          <w:sz w:val="24"/>
          <w:lang w:eastAsia="zh-CN"/>
        </w:rPr>
      </w:pPr>
      <w:r>
        <w:rPr>
          <w:rFonts w:cs="楷体" w:asciiTheme="minorEastAsia" w:hAnsiTheme="minorEastAsia"/>
          <w:sz w:val="24"/>
        </w:rPr>
        <w:fldChar w:fldCharType="begin"/>
      </w:r>
      <w:r>
        <w:rPr>
          <w:rFonts w:cs="楷体" w:asciiTheme="minorEastAsia" w:hAnsiTheme="minorEastAsia"/>
          <w:sz w:val="24"/>
        </w:rPr>
        <w:instrText xml:space="preserve"> TOC \o "1-3" \h \z \u </w:instrText>
      </w:r>
      <w:r>
        <w:rPr>
          <w:rFonts w:cs="楷体" w:asciiTheme="minorEastAsia" w:hAnsiTheme="minorEastAsia"/>
          <w:sz w:val="24"/>
        </w:rPr>
        <w:fldChar w:fldCharType="separate"/>
      </w:r>
    </w:p>
    <w:p>
      <w:pPr>
        <w:widowControl/>
        <w:spacing w:line="300" w:lineRule="auto"/>
        <w:jc w:val="left"/>
        <w:rPr>
          <w:rFonts w:cs="楷体" w:asciiTheme="minorEastAsia" w:hAnsiTheme="minorEastAsia"/>
          <w:sz w:val="24"/>
        </w:rPr>
      </w:pPr>
      <w:r>
        <w:rPr>
          <w:rFonts w:cs="楷体" w:asciiTheme="minorEastAsia" w:hAnsiTheme="minorEastAsia"/>
          <w:sz w:val="24"/>
        </w:rPr>
        <w:fldChar w:fldCharType="end"/>
      </w:r>
    </w:p>
    <w:p>
      <w:pPr>
        <w:widowControl/>
        <w:spacing w:line="300" w:lineRule="auto"/>
        <w:jc w:val="left"/>
        <w:rPr>
          <w:rFonts w:cs="楷体" w:asciiTheme="minorEastAsia" w:hAnsiTheme="minorEastAsia"/>
          <w:sz w:val="24"/>
        </w:rPr>
      </w:pPr>
    </w:p>
    <w:p>
      <w:pPr>
        <w:widowControl/>
        <w:jc w:val="left"/>
      </w:pPr>
      <w:r>
        <w:rPr>
          <w:rFonts w:cs="楷体" w:asciiTheme="minorEastAsia" w:hAnsiTheme="minorEastAsia"/>
          <w:sz w:val="24"/>
        </w:rPr>
        <w:fldChar w:fldCharType="begin"/>
      </w:r>
      <w:r>
        <w:rPr>
          <w:rFonts w:cs="楷体" w:asciiTheme="minorEastAsia" w:hAnsiTheme="minorEastAsia"/>
          <w:sz w:val="24"/>
        </w:rPr>
        <w:instrText xml:space="preserve"> TOC \o "1-3" \h \z \u </w:instrText>
      </w:r>
      <w:r>
        <w:rPr>
          <w:rFonts w:cs="楷体" w:asciiTheme="minorEastAsia" w:hAnsiTheme="minorEastAsia"/>
          <w:sz w:val="24"/>
        </w:rPr>
        <w:fldChar w:fldCharType="separate"/>
      </w:r>
    </w:p>
    <w:p>
      <w:pPr>
        <w:pStyle w:val="9"/>
      </w:pPr>
    </w:p>
    <w:p>
      <w:pPr>
        <w:widowControl/>
        <w:jc w:val="left"/>
        <w:rPr>
          <w:rFonts w:cs="楷体" w:asciiTheme="minorEastAsia" w:hAnsiTheme="minorEastAsia"/>
          <w:sz w:val="24"/>
        </w:rPr>
      </w:pPr>
      <w:r>
        <w:rPr>
          <w:rFonts w:cs="楷体" w:asciiTheme="minorEastAsia" w:hAnsiTheme="minorEastAsia"/>
          <w:sz w:val="24"/>
        </w:rPr>
        <w:fldChar w:fldCharType="end"/>
      </w:r>
    </w:p>
    <w:p>
      <w:pPr>
        <w:widowControl/>
        <w:jc w:val="left"/>
        <w:rPr>
          <w:rFonts w:cs="楷体" w:asciiTheme="minorEastAsia" w:hAnsiTheme="minorEastAsia"/>
          <w:sz w:val="24"/>
        </w:rPr>
      </w:pPr>
    </w:p>
    <w:p>
      <w:pPr>
        <w:widowControl/>
        <w:jc w:val="left"/>
        <w:rPr>
          <w:rFonts w:cs="楷体" w:asciiTheme="minorEastAsia" w:hAnsiTheme="minorEastAsia"/>
          <w:sz w:val="24"/>
        </w:rPr>
      </w:pPr>
    </w:p>
    <w:p>
      <w:pPr>
        <w:widowControl/>
        <w:jc w:val="left"/>
        <w:rPr>
          <w:rFonts w:cs="楷体" w:asciiTheme="minorEastAsia" w:hAnsiTheme="minorEastAsia"/>
          <w:sz w:val="24"/>
        </w:rPr>
      </w:pPr>
    </w:p>
    <w:p>
      <w:pPr>
        <w:widowControl/>
        <w:jc w:val="left"/>
        <w:rPr>
          <w:rFonts w:cs="楷体" w:asciiTheme="minorEastAsia" w:hAnsiTheme="minorEastAsia"/>
          <w:sz w:val="24"/>
        </w:rPr>
      </w:pPr>
    </w:p>
    <w:p>
      <w:pPr>
        <w:widowControl/>
        <w:jc w:val="left"/>
        <w:rPr>
          <w:rFonts w:cs="楷体" w:asciiTheme="minorEastAsia" w:hAnsiTheme="minorEastAsia"/>
          <w:sz w:val="24"/>
        </w:rPr>
      </w:pPr>
    </w:p>
    <w:p>
      <w:pPr>
        <w:widowControl/>
        <w:jc w:val="left"/>
        <w:rPr>
          <w:rFonts w:cs="楷体" w:asciiTheme="minorEastAsia" w:hAnsiTheme="minorEastAsia"/>
          <w:sz w:val="24"/>
        </w:rPr>
      </w:pPr>
    </w:p>
    <w:p>
      <w:pPr>
        <w:widowControl/>
        <w:jc w:val="left"/>
        <w:rPr>
          <w:rFonts w:cs="楷体" w:asciiTheme="minorEastAsia" w:hAnsiTheme="minorEastAsia"/>
          <w:sz w:val="24"/>
        </w:rPr>
      </w:pPr>
    </w:p>
    <w:p>
      <w:pPr>
        <w:widowControl/>
        <w:jc w:val="left"/>
        <w:rPr>
          <w:rFonts w:cs="楷体" w:asciiTheme="minorEastAsia" w:hAnsiTheme="minorEastAsia"/>
          <w:sz w:val="24"/>
        </w:rPr>
      </w:pPr>
    </w:p>
    <w:p>
      <w:pPr>
        <w:widowControl/>
        <w:jc w:val="left"/>
        <w:rPr>
          <w:rFonts w:cs="楷体" w:asciiTheme="minorEastAsia" w:hAnsiTheme="minorEastAsia"/>
          <w:sz w:val="24"/>
        </w:rPr>
      </w:pPr>
    </w:p>
    <w:p>
      <w:pPr>
        <w:widowControl/>
        <w:jc w:val="left"/>
        <w:rPr>
          <w:rFonts w:cs="楷体" w:asciiTheme="minorEastAsia" w:hAnsiTheme="minorEastAsia"/>
          <w:sz w:val="24"/>
        </w:rPr>
        <w:sectPr>
          <w:pgSz w:w="11906" w:h="16838"/>
          <w:pgMar w:top="1587" w:right="1247" w:bottom="1361" w:left="1417" w:header="851" w:footer="992" w:gutter="0"/>
          <w:cols w:space="0" w:num="1"/>
          <w:rtlGutter w:val="0"/>
          <w:docGrid w:type="lines" w:linePitch="312" w:charSpace="0"/>
        </w:sectPr>
      </w:pPr>
    </w:p>
    <w:p>
      <w:pPr>
        <w:pStyle w:val="5"/>
        <w:spacing w:before="67" w:line="304" w:lineRule="auto"/>
        <w:ind w:left="0" w:leftChars="0" w:right="357" w:firstLine="480" w:firstLineChars="200"/>
        <w:jc w:val="both"/>
        <w:rPr>
          <w:rFonts w:hint="eastAsia" w:ascii="宋体" w:hAnsi="宋体" w:eastAsia="宋体" w:cs="宋体"/>
          <w:kern w:val="2"/>
          <w:sz w:val="24"/>
          <w:szCs w:val="24"/>
          <w:lang w:val="en-US" w:eastAsia="zh-CN" w:bidi="ar-SA"/>
        </w:rPr>
      </w:pPr>
    </w:p>
    <w:p>
      <w:pPr>
        <w:pStyle w:val="5"/>
        <w:pageBreakBefore w:val="0"/>
        <w:widowControl w:val="0"/>
        <w:kinsoku/>
        <w:wordWrap/>
        <w:overflowPunct/>
        <w:topLinePunct w:val="0"/>
        <w:autoSpaceDE/>
        <w:autoSpaceDN/>
        <w:bidi w:val="0"/>
        <w:adjustRightInd/>
        <w:snapToGrid/>
        <w:spacing w:line="300" w:lineRule="auto"/>
        <w:ind w:left="0" w:leftChars="0" w:right="357"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经济社会迅速发展的推动下，目前我国会展业正以 20%年增长率迅速发展，成为我国城市化进程的明显标志。但发展的同时，也存在诸多的问题，尤以客户流失现象最为严重。如果会展主办方不注意维持和客户的关系，不注重客户关系的有效管理，势必会加重客户的流失，更何谈获得忠诚的客户。因此，会展主办方应对客户关系管理引起充分的重视，认真分析客户流失的原因并着手改善和解决。</w:t>
      </w:r>
      <w:bookmarkStart w:id="0" w:name="_Toc490503754"/>
    </w:p>
    <w:p>
      <w:pPr>
        <w:pStyle w:val="5"/>
        <w:pageBreakBefore w:val="0"/>
        <w:widowControl w:val="0"/>
        <w:kinsoku/>
        <w:wordWrap/>
        <w:overflowPunct/>
        <w:topLinePunct w:val="0"/>
        <w:autoSpaceDE/>
        <w:autoSpaceDN/>
        <w:bidi w:val="0"/>
        <w:adjustRightInd/>
        <w:snapToGrid/>
        <w:spacing w:line="300" w:lineRule="auto"/>
        <w:ind w:left="0" w:leftChars="0" w:right="357" w:firstLine="480" w:firstLineChars="200"/>
        <w:jc w:val="both"/>
        <w:textAlignment w:val="auto"/>
        <w:rPr>
          <w:rFonts w:hint="eastAsia" w:ascii="宋体" w:hAnsi="宋体" w:eastAsia="宋体" w:cs="宋体"/>
          <w:kern w:val="2"/>
          <w:sz w:val="24"/>
          <w:szCs w:val="24"/>
          <w:lang w:val="en-US" w:eastAsia="zh-CN" w:bidi="ar-SA"/>
        </w:rPr>
      </w:pPr>
    </w:p>
    <w:bookmarkEnd w:id="0"/>
    <w:p>
      <w:pPr>
        <w:pStyle w:val="2"/>
        <w:pageBreakBefore w:val="0"/>
        <w:widowControl w:val="0"/>
        <w:numPr>
          <w:ilvl w:val="0"/>
          <w:numId w:val="1"/>
        </w:numPr>
        <w:kinsoku/>
        <w:wordWrap/>
        <w:overflowPunct/>
        <w:topLinePunct w:val="0"/>
        <w:autoSpaceDE/>
        <w:autoSpaceDN/>
        <w:bidi w:val="0"/>
        <w:adjustRightInd/>
        <w:snapToGrid/>
        <w:spacing w:beforeLines="0" w:afterLines="0" w:line="300" w:lineRule="auto"/>
        <w:textAlignment w:val="auto"/>
      </w:pPr>
      <w:r>
        <w:rPr>
          <w:rFonts w:hint="eastAsia" w:ascii="黑体" w:hAnsi="黑体"/>
          <w:b w:val="0"/>
        </w:rPr>
        <w:t>上海国际照明展简介</w:t>
      </w:r>
    </w:p>
    <w:p>
      <w:pPr>
        <w:pStyle w:val="5"/>
        <w:pageBreakBefore w:val="0"/>
        <w:widowControl w:val="0"/>
        <w:kinsoku/>
        <w:wordWrap/>
        <w:overflowPunct/>
        <w:topLinePunct w:val="0"/>
        <w:autoSpaceDE/>
        <w:autoSpaceDN/>
        <w:bidi w:val="0"/>
        <w:adjustRightInd/>
        <w:snapToGrid/>
        <w:spacing w:line="300" w:lineRule="auto"/>
        <w:ind w:right="357" w:firstLine="480"/>
        <w:jc w:val="both"/>
        <w:textAlignment w:val="auto"/>
        <w:rPr>
          <w:spacing w:val="1"/>
        </w:rPr>
      </w:pPr>
      <w:bookmarkStart w:id="1" w:name="_Toc490503757"/>
    </w:p>
    <w:p>
      <w:pPr>
        <w:pStyle w:val="5"/>
        <w:pageBreakBefore w:val="0"/>
        <w:widowControl w:val="0"/>
        <w:kinsoku/>
        <w:wordWrap/>
        <w:overflowPunct/>
        <w:topLinePunct w:val="0"/>
        <w:autoSpaceDE/>
        <w:autoSpaceDN/>
        <w:bidi w:val="0"/>
        <w:adjustRightInd/>
        <w:snapToGrid/>
        <w:spacing w:line="300" w:lineRule="auto"/>
        <w:ind w:left="0" w:leftChars="0" w:right="357"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目前上海国际照明展的定位是围绕照明行业以及企业的照明产品推广服务为主，以短平快的业务类型推动展会营销的高质量发展。目前上海国际照明展的营销定位策略清晰，切入点小而美，是照明行业难得的有知名度的展会。</w:t>
      </w:r>
    </w:p>
    <w:p>
      <w:pPr>
        <w:pStyle w:val="5"/>
        <w:pageBreakBefore w:val="0"/>
        <w:widowControl w:val="0"/>
        <w:kinsoku/>
        <w:wordWrap/>
        <w:overflowPunct/>
        <w:topLinePunct w:val="0"/>
        <w:autoSpaceDE/>
        <w:autoSpaceDN/>
        <w:bidi w:val="0"/>
        <w:adjustRightInd/>
        <w:snapToGrid/>
        <w:spacing w:line="300" w:lineRule="auto"/>
        <w:ind w:left="0" w:leftChars="0" w:right="357"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今年参展商呈献有助于提升能源效益的全方位技术，包括控制、LED 光源及热管理，同时亦展示各种可根据环境、亮度作出调控的照明应用方案。智能照明解决方案已成为推动照明产业发展的主要驱动力，愈来愈多房地产及基建发展商、以及照明设计师在规划工程项目及进行设计时，融入更多的智能照明解决方案。上海国际照明展将聚焦绿色节能及智能照明，引领照明产业走向一个新的发展方向，帮助参展商把握工程项目与智能照明的庞大潜在市场商机。</w:t>
      </w:r>
    </w:p>
    <w:p>
      <w:pPr>
        <w:pStyle w:val="5"/>
        <w:pageBreakBefore w:val="0"/>
        <w:widowControl w:val="0"/>
        <w:kinsoku/>
        <w:wordWrap/>
        <w:overflowPunct/>
        <w:topLinePunct w:val="0"/>
        <w:autoSpaceDE/>
        <w:autoSpaceDN/>
        <w:bidi w:val="0"/>
        <w:adjustRightInd/>
        <w:snapToGrid/>
        <w:spacing w:line="300" w:lineRule="auto"/>
        <w:ind w:left="0" w:leftChars="0" w:right="357" w:firstLine="480"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办展经验上，上海国际照明展无论在产品展示及研讨主题，均涵盖智能照明的设计和技术层面，包括无线运动控制、调光开关、中央调控、照明和楼宇管理集成控制接口等，成功举办了八届。未来，上海国际照明展主办方能够抓住中国照明市场的发展机遇，为更多的照明类企业提供优质的展销服务。</w:t>
      </w:r>
    </w:p>
    <w:p>
      <w:pPr>
        <w:pStyle w:val="5"/>
        <w:pageBreakBefore w:val="0"/>
        <w:widowControl w:val="0"/>
        <w:kinsoku/>
        <w:wordWrap/>
        <w:overflowPunct/>
        <w:topLinePunct w:val="0"/>
        <w:autoSpaceDE/>
        <w:autoSpaceDN/>
        <w:bidi w:val="0"/>
        <w:adjustRightInd/>
        <w:snapToGrid/>
        <w:spacing w:line="300" w:lineRule="auto"/>
        <w:ind w:left="0" w:leftChars="0" w:right="357" w:firstLine="480" w:firstLineChars="200"/>
        <w:jc w:val="both"/>
        <w:textAlignment w:val="auto"/>
        <w:rPr>
          <w:rFonts w:hint="eastAsia" w:ascii="宋体" w:hAnsi="宋体" w:eastAsia="宋体" w:cs="宋体"/>
          <w:kern w:val="2"/>
          <w:sz w:val="24"/>
          <w:szCs w:val="24"/>
          <w:lang w:val="en-US" w:eastAsia="zh-CN" w:bidi="ar-SA"/>
        </w:rPr>
      </w:pPr>
    </w:p>
    <w:p>
      <w:pPr>
        <w:pStyle w:val="2"/>
        <w:pageBreakBefore w:val="0"/>
        <w:widowControl w:val="0"/>
        <w:kinsoku/>
        <w:wordWrap/>
        <w:overflowPunct/>
        <w:topLinePunct w:val="0"/>
        <w:autoSpaceDE/>
        <w:autoSpaceDN/>
        <w:bidi w:val="0"/>
        <w:adjustRightInd/>
        <w:snapToGrid/>
        <w:spacing w:beforeLines="0" w:afterLines="0" w:line="300" w:lineRule="auto"/>
        <w:textAlignment w:val="auto"/>
        <w:rPr>
          <w:rFonts w:hint="eastAsia"/>
        </w:rPr>
      </w:pPr>
      <w:bookmarkStart w:id="2" w:name="_Toc21805"/>
      <w:r>
        <w:rPr>
          <w:rFonts w:hint="eastAsia"/>
          <w:b w:val="0"/>
        </w:rPr>
        <w:t>二、上海国际照明展客户流失原因分析</w:t>
      </w:r>
      <w:bookmarkEnd w:id="1"/>
      <w:bookmarkEnd w:id="2"/>
      <w:bookmarkStart w:id="3" w:name="_Toc490503758"/>
    </w:p>
    <w:p>
      <w:pPr>
        <w:pStyle w:val="3"/>
        <w:keepNext/>
        <w:keepLines/>
        <w:pageBreakBefore w:val="0"/>
        <w:widowControl w:val="0"/>
        <w:kinsoku/>
        <w:wordWrap/>
        <w:overflowPunct/>
        <w:topLinePunct w:val="0"/>
        <w:autoSpaceDE/>
        <w:autoSpaceDN/>
        <w:bidi w:val="0"/>
        <w:adjustRightInd/>
        <w:snapToGrid/>
        <w:spacing w:beforeLines="0" w:line="300" w:lineRule="auto"/>
        <w:textAlignment w:val="auto"/>
        <w:rPr>
          <w:rFonts w:hint="eastAsia"/>
          <w:sz w:val="10"/>
          <w:szCs w:val="10"/>
        </w:rPr>
      </w:pPr>
      <w:bookmarkStart w:id="4" w:name="_Toc26684"/>
    </w:p>
    <w:bookmarkEnd w:id="3"/>
    <w:bookmarkEnd w:id="4"/>
    <w:p>
      <w:pPr>
        <w:pStyle w:val="3"/>
        <w:pageBreakBefore w:val="0"/>
        <w:widowControl w:val="0"/>
        <w:kinsoku/>
        <w:wordWrap/>
        <w:overflowPunct/>
        <w:topLinePunct w:val="0"/>
        <w:autoSpaceDE/>
        <w:autoSpaceDN/>
        <w:bidi w:val="0"/>
        <w:adjustRightInd/>
        <w:snapToGrid/>
        <w:spacing w:beforeLines="0" w:line="300" w:lineRule="auto"/>
        <w:textAlignment w:val="auto"/>
      </w:pPr>
      <w:r>
        <w:rPr>
          <w:rFonts w:hint="eastAsia"/>
        </w:rPr>
        <w:t>（一</w:t>
      </w:r>
      <w:bookmarkStart w:id="5" w:name="_bookmark3"/>
      <w:bookmarkEnd w:id="5"/>
      <w:r>
        <w:rPr>
          <w:rFonts w:hint="eastAsia"/>
        </w:rPr>
        <w:t>）创意性办展质量不高</w:t>
      </w:r>
    </w:p>
    <w:p>
      <w:pPr>
        <w:pStyle w:val="5"/>
        <w:pageBreakBefore w:val="0"/>
        <w:widowControl w:val="0"/>
        <w:kinsoku/>
        <w:wordWrap/>
        <w:overflowPunct/>
        <w:topLinePunct w:val="0"/>
        <w:autoSpaceDE/>
        <w:autoSpaceDN/>
        <w:bidi w:val="0"/>
        <w:adjustRightInd/>
        <w:snapToGrid/>
        <w:spacing w:line="300" w:lineRule="auto"/>
        <w:ind w:left="0" w:leftChars="0" w:right="237" w:firstLine="456" w:firstLineChars="200"/>
        <w:textAlignment w:val="auto"/>
      </w:pPr>
      <w:r>
        <w:rPr>
          <w:spacing w:val="-6"/>
        </w:rPr>
        <w:t>目前很多会展主办方在展馆设施、展会环境等方面还有待提升，部分会展主</w:t>
      </w:r>
      <w:r>
        <w:rPr>
          <w:spacing w:val="-10"/>
        </w:rPr>
        <w:t>办方招募参展商只在乎数量而不在乎质量的好坏，招募参展观众时也忽视了其专</w:t>
      </w:r>
      <w:r>
        <w:rPr>
          <w:spacing w:val="-17"/>
        </w:rPr>
        <w:t xml:space="preserve">业程度。以上海国际照明展为例，上海国际照明展每年的创意性展会活动比较少， </w:t>
      </w:r>
      <w:r>
        <w:t>活动传统，办展效果差强人意。虽然观众对华东及华中地区市场前景看法较好， 但由于上海国际照明展活动质量不高，久而久之，客户就容易流失。</w:t>
      </w:r>
    </w:p>
    <w:p>
      <w:pPr>
        <w:pStyle w:val="5"/>
        <w:pageBreakBefore w:val="0"/>
        <w:widowControl w:val="0"/>
        <w:kinsoku/>
        <w:wordWrap/>
        <w:overflowPunct/>
        <w:topLinePunct w:val="0"/>
        <w:autoSpaceDE/>
        <w:autoSpaceDN/>
        <w:bidi w:val="0"/>
        <w:adjustRightInd/>
        <w:snapToGrid/>
        <w:spacing w:line="300" w:lineRule="auto"/>
        <w:ind w:left="0" w:leftChars="0" w:right="237" w:firstLine="480" w:firstLineChars="200"/>
        <w:textAlignment w:val="auto"/>
      </w:pPr>
    </w:p>
    <w:p>
      <w:pPr>
        <w:pStyle w:val="3"/>
        <w:pageBreakBefore w:val="0"/>
        <w:widowControl w:val="0"/>
        <w:kinsoku/>
        <w:wordWrap/>
        <w:overflowPunct/>
        <w:topLinePunct w:val="0"/>
        <w:autoSpaceDE/>
        <w:autoSpaceDN/>
        <w:bidi w:val="0"/>
        <w:adjustRightInd/>
        <w:snapToGrid/>
        <w:spacing w:beforeLines="0" w:line="300" w:lineRule="auto"/>
        <w:textAlignment w:val="auto"/>
        <w:rPr>
          <w:rFonts w:hint="eastAsia"/>
        </w:rPr>
      </w:pPr>
      <w:r>
        <w:rPr>
          <w:rFonts w:hint="eastAsia"/>
        </w:rPr>
        <w:t>（二</w:t>
      </w:r>
      <w:bookmarkStart w:id="6" w:name="_bookmark4"/>
      <w:bookmarkEnd w:id="6"/>
      <w:r>
        <w:rPr>
          <w:rFonts w:hint="eastAsia"/>
        </w:rPr>
        <w:t>）会展主办方的客户关系管理意识不强</w:t>
      </w:r>
    </w:p>
    <w:p>
      <w:pPr>
        <w:pStyle w:val="5"/>
        <w:pageBreakBefore w:val="0"/>
        <w:widowControl w:val="0"/>
        <w:kinsoku/>
        <w:wordWrap/>
        <w:overflowPunct/>
        <w:topLinePunct w:val="0"/>
        <w:autoSpaceDE/>
        <w:autoSpaceDN/>
        <w:bidi w:val="0"/>
        <w:adjustRightInd/>
        <w:snapToGrid/>
        <w:spacing w:line="300" w:lineRule="auto"/>
        <w:ind w:left="0" w:leftChars="0" w:right="357" w:firstLine="456" w:firstLineChars="200"/>
        <w:jc w:val="both"/>
        <w:textAlignment w:val="auto"/>
        <w:rPr>
          <w:spacing w:val="-5"/>
        </w:rPr>
      </w:pPr>
      <w:r>
        <w:rPr>
          <w:spacing w:val="-6"/>
        </w:rPr>
        <w:t>在上海地区类似的会展行业竞争激烈的形势之下，展会项目重复率高导致大</w:t>
      </w:r>
      <w:r>
        <w:rPr>
          <w:spacing w:val="-9"/>
        </w:rPr>
        <w:t>多数展会的客户流失，客户流失率不断增加。因此，会展主办方必须花费更高的</w:t>
      </w:r>
      <w:r>
        <w:rPr>
          <w:spacing w:val="-8"/>
        </w:rPr>
        <w:t>成本去重新赢返客户。如果会展主办方增强客户关系管理意识，客户流失率就会</w:t>
      </w:r>
      <w:r>
        <w:rPr>
          <w:spacing w:val="-11"/>
        </w:rPr>
        <w:t>减少，会展主办方所花费的成本也会减少。会展主办方的客户关系管理意识薄弱</w:t>
      </w:r>
      <w:r>
        <w:rPr>
          <w:spacing w:val="-6"/>
        </w:rPr>
        <w:t>表现在对专业观众的邀请不够重视、展后跟客户的交流与互动较少，对客户流失</w:t>
      </w:r>
      <w:r>
        <w:rPr>
          <w:spacing w:val="-7"/>
        </w:rPr>
        <w:t>没有充分重视和采取重大举措。最重要的是，很多会展主办方没有意识到在会展</w:t>
      </w:r>
      <w:r>
        <w:rPr>
          <w:spacing w:val="-12"/>
        </w:rPr>
        <w:t xml:space="preserve">行业中展会结束只是会展工作的一半，真正起作用的是展后及时跟进。展会结束之后，会展主办方应该主动征询客户意见和建议，将收集到的意见和建议整合， </w:t>
      </w:r>
      <w:r>
        <w:rPr>
          <w:spacing w:val="-21"/>
        </w:rPr>
        <w:t xml:space="preserve">然后针对典型的问题加以解决并反馈给客户。因此，该灯具展要赢得客户的信任， </w:t>
      </w:r>
      <w:r>
        <w:rPr>
          <w:spacing w:val="-5"/>
        </w:rPr>
        <w:t>就应该增强客户关系管理意识并采取相应的措施，这样既可以提高客户的满意度和忠诚度又可以预防客户流失。</w:t>
      </w:r>
    </w:p>
    <w:p>
      <w:pPr>
        <w:pStyle w:val="5"/>
        <w:pageBreakBefore w:val="0"/>
        <w:widowControl w:val="0"/>
        <w:kinsoku/>
        <w:wordWrap/>
        <w:overflowPunct/>
        <w:topLinePunct w:val="0"/>
        <w:autoSpaceDE/>
        <w:autoSpaceDN/>
        <w:bidi w:val="0"/>
        <w:adjustRightInd/>
        <w:snapToGrid/>
        <w:spacing w:line="300" w:lineRule="auto"/>
        <w:ind w:left="0" w:leftChars="0" w:right="357" w:firstLine="460" w:firstLineChars="200"/>
        <w:jc w:val="both"/>
        <w:textAlignment w:val="auto"/>
        <w:rPr>
          <w:spacing w:val="-5"/>
        </w:rPr>
      </w:pPr>
    </w:p>
    <w:p>
      <w:pPr>
        <w:pStyle w:val="3"/>
        <w:pageBreakBefore w:val="0"/>
        <w:widowControl w:val="0"/>
        <w:kinsoku/>
        <w:wordWrap/>
        <w:overflowPunct/>
        <w:topLinePunct w:val="0"/>
        <w:autoSpaceDE/>
        <w:autoSpaceDN/>
        <w:bidi w:val="0"/>
        <w:adjustRightInd/>
        <w:snapToGrid/>
        <w:spacing w:beforeLines="0" w:line="300" w:lineRule="auto"/>
        <w:textAlignment w:val="auto"/>
        <w:rPr>
          <w:rFonts w:hint="eastAsia"/>
        </w:rPr>
      </w:pPr>
      <w:r>
        <w:rPr>
          <w:rFonts w:hint="eastAsia"/>
        </w:rPr>
        <w:t>（三</w:t>
      </w:r>
      <w:bookmarkStart w:id="7" w:name="_bookmark5"/>
      <w:bookmarkEnd w:id="7"/>
      <w:r>
        <w:rPr>
          <w:rFonts w:hint="eastAsia"/>
        </w:rPr>
        <w:t>）会展主办方的创新意识不够</w:t>
      </w:r>
    </w:p>
    <w:p>
      <w:pPr>
        <w:pStyle w:val="5"/>
        <w:pageBreakBefore w:val="0"/>
        <w:widowControl w:val="0"/>
        <w:kinsoku/>
        <w:wordWrap/>
        <w:overflowPunct/>
        <w:topLinePunct w:val="0"/>
        <w:autoSpaceDE/>
        <w:autoSpaceDN/>
        <w:bidi w:val="0"/>
        <w:adjustRightInd/>
        <w:snapToGrid/>
        <w:spacing w:line="300" w:lineRule="auto"/>
        <w:ind w:left="0" w:leftChars="0" w:right="265" w:firstLine="452" w:firstLineChars="200"/>
        <w:textAlignment w:val="auto"/>
      </w:pPr>
      <w:r>
        <w:rPr>
          <w:spacing w:val="-7"/>
        </w:rPr>
        <w:t>创新是企业发展和进步的灵魂，对会展主办方亦是如此。然而，现在的大多</w:t>
      </w:r>
      <w:r>
        <w:rPr>
          <w:spacing w:val="-13"/>
        </w:rPr>
        <w:t>数展会既无特色又无创新。在这种情况下，会展主办方的办展理念创新、技术创</w:t>
      </w:r>
      <w:r>
        <w:rPr>
          <w:spacing w:val="-14"/>
        </w:rPr>
        <w:t>新、展会形式创新，就成为决定会展主办方能否赢得市场竞争成功的重要因素。</w:t>
      </w:r>
      <w:r>
        <w:rPr>
          <w:spacing w:val="-9"/>
        </w:rPr>
        <w:t>例如，本次展会在办展理念方面环保意识不强，缺乏和国际标准接轨的效果，对互联网＋这样的新概念也缺乏认知。</w:t>
      </w:r>
    </w:p>
    <w:p>
      <w:pPr>
        <w:pStyle w:val="5"/>
        <w:pageBreakBefore w:val="0"/>
        <w:widowControl w:val="0"/>
        <w:kinsoku/>
        <w:wordWrap/>
        <w:overflowPunct/>
        <w:topLinePunct w:val="0"/>
        <w:autoSpaceDE/>
        <w:autoSpaceDN/>
        <w:bidi w:val="0"/>
        <w:adjustRightInd/>
        <w:snapToGrid/>
        <w:spacing w:line="300" w:lineRule="auto"/>
        <w:ind w:left="0" w:leftChars="0" w:right="265" w:firstLine="448" w:firstLineChars="200"/>
        <w:textAlignment w:val="auto"/>
        <w:rPr>
          <w:spacing w:val="-8"/>
        </w:rPr>
      </w:pPr>
      <w:r>
        <w:rPr>
          <w:spacing w:val="-8"/>
        </w:rPr>
        <w:t>很多参展商反馈，上海国际照明展在整合营销技术上较为落后，缺乏新型的</w:t>
      </w:r>
      <w:r>
        <w:rPr>
          <w:spacing w:val="-11"/>
        </w:rPr>
        <w:t>光影技术、虚拟现实技术等增强参展观展体验的设施。如果该展会不增强创新意</w:t>
      </w:r>
      <w:r>
        <w:rPr>
          <w:spacing w:val="-12"/>
        </w:rPr>
        <w:t xml:space="preserve">识，很多参展商和专业观众参展就只是走形式。这会导致很多参展商不再参展， </w:t>
      </w:r>
      <w:r>
        <w:rPr>
          <w:spacing w:val="-8"/>
        </w:rPr>
        <w:t>流向竞争对手展会。因此，如果要实现上海国际灯具展的发展和进步，就迫切需要鼓励会展主办方创新，推进展示以及参展体验的创新。</w:t>
      </w:r>
      <w:bookmarkStart w:id="8" w:name="_Toc9897"/>
      <w:bookmarkStart w:id="9" w:name="_Toc490503761"/>
    </w:p>
    <w:p>
      <w:pPr>
        <w:pStyle w:val="5"/>
        <w:pageBreakBefore w:val="0"/>
        <w:widowControl w:val="0"/>
        <w:kinsoku/>
        <w:wordWrap/>
        <w:overflowPunct/>
        <w:topLinePunct w:val="0"/>
        <w:autoSpaceDE/>
        <w:autoSpaceDN/>
        <w:bidi w:val="0"/>
        <w:adjustRightInd/>
        <w:snapToGrid/>
        <w:spacing w:line="300" w:lineRule="auto"/>
        <w:ind w:left="0" w:leftChars="0" w:right="265" w:firstLine="0" w:firstLineChars="0"/>
        <w:textAlignment w:val="auto"/>
        <w:rPr>
          <w:rFonts w:hint="eastAsia" w:eastAsia="黑体" w:asciiTheme="minorHAnsi" w:hAnsiTheme="minorHAnsi" w:cstheme="minorBidi"/>
          <w:b w:val="0"/>
          <w:bCs/>
          <w:kern w:val="44"/>
          <w:sz w:val="24"/>
          <w:szCs w:val="24"/>
          <w:lang w:val="en-US" w:eastAsia="zh-CN" w:bidi="ar-SA"/>
        </w:rPr>
      </w:pPr>
    </w:p>
    <w:p>
      <w:pPr>
        <w:pStyle w:val="5"/>
        <w:pageBreakBefore w:val="0"/>
        <w:widowControl w:val="0"/>
        <w:kinsoku/>
        <w:wordWrap/>
        <w:overflowPunct/>
        <w:topLinePunct w:val="0"/>
        <w:autoSpaceDE/>
        <w:autoSpaceDN/>
        <w:bidi w:val="0"/>
        <w:adjustRightInd/>
        <w:snapToGrid/>
        <w:spacing w:line="300" w:lineRule="auto"/>
        <w:ind w:left="0" w:leftChars="0" w:right="265" w:firstLine="0" w:firstLineChars="0"/>
        <w:textAlignment w:val="auto"/>
        <w:rPr>
          <w:rFonts w:hint="eastAsia" w:eastAsia="黑体" w:asciiTheme="minorHAnsi" w:hAnsiTheme="minorHAnsi" w:cstheme="minorBidi"/>
          <w:b w:val="0"/>
          <w:bCs/>
          <w:kern w:val="44"/>
          <w:sz w:val="36"/>
          <w:szCs w:val="44"/>
          <w:lang w:val="en-US" w:eastAsia="zh-CN" w:bidi="ar-SA"/>
        </w:rPr>
      </w:pPr>
      <w:r>
        <w:rPr>
          <w:rFonts w:hint="eastAsia" w:eastAsia="黑体" w:asciiTheme="minorHAnsi" w:hAnsiTheme="minorHAnsi" w:cstheme="minorBidi"/>
          <w:b w:val="0"/>
          <w:bCs/>
          <w:kern w:val="44"/>
          <w:sz w:val="36"/>
          <w:szCs w:val="44"/>
          <w:lang w:val="en-US" w:eastAsia="zh-CN" w:bidi="ar-SA"/>
        </w:rPr>
        <w:t>三、</w:t>
      </w:r>
      <w:bookmarkEnd w:id="8"/>
      <w:bookmarkEnd w:id="9"/>
      <w:bookmarkStart w:id="10" w:name="_Toc490503762"/>
      <w:r>
        <w:rPr>
          <w:rFonts w:hint="eastAsia" w:eastAsia="黑体" w:asciiTheme="minorHAnsi" w:hAnsiTheme="minorHAnsi" w:cstheme="minorBidi"/>
          <w:b w:val="0"/>
          <w:bCs/>
          <w:kern w:val="44"/>
          <w:sz w:val="36"/>
          <w:szCs w:val="44"/>
          <w:lang w:val="en-US" w:eastAsia="zh-CN" w:bidi="ar-SA"/>
        </w:rPr>
        <w:t>上海国际照明展客户流失预防策略研究</w:t>
      </w:r>
    </w:p>
    <w:p>
      <w:pPr>
        <w:pStyle w:val="3"/>
        <w:pageBreakBefore w:val="0"/>
        <w:widowControl w:val="0"/>
        <w:kinsoku/>
        <w:wordWrap/>
        <w:overflowPunct/>
        <w:topLinePunct w:val="0"/>
        <w:autoSpaceDE/>
        <w:autoSpaceDN/>
        <w:bidi w:val="0"/>
        <w:adjustRightInd/>
        <w:snapToGrid/>
        <w:spacing w:beforeLines="0" w:line="300" w:lineRule="auto"/>
        <w:textAlignment w:val="auto"/>
        <w:rPr>
          <w:rFonts w:hint="eastAsia"/>
          <w:sz w:val="24"/>
          <w:szCs w:val="24"/>
        </w:rPr>
      </w:pPr>
    </w:p>
    <w:bookmarkEnd w:id="10"/>
    <w:p>
      <w:pPr>
        <w:pStyle w:val="3"/>
        <w:pageBreakBefore w:val="0"/>
        <w:widowControl w:val="0"/>
        <w:kinsoku/>
        <w:wordWrap/>
        <w:overflowPunct/>
        <w:topLinePunct w:val="0"/>
        <w:autoSpaceDE/>
        <w:autoSpaceDN/>
        <w:bidi w:val="0"/>
        <w:adjustRightInd/>
        <w:snapToGrid/>
        <w:spacing w:beforeLines="0" w:line="300" w:lineRule="auto"/>
        <w:textAlignment w:val="auto"/>
      </w:pPr>
      <w:bookmarkStart w:id="11" w:name="_Toc490503765"/>
      <w:r>
        <w:t>（一）制定参展商满意的服务营销策略</w:t>
      </w:r>
    </w:p>
    <w:p>
      <w:pPr>
        <w:pStyle w:val="5"/>
        <w:pageBreakBefore w:val="0"/>
        <w:widowControl w:val="0"/>
        <w:kinsoku/>
        <w:wordWrap/>
        <w:overflowPunct/>
        <w:topLinePunct w:val="0"/>
        <w:autoSpaceDE/>
        <w:autoSpaceDN/>
        <w:bidi w:val="0"/>
        <w:adjustRightInd/>
        <w:snapToGrid/>
        <w:spacing w:line="300" w:lineRule="auto"/>
        <w:ind w:left="0" w:leftChars="0" w:right="265" w:firstLine="448" w:firstLineChars="200"/>
        <w:textAlignment w:val="auto"/>
        <w:rPr>
          <w:spacing w:val="-8"/>
        </w:rPr>
      </w:pPr>
      <w:r>
        <w:rPr>
          <w:spacing w:val="-8"/>
        </w:rPr>
        <w:t>服务营销是一种无形化的营销。展会主办方通过充分利用构造服务的有形化因素即服务营销的有形展示来凸显展销服务的特色,例如展会同期活动，使无形的服务变为相对有形化和具体化，使采购商和参展商在采购、零售之前,能正确地辨别服务的性质及享受服务所获得的利益。因此，笔者建议：</w:t>
      </w:r>
    </w:p>
    <w:p>
      <w:pPr>
        <w:pStyle w:val="5"/>
        <w:pageBreakBefore w:val="0"/>
        <w:widowControl w:val="0"/>
        <w:kinsoku/>
        <w:wordWrap/>
        <w:overflowPunct/>
        <w:topLinePunct w:val="0"/>
        <w:autoSpaceDE/>
        <w:autoSpaceDN/>
        <w:bidi w:val="0"/>
        <w:adjustRightInd/>
        <w:snapToGrid/>
        <w:spacing w:line="300" w:lineRule="auto"/>
        <w:ind w:left="0" w:leftChars="0" w:right="265" w:firstLine="448" w:firstLineChars="200"/>
        <w:textAlignment w:val="auto"/>
        <w:rPr>
          <w:spacing w:val="-8"/>
        </w:rPr>
      </w:pPr>
      <w:r>
        <w:rPr>
          <w:spacing w:val="-8"/>
        </w:rPr>
        <w:t>第一，会展主办方需加强展会宣传展示系统的建设，通过现代信息技术、许多渠道、许多渠道加强展品信息的交流和更新。此外，上海国际照明展十分重视每次展后报告的梳理，录制现场展销短视频，以展示良好的服务效果。</w:t>
      </w:r>
    </w:p>
    <w:p>
      <w:pPr>
        <w:pStyle w:val="5"/>
        <w:pageBreakBefore w:val="0"/>
        <w:widowControl w:val="0"/>
        <w:kinsoku/>
        <w:wordWrap/>
        <w:overflowPunct/>
        <w:topLinePunct w:val="0"/>
        <w:autoSpaceDE/>
        <w:autoSpaceDN/>
        <w:bidi w:val="0"/>
        <w:adjustRightInd/>
        <w:snapToGrid/>
        <w:spacing w:line="300" w:lineRule="auto"/>
        <w:ind w:left="0" w:leftChars="0" w:right="265" w:firstLine="448" w:firstLineChars="200"/>
        <w:textAlignment w:val="auto"/>
        <w:rPr>
          <w:spacing w:val="-8"/>
        </w:rPr>
      </w:pPr>
      <w:r>
        <w:rPr>
          <w:spacing w:val="-8"/>
        </w:rPr>
        <w:t>第二，以新媒体营销为例，会展主办方需提高实际新媒体营销应用能力。新媒体营销系统建设完成之后应该要投入使用，而不是闲置在一边，白白花费运营资金和维护资金。在新媒体营销系统建设的前期，会展主办方就应该对其功能、作用、维护预算进行设计，以提高在信息营销中心落成之后的实际应用能力。</w:t>
      </w:r>
    </w:p>
    <w:p>
      <w:pPr>
        <w:pStyle w:val="5"/>
        <w:pageBreakBefore w:val="0"/>
        <w:widowControl w:val="0"/>
        <w:kinsoku/>
        <w:wordWrap/>
        <w:overflowPunct/>
        <w:topLinePunct w:val="0"/>
        <w:autoSpaceDE/>
        <w:autoSpaceDN/>
        <w:bidi w:val="0"/>
        <w:adjustRightInd/>
        <w:snapToGrid/>
        <w:spacing w:line="300" w:lineRule="auto"/>
        <w:ind w:left="0" w:leftChars="0" w:right="265" w:firstLine="448" w:firstLineChars="200"/>
        <w:textAlignment w:val="auto"/>
        <w:rPr>
          <w:spacing w:val="-8"/>
        </w:rPr>
      </w:pPr>
      <w:r>
        <w:rPr>
          <w:spacing w:val="-8"/>
        </w:rPr>
        <w:t>第三，提高参展性价比。上海国际照明展需加强促销策略的执行，以高性价比吸引新老参展商。现场广告机（带搜索功能）、室内立体广告板、三角架广告板、户外立式广告板、LED 屏广告、现场黄金广告牌、展会全场喷画等广告位可以用“买展位，赠广告位”或者转介绍分销制打造营销合伙人体系等策略调动参展商参展兴趣。</w:t>
      </w:r>
      <w:bookmarkStart w:id="12" w:name="（二）建立客户流失分析预警机制"/>
      <w:bookmarkEnd w:id="12"/>
      <w:bookmarkStart w:id="13" w:name="_bookmark8"/>
      <w:bookmarkEnd w:id="13"/>
    </w:p>
    <w:p>
      <w:pPr>
        <w:pStyle w:val="5"/>
        <w:pageBreakBefore w:val="0"/>
        <w:widowControl w:val="0"/>
        <w:kinsoku/>
        <w:wordWrap/>
        <w:overflowPunct/>
        <w:topLinePunct w:val="0"/>
        <w:autoSpaceDE/>
        <w:autoSpaceDN/>
        <w:bidi w:val="0"/>
        <w:adjustRightInd/>
        <w:snapToGrid/>
        <w:spacing w:line="300" w:lineRule="auto"/>
        <w:ind w:left="0" w:leftChars="0" w:right="265" w:firstLine="0" w:firstLineChars="0"/>
        <w:textAlignment w:val="auto"/>
        <w:rPr>
          <w:rFonts w:eastAsia="黑体" w:asciiTheme="majorHAnsi" w:hAnsiTheme="majorHAnsi" w:cstheme="majorBidi"/>
          <w:bCs/>
          <w:kern w:val="2"/>
          <w:sz w:val="24"/>
          <w:szCs w:val="24"/>
          <w:lang w:val="en-US" w:eastAsia="zh-CN" w:bidi="ar-SA"/>
        </w:rPr>
      </w:pPr>
    </w:p>
    <w:p>
      <w:pPr>
        <w:pStyle w:val="5"/>
        <w:pageBreakBefore w:val="0"/>
        <w:widowControl w:val="0"/>
        <w:kinsoku/>
        <w:wordWrap/>
        <w:overflowPunct/>
        <w:topLinePunct w:val="0"/>
        <w:autoSpaceDE/>
        <w:autoSpaceDN/>
        <w:bidi w:val="0"/>
        <w:adjustRightInd/>
        <w:snapToGrid/>
        <w:spacing w:line="300" w:lineRule="auto"/>
        <w:ind w:left="0" w:leftChars="0" w:right="265" w:firstLine="0" w:firstLineChars="0"/>
        <w:textAlignment w:val="auto"/>
      </w:pPr>
      <w:r>
        <w:rPr>
          <w:rFonts w:eastAsia="黑体" w:asciiTheme="majorHAnsi" w:hAnsiTheme="majorHAnsi" w:cstheme="majorBidi"/>
          <w:bCs/>
          <w:kern w:val="2"/>
          <w:sz w:val="28"/>
          <w:szCs w:val="32"/>
          <w:lang w:val="en-US" w:eastAsia="zh-CN" w:bidi="ar-SA"/>
        </w:rPr>
        <w:t>（二）建立客户流失分析预警机制</w:t>
      </w:r>
    </w:p>
    <w:p>
      <w:pPr>
        <w:pStyle w:val="5"/>
        <w:pageBreakBefore w:val="0"/>
        <w:widowControl w:val="0"/>
        <w:kinsoku/>
        <w:wordWrap/>
        <w:overflowPunct/>
        <w:topLinePunct w:val="0"/>
        <w:autoSpaceDE/>
        <w:autoSpaceDN/>
        <w:bidi w:val="0"/>
        <w:adjustRightInd/>
        <w:snapToGrid/>
        <w:spacing w:line="300" w:lineRule="auto"/>
        <w:ind w:left="0" w:leftChars="0" w:right="357" w:firstLine="448" w:firstLineChars="200"/>
        <w:jc w:val="both"/>
        <w:textAlignment w:val="auto"/>
        <w:rPr>
          <w:spacing w:val="-8"/>
        </w:rPr>
      </w:pPr>
      <w:r>
        <w:rPr>
          <w:spacing w:val="-8"/>
        </w:rPr>
        <w:t>如图</w:t>
      </w:r>
      <w:r>
        <w:rPr>
          <w:rFonts w:hint="eastAsia"/>
          <w:spacing w:val="-8"/>
          <w:lang w:val="en-US" w:eastAsia="zh-CN"/>
        </w:rPr>
        <w:t>一</w:t>
      </w:r>
      <w:r>
        <w:rPr>
          <w:spacing w:val="-8"/>
        </w:rPr>
        <w:t xml:space="preserve"> 所示，笔者建议，会展主办方可以制定客户流失管理标准程序，收集客户信息，分析客户流失的原因。对那些已停止参展、参观或转向竞争企业的客户，会展主办方应该派出业务人员与他们深入接触，调查情况原因，区分客户流失的原因，并基于此，对流失的客户进行成本分析，制定挽留策略，实施挽留措施。</w:t>
      </w:r>
    </w:p>
    <w:p>
      <w:pPr>
        <w:pStyle w:val="5"/>
        <w:pageBreakBefore w:val="0"/>
        <w:widowControl w:val="0"/>
        <w:kinsoku/>
        <w:wordWrap/>
        <w:overflowPunct/>
        <w:topLinePunct w:val="0"/>
        <w:autoSpaceDE/>
        <w:autoSpaceDN/>
        <w:bidi w:val="0"/>
        <w:adjustRightInd/>
        <w:snapToGrid/>
        <w:spacing w:line="300" w:lineRule="auto"/>
        <w:ind w:left="0" w:leftChars="0" w:right="357" w:firstLine="448" w:firstLineChars="200"/>
        <w:jc w:val="both"/>
        <w:textAlignment w:val="auto"/>
        <w:rPr>
          <w:spacing w:val="-8"/>
        </w:rPr>
      </w:pPr>
    </w:p>
    <w:p>
      <w:pPr>
        <w:pStyle w:val="2"/>
        <w:spacing w:before="312" w:after="312"/>
      </w:pPr>
      <w:r>
        <w:rPr>
          <w:sz w:val="36"/>
        </w:rPr>
        <w:pict>
          <v:shape id="文本框 56" o:spid="_x0000_s2185" o:spt="202" type="#_x0000_t202" style="position:absolute;left:0pt;margin-left:51.4pt;margin-top:61.95pt;height:10.45pt;width:53.45pt;z-index:-251563008;mso-width-relative:page;mso-height-relative:page;" filled="f" stroked="f" coordsize="21600,21600" o:gfxdata="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YTVq12QAAAAsBAAAPAAAAAAAA&#10;AAEAIAAAACIAAABkcnMvZG93bnJldi54bWxQSwECFAAUAAAACACHTuJA76tDbJ8BAAAlAwAADgAA&#10;AAAAAAABACAAAAAoAQAAZHJzL2Uyb0RvYy54bWxQSwUGAAAAAAYABgBZAQAAOQU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竞争者介入</w:t>
                  </w:r>
                </w:p>
              </w:txbxContent>
            </v:textbox>
          </v:shape>
        </w:pict>
      </w:r>
      <w:r>
        <w:rPr>
          <w:sz w:val="36"/>
        </w:rPr>
        <w:pict>
          <v:shape id="文本框 64" o:spid="_x0000_s2186" o:spt="202" type="#_x0000_t202" style="position:absolute;left:0pt;margin-left:348.25pt;margin-top:12.9pt;height:10.45pt;width:63.9pt;z-index:-251564032;mso-width-relative:page;mso-height-relative:page;" filled="f" stroked="f" coordsize="21600,21600" o:gfxdata="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zjtT/2QAAAAkBAAAPAAAAAAAA&#10;AAEAIAAAACIAAABkcnMvZG93bnJldi54bWxQSwECFAAUAAAACACHTuJAkg3SHJ8BAAAlAwAADgAA&#10;AAAAAAABACAAAAAoAQAAZHJzL2Uyb0RvYy54bWxQSwUGAAAAAAYABgBZAQAAOQU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关注市场变化</w:t>
                  </w:r>
                </w:p>
              </w:txbxContent>
            </v:textbox>
          </v:shape>
        </w:pict>
      </w:r>
      <w:r>
        <w:rPr>
          <w:sz w:val="36"/>
        </w:rPr>
        <w:pict>
          <v:shape id="文本框 57" o:spid="_x0000_s2187" o:spt="202" type="#_x0000_t202" style="position:absolute;left:0pt;margin-left:196.6pt;margin-top:12.15pt;height:10.45pt;width:63.9pt;z-index:-251565056;mso-width-relative:page;mso-height-relative:page;" filled="f" stroked="f" coordsize="21600,21600" o:gfxdata="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uzE062QAAAAkBAAAPAAAAAAAA&#10;AAEAIAAAACIAAABkcnMvZG93bnJldi54bWxQSwECFAAUAAAACACHTuJAGJDqSJ8BAAAlAwAADgAA&#10;AAAAAAABACAAAAAoAQAAZHJzL2Uyb0RvYy54bWxQSwUGAAAAAAYABgBZAQAAOQU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发现挽留机会</w:t>
                  </w:r>
                </w:p>
              </w:txbxContent>
            </v:textbox>
          </v:shape>
        </w:pict>
      </w:r>
      <w:r>
        <w:rPr>
          <w:sz w:val="36"/>
        </w:rPr>
        <w:pict>
          <v:shape id="文本框 62" o:spid="_x0000_s2217" o:spt="202" type="#_x0000_t202" style="position:absolute;left:0pt;margin-left:58.95pt;margin-top:9.4pt;height:10.45pt;width:42.9pt;z-index:-251566080;mso-width-relative:page;mso-height-relative:page;" filled="f" stroked="f" coordsize="21600,21600" o:gfxdata="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CYwHetcAAAAJAQAADwAAAAAAAAAB&#10;ACAAAAAiAAAAZHJzL2Rvd25yZXYueG1sUEsBAhQAFAAAAAgAh07iQMJOU4WfAQAAJQMAAA4AAAAA&#10;AAAAAQAgAAAAJgEAAGRycy9lMm9Eb2MueG1sUEsFBgAAAAAGAAYAWQEAADcFA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市场竞争</w:t>
                  </w:r>
                </w:p>
              </w:txbxContent>
            </v:textbox>
          </v:shape>
        </w:pict>
      </w:r>
      <w:r>
        <w:rPr>
          <w:sz w:val="36"/>
        </w:rPr>
        <w:pict>
          <v:line id="直接连接符 60" o:spid="_x0000_s2215" o:spt="20" style="position:absolute;left:0pt;margin-left:293.6pt;margin-top:23.6pt;height:135.6pt;width:0pt;z-index:-251570176;mso-width-relative:page;mso-height-relative:page;" filled="f" stroked="t" coordsize="21600,21600" o:gfxdata="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xzGZ3XAAAACgEAAA8A&#10;AAAAAAAAAQAgAAAAIgAAAGRycy9kb3ducmV2LnhtbFBLAQIUABQAAAAIAIdO4kDL9YdK3wEAAJgD&#10;AAAOAAAAAAAAAAEAIAAAACYBAABkcnMvZTJvRG9jLnhtbFBLBQYAAAAABgAGAFkBAAB3BQAAAAA=&#10;">
            <v:path arrowok="t"/>
            <v:fill on="f" focussize="0,0"/>
            <v:stroke weight="0.6pt" color="#5B9BD4" joinstyle="round"/>
            <v:imagedata o:title=""/>
            <o:lock v:ext="edit" aspectratio="f"/>
          </v:line>
        </w:pict>
      </w:r>
      <w:r>
        <w:rPr>
          <w:sz w:val="36"/>
        </w:rPr>
        <w:pict>
          <v:line id="直接连接符 63" o:spid="_x0000_s2214" o:spt="20" style="position:absolute;left:0pt;margin-left:280.5pt;margin-top:25.45pt;height:0pt;width:11.25pt;z-index:-251571200;mso-width-relative:page;mso-height-relative:page;" filled="f" stroked="t" coordsize="21600,21600" o:gfxdata="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YfWt1gAAAAkBAAAP&#10;AAAAAAAAAAEAIAAAACIAAABkcnMvZG93bnJldi54bWxQSwECFAAUAAAACACHTuJA9MxKkeEBAACX&#10;AwAADgAAAAAAAAABACAAAAAlAQAAZHJzL2Uyb0RvYy54bWxQSwUGAAAAAAYABgBZAQAAeAUAAAAA&#10;">
            <v:path arrowok="t"/>
            <v:fill on="f" focussize="0,0"/>
            <v:stroke weight="0.6pt" color="#5B9BD4" joinstyle="round"/>
            <v:imagedata o:title=""/>
            <o:lock v:ext="edit" aspectratio="f"/>
          </v:line>
        </w:pict>
      </w:r>
      <w:r>
        <w:rPr>
          <w:sz w:val="36"/>
        </w:rPr>
        <w:pict>
          <v:line id="直接连接符 61" o:spid="_x0000_s2216" o:spt="20" style="position:absolute;left:0pt;margin-left:311.4pt;margin-top:26.7pt;height:301.25pt;width:0pt;z-index:-251572224;mso-width-relative:page;mso-height-relative:page;" filled="f" stroked="t" coordsize="21600,21600" o:gfxdata="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WVvU/1gAAAAoBAAAPAAAA&#10;AAAAAAEAIAAAACIAAABkcnMvZG93bnJldi54bWxQSwECFAAUAAAACACHTuJAasxPqt4BAACYAwAA&#10;DgAAAAAAAAABACAAAAAlAQAAZHJzL2Uyb0RvYy54bWxQSwUGAAAAAAYABgBZAQAAdQUAAAAA&#10;">
            <v:path arrowok="t"/>
            <v:fill on="f" focussize="0,0"/>
            <v:stroke weight="0.6pt" color="#5B9BD4" joinstyle="round"/>
            <v:imagedata o:title=""/>
            <o:lock v:ext="edit" aspectratio="f"/>
          </v:line>
        </w:pict>
      </w:r>
      <w:r>
        <w:rPr>
          <w:sz w:val="36"/>
        </w:rPr>
        <w:pict>
          <v:shape id="任意多边形 58" o:spid="_x0000_s2212" style="position:absolute;left:0pt;margin-left:312.65pt;margin-top:23.6pt;height:3.45pt;width:21.4pt;z-index:-251582464;mso-width-relative:page;mso-height-relative:page;" fillcolor="#5B9BD4" filled="t" stroked="f" coordsize="428,69" o:gfxdata="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GZqh/raAAAACQEAAA8AAAAA&#10;AAAAAQAgAAAAIgAAAGRycy9kb3ducmV2LnhtbFBLAQIUABQAAAAIAIdO4kBTsEbjTAQAAN0TAAAO&#10;AAAAAAAAAAEAIAAAACkBAABkcnMvZTJvRG9jLnhtbFBLBQYAAAAABgAGAFkBAADnBwAAAAA=&#10;" path="m46,54l44,53,0,25,46,1,48,0,51,0,53,2,54,3,55,6,55,8,53,10,52,11,36,20,12,20,12,32,34,33,50,43,52,45,53,47,53,49,52,51,50,53,48,54,46,54xm418,49l416,49,416,37,394,36,378,26,376,24,375,22,375,20,376,18,378,16,380,15,382,15,384,16,428,44,418,49xm34,33l12,32,12,20,33,20,15,20,15,31,31,31,34,33xm34,21l12,20,36,20,34,21xm15,31l15,20,24,26,15,31xm24,26l15,20,33,20,34,21,24,26xm394,48l34,33,24,26,34,21,394,36,404,43,394,48xm31,31l15,31,24,26,31,31xm404,43l394,36,416,37,416,38,413,38,404,43xm413,49l404,43,413,38,413,49xm416,49l413,49,413,38,416,38,416,49xm416,49l394,48,404,43,413,49,416,49,416,49xm380,69l377,69,375,67,374,66,373,63,373,61,375,59,376,58,394,48,416,49,418,49,382,68,380,69xe">
            <v:path/>
            <v:fill on="t" focussize="0,0"/>
            <v:stroke on="f"/>
            <v:imagedata o:title=""/>
            <o:lock v:ext="edit" aspectratio="f"/>
          </v:shape>
        </w:pict>
      </w:r>
      <w:r>
        <w:rPr>
          <w:sz w:val="36"/>
        </w:rPr>
        <w:pict>
          <v:shape id="任意多边形 55" o:spid="_x0000_s2211" style="position:absolute;left:0pt;margin-left:331.65pt;margin-top:5.75pt;height:40.1pt;width:96.25pt;z-index:-251583488;mso-width-relative:page;mso-height-relative:page;" fillcolor="#41709C" filled="t" stroked="f" coordsize="1925,802" o:gfxdata="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" path="m1925,802l0,802,0,0,1785,0,1792,0,1799,1,1806,2,1813,3,1820,4,1826,6,1833,9,1837,10,20,10,10,20,20,20,20,782,10,782,20,792,1925,792,1925,802xm20,20l10,20,20,10,20,20xm1791,20l1784,20,20,20,20,10,1837,10,1839,11,1845,14,1852,17,1857,20,1791,20,1791,20xm1858,21l1797,21,1791,20,1791,20,1857,20,1858,21xm1859,21l1803,21,1797,21,1797,21,1858,21,1859,21xm1861,23l1809,23,1803,21,1803,21,1859,21,1861,23xm1863,24l1815,24,1809,22,1809,23,1861,23,1863,24xm1865,25l1821,25,1815,24,1815,24,1863,24,1865,25xm1868,27l1826,27,1820,25,1821,25,1865,25,1868,27xm1871,30l1832,30,1826,27,1826,27,1868,27,1869,28,1871,30xm1874,32l1837,32,1831,29,1832,30,1871,30,1874,32xm1877,35l1842,35,1842,34,1842,34,1837,32,1837,32,1874,32,1877,35xm1842,35l1842,34,1842,34,1842,35xm1880,38l1847,38,1842,35,1842,35,1877,35,1879,36,1880,38xm1883,41l1852,41,1847,37,1847,38,1880,38,1883,41xm1887,44l1857,44,1852,41,1852,41,1883,41,1884,41,1887,44xm1890,48l1861,48,1857,44,1857,44,1887,44,1889,46,1890,48xm1893,51l1866,51,1861,48,1861,48,1890,48,1893,51xm1896,55l1870,55,1866,51,1866,51,1893,51,1896,55xm1899,60l1874,60,1870,55,1870,55,1896,55,1897,56,1899,60xm1902,64l1878,64,1877,64,1877,64,1874,60,1874,60,1899,60,1901,62,1902,64xm1878,64l1877,64,1877,64,1878,64xm1908,73l1885,73,1881,68,1881,68,1878,64,1878,64,1902,64,1905,68,1908,73xm1881,69l1881,68,1881,68,1881,69xm1910,78l1888,78,1885,73,1885,73,1908,73,1910,78xm1913,83l1891,83,1887,78,1888,78,1910,78,1911,79,1913,83xm1915,88l1893,88,1893,88,1893,88,1890,83,1891,83,1913,83,1914,86,1915,88xm1893,88l1893,88,1893,88,1893,88xm1917,94l1896,94,1893,88,1893,88,1915,88,1916,92,1917,94xm1919,99l1898,99,1896,94,1896,94,1917,94,1919,99,1919,99xm1920,105l1900,105,1900,104,1899,104,1898,99,1898,99,1919,99,1920,105xm1900,105l1899,104,1900,104,1900,105xm1922,111l1901,111,1900,105,1900,105,1920,105,1921,105,1922,111xm1923,116l1903,116,1901,110,1901,111,1922,111,1922,112,1923,116xm1924,122l1904,122,1903,116,1903,116,1923,116,1923,119,1924,122xm1924,128l1904,128,1904,128,1904,128,1904,122,1904,122,1924,122,1924,126,1924,128xm1904,128l1904,128,1904,128,1904,128xm1925,134l1905,134,1904,128,1904,128,1924,128,1925,133,1925,134xm1905,792l1905,140,1905,134,1905,134,1925,134,1925,782,1915,782,1905,792xm1905,141l1905,140,1905,140,1905,141xm20,792l10,782,20,782,20,792xm1905,792l20,792,20,782,1905,782,1905,792xm1925,792l1905,792,1915,782,1925,782,1925,792xe">
            <v:path/>
            <v:fill on="t" focussize="0,0"/>
            <v:stroke on="f"/>
            <v:imagedata o:title=""/>
            <o:lock v:ext="edit" aspectratio="f"/>
          </v:shape>
        </w:pict>
      </w:r>
      <w:r>
        <w:rPr>
          <w:sz w:val="36"/>
        </w:rPr>
        <w:pict>
          <v:shape id="任意多边形 54" o:spid="_x0000_s2213" style="position:absolute;left:0pt;margin-left:332.2pt;margin-top:6.2pt;height:39.15pt;width:95.2pt;z-index:-251584512;mso-width-relative:page;mso-height-relative:page;" fillcolor="#5B9BD4" filled="t" stroked="f" coordsize="1904,783" o:gfxdata="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XHNz2AAAAAkBAAAPAAAAAAAAAAEAIAAAACIAAABkcnMvZG93bnJldi54bWxQSwEC&#10;FAAUAAAACACHTuJArOjswi0CAADaBAAADgAAAAAAAAABACAAAAAnAQAAZHJzL2Uyb0RvYy54bWxQ&#10;SwUGAAAAAAYABgBZAQAAxgUAAAAA&#10;" path="m1903,782l0,782,0,0,1774,0,1824,10,1866,38,1893,79,1903,129,1903,782xe">
            <v:path/>
            <v:fill on="t" focussize="0,0"/>
            <v:stroke on="f"/>
            <v:imagedata o:title=""/>
            <o:lock v:ext="edit" aspectratio="f"/>
          </v:shape>
        </w:pict>
      </w:r>
      <w:r>
        <w:rPr>
          <w:sz w:val="36"/>
        </w:rPr>
        <w:pict>
          <v:shape id="任意多边形 48" o:spid="_x0000_s2209" style="position:absolute;left:0pt;margin-left:226.65pt;margin-top:44.55pt;height:25.4pt;width:2.7pt;z-index:-251601920;mso-width-relative:page;mso-height-relative:page;" fillcolor="#5B9BD4" filled="t" stroked="f" coordsize="54,508" o:gfxdata="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EIeHs3bAAAACgEAAA8AAAAAAAAAAQAgAAAAIgAAAGRycy9kb3ducmV2Lnht&#10;bFBLAQIUABQAAAAIAIdO4kCG8sszEwMAACQLAAAOAAAAAAAAAAEAIAAAACoBAABkcnMvZTJvRG9j&#10;LnhtbFBLBQYAAAAABgAGAFkBAACvBgAAAAA=&#10;" path="m27,483l21,473,22,0,34,0,33,473,27,483xm27,507l1,462,0,460,0,458,1,455,3,454,5,453,8,453,10,454,11,456,21,473,21,495,34,495,27,507xm34,495l33,495,33,473,43,456,44,454,47,453,49,453,51,454,53,456,54,458,54,460,53,462,34,495xm33,495l21,495,21,473,27,483,22,492,33,492,33,495xm33,492l32,492,27,483,33,473,33,492xm32,492l22,492,27,483,32,492xe">
            <v:path/>
            <v:fill on="t" focussize="0,0"/>
            <v:stroke on="f"/>
            <v:imagedata o:title=""/>
            <o:lock v:ext="edit" aspectratio="f"/>
          </v:shape>
        </w:pict>
      </w:r>
      <w:r>
        <w:rPr>
          <w:sz w:val="36"/>
        </w:rPr>
        <w:pict>
          <v:line id="直接连接符 47" o:spid="_x0000_s2208" o:spt="20" style="position:absolute;left:0pt;margin-left:165.5pt;margin-top:26.7pt;height:131.9pt;width:0pt;z-index:-251608064;mso-width-relative:page;mso-height-relative:page;" filled="f" stroked="t" coordsize="21600,21600" o:gfxdata="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KsJnYAAAACgEA&#10;AA8AAAAAAAAAAQAgAAAAIgAAAGRycy9kb3ducmV2LnhtbFBLAQIUABQAAAAIAIdO4kCAMN6D4QEA&#10;AJgDAAAOAAAAAAAAAAEAIAAAACcBAABkcnMvZTJvRG9jLnhtbFBLBQYAAAAABgAGAFkBAAB6BQAA&#10;AAA=&#10;">
            <v:path arrowok="t"/>
            <v:fill on="f" focussize="0,0"/>
            <v:stroke weight="0.6pt" color="#5B9BD4" joinstyle="round"/>
            <v:imagedata o:title=""/>
            <o:lock v:ext="edit" aspectratio="f"/>
          </v:line>
        </w:pict>
      </w:r>
      <w:r>
        <w:rPr>
          <w:sz w:val="36"/>
        </w:rPr>
        <w:pict>
          <v:line id="直接连接符 53" o:spid="_x0000_s2210" o:spt="20" style="position:absolute;left:0pt;margin-left:165.5pt;margin-top:24.95pt;height:0pt;width:15.25pt;z-index:-251609088;mso-width-relative:page;mso-height-relative:page;" filled="f" stroked="t" coordsize="21600,21600" o:gfxdata="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g3wU9oAAAAJ&#10;AQAADwAAAAAAAAABACAAAAAiAAAAZHJzL2Rvd25yZXYueG1sUEsBAhQAFAAAAAgAh07iQFarBmnh&#10;AQAAmAMAAA4AAAAAAAAAAQAgAAAAKQEAAGRycy9lMm9Eb2MueG1sUEsFBgAAAAAGAAYAWQEAAHwF&#10;AAAAAA==&#10;">
            <v:path arrowok="t"/>
            <v:fill on="f" focussize="0,0"/>
            <v:stroke weight="0.8pt" color="#5B9BD4" joinstyle="round"/>
            <v:imagedata o:title=""/>
            <o:lock v:ext="edit" aspectratio="f"/>
          </v:line>
        </w:pict>
      </w:r>
      <w:r>
        <w:rPr>
          <w:sz w:val="36"/>
        </w:rPr>
        <w:pict>
          <v:shape id="任意多边形 52" o:spid="_x0000_s2206" style="position:absolute;left:0pt;margin-left:180.25pt;margin-top:5pt;height:40.1pt;width:95.6pt;z-index:-251610112;mso-width-relative:page;mso-height-relative:page;" fillcolor="#41709C" filled="t" stroked="f" coordsize="1912,802" o:gfxdata="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" path="m1912,802l0,802,0,0,1772,0,1779,0,1786,1,1793,2,1800,3,1807,4,1813,6,1820,9,1824,10,20,10,10,20,20,20,20,782,10,782,20,792,1912,792,1912,802xm20,20l10,20,20,10,20,20xm1778,20l1771,20,20,20,20,10,1824,10,1826,11,1833,14,1839,17,1844,20,1778,20,1778,20xm1845,21l1784,21,1778,20,1778,20,1844,20,1845,21xm1846,21l1790,21,1784,21,1784,21,1845,21,1846,21xm1848,23l1796,23,1790,21,1790,21,1846,21,1848,23xm1850,24l1802,24,1796,22,1796,23,1848,23,1850,24xm1852,25l1808,25,1802,24,1802,24,1850,24,1852,25xm1855,27l1813,27,1807,25,1808,25,1852,25,1855,27xm1858,30l1819,30,1813,27,1813,27,1855,27,1856,28,1858,30xm1861,32l1824,32,1818,29,1819,30,1858,30,1861,32xm1864,35l1829,35,1824,32,1824,32,1861,32,1864,35xm1867,38l1834,38,1829,35,1829,35,1864,35,1866,36,1867,38xm1870,41l1839,41,1834,37,1834,38,1867,38,1870,41xm1874,44l1844,44,1839,41,1839,41,1870,41,1871,41,1874,44xm1877,48l1848,48,1844,44,1844,44,1874,44,1876,46,1877,48xm1880,51l1853,51,1848,48,1848,48,1877,48,1880,51xm1883,55l1857,55,1852,51,1853,51,1880,51,1883,55xm1886,60l1861,60,1857,55,1857,55,1883,55,1884,56,1886,60xm1889,64l1865,64,1864,64,1864,64,1861,60,1861,60,1886,60,1888,62,1889,64xm1865,64l1864,64,1864,64,1865,64xm1895,73l1872,73,1868,68,1868,68,1865,64,1865,64,1889,64,1892,68,1895,73xm1868,69l1868,68,1868,68,1868,69xm1897,78l1875,78,1872,73,1872,73,1895,73,1897,78xm1900,83l1878,83,1874,78,1875,78,1897,78,1898,79,1900,83xm1902,88l1880,88,1880,88,1880,88,1877,83,1878,83,1900,83,1901,86,1902,88xm1880,88l1880,88,1880,88,1880,88xm1904,94l1883,94,1880,88,1880,88,1902,88,1903,92,1904,94xm1906,99l1885,99,1883,94,1883,94,1904,94,1906,99,1906,99xm1907,105l1887,105,1887,104,1886,104,1885,99,1885,99,1906,99,1907,105xm1887,105l1886,104,1887,104,1887,105xm1909,111l1888,111,1887,105,1887,105,1907,105,1908,105,1909,111xm1910,116l1890,116,1888,110,1888,111,1909,111,1909,112,1910,116xm1911,122l1891,122,1890,116,1890,116,1910,116,1910,119,1911,122xm1911,128l1891,128,1891,128,1891,128,1891,122,1891,122,1911,122,1911,126,1911,128xm1891,128l1891,128,1891,128,1891,128xm1912,134l1892,134,1891,128,1891,128,1911,128,1912,133,1912,134xm1892,792l1892,140,1892,134,1892,134,1912,134,1912,782,1902,782,1892,792xm1892,141l1892,140,1892,140,1892,141xm20,792l10,782,20,782,20,792xm1892,792l20,792,20,782,1892,782,1892,792xm1912,792l1892,792,1902,782,1912,782,1912,792xe">
            <v:path/>
            <v:fill on="t" focussize="0,0"/>
            <v:stroke on="f"/>
            <v:imagedata o:title=""/>
            <o:lock v:ext="edit" aspectratio="f"/>
          </v:shape>
        </w:pict>
      </w:r>
      <w:r>
        <w:rPr>
          <w:sz w:val="36"/>
        </w:rPr>
        <w:pict>
          <v:shape id="任意多边形 50" o:spid="_x0000_s2205" style="position:absolute;left:0pt;margin-left:180.75pt;margin-top:5.5pt;height:39.15pt;width:94.6pt;z-index:-251611136;mso-width-relative:page;mso-height-relative:page;" fillcolor="#5B9BD4" filled="t" stroked="f" coordsize="1892,783" o:gfxdata="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0JGdtgAAAAJAQAADwAAAAAAAAABACAAAAAiAAAAZHJzL2Rvd25yZXYueG1sUEsBAhQA&#10;FAAAAAgAh07iQDSl8n0rAgAA2gQAAA4AAAAAAAAAAQAgAAAAJwEAAGRycy9lMm9Eb2MueG1sUEsF&#10;BgAAAAAGAAYAWQEAAMQFAAAAAA==&#10;" path="m1891,783l0,783,0,0,1762,0,1812,10,1854,38,1882,79,1891,130,1891,783xe">
            <v:path/>
            <v:fill on="t" focussize="0,0"/>
            <v:stroke on="f"/>
            <v:imagedata o:title=""/>
            <o:lock v:ext="edit" aspectratio="f"/>
          </v:shape>
        </w:pict>
      </w:r>
      <w:r>
        <w:rPr>
          <w:sz w:val="36"/>
        </w:rPr>
        <w:pict>
          <v:line id="直接连接符 40" o:spid="_x0000_s2207" o:spt="20" style="position:absolute;left:0pt;margin-left:145.5pt;margin-top:21.75pt;height:306.85pt;width:0pt;z-index:-251612160;mso-width-relative:page;mso-height-relative:page;" filled="f" stroked="t" coordsize="21600,21600" o:gfxdata="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64gFLYAAAACgEAAA8A&#10;AAAAAAAAAQAgAAAAIgAAAGRycy9kb3ducmV2LnhtbFBLAQIUABQAAAAIAIdO4kAh5P1d3gEAAJgD&#10;AAAOAAAAAAAAAAEAIAAAACcBAABkcnMvZTJvRG9jLnhtbFBLBQYAAAAABgAGAFkBAAB3BQAAAAA=&#10;">
            <v:path arrowok="t"/>
            <v:fill on="f" focussize="0,0"/>
            <v:stroke weight="0.6pt" color="#5B9BD4" joinstyle="round"/>
            <v:imagedata o:title=""/>
            <o:lock v:ext="edit" aspectratio="f"/>
          </v:line>
        </w:pict>
      </w:r>
      <w:r>
        <w:rPr>
          <w:sz w:val="36"/>
        </w:rPr>
        <w:pict>
          <v:shape id="任意多边形 39" o:spid="_x0000_s2203" style="position:absolute;left:0pt;margin-left:26.4pt;margin-top:54.85pt;height:40.1pt;width:102.55pt;z-index:-251629568;mso-width-relative:page;mso-height-relative:page;" fillcolor="#41709C" filled="t" stroked="f" coordsize="2051,802" o:gfxdata="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" path="m2051,802l0,802,0,0,1911,0,1918,0,1925,1,1932,2,1939,3,1946,4,1952,6,1959,9,1963,10,20,10,10,20,20,20,20,782,10,782,20,792,2051,792,2051,802xm20,20l10,20,20,10,20,20xm1917,20l1910,20,20,20,20,10,1963,10,1965,11,1972,14,1978,17,1983,20,1917,20,1917,20xm1984,21l1923,21,1917,20,1917,20,1983,20,1984,21xm1985,21l1929,21,1923,21,1923,21,1984,21,1985,21xm1987,23l1935,23,1929,21,1929,21,1985,21,1987,23xm1989,24l1941,24,1935,22,1935,23,1987,23,1989,24xm1991,25l1947,25,1941,24,1941,24,1989,24,1991,25xm1994,27l1952,27,1946,25,1947,25,1991,25,1994,27xm1997,30l1958,30,1952,27,1952,27,1994,27,1995,28,1997,30xm2000,32l1963,32,1957,29,1958,30,1997,30,2000,32xm2003,35l1968,35,1968,34,1968,34,1963,32,1963,32,2000,32,2003,35xm1968,35l1968,34,1968,34,1968,35xm2006,38l1973,38,1968,35,1968,35,2003,35,2005,36,2006,38xm2009,41l1978,41,1973,37,1973,38,2006,38,2009,41xm2013,44l1983,44,1978,41,1978,41,2009,41,2010,41,2013,44xm2016,48l1987,48,1983,44,1983,44,2013,44,2015,46,2016,48xm2019,51l1992,51,1987,48,1987,48,2016,48,2019,51xm2022,55l1996,55,1991,51,1992,51,2019,51,2022,55xm2025,60l2000,60,1996,55,1996,55,2022,55,2023,56,2025,60xm2028,64l2004,64,2003,64,2003,64,2000,60,2000,60,2025,60,2027,62,2028,64xm2004,64l2003,64,2003,64,2004,64xm2034,73l2011,73,2007,68,2007,68,2004,64,2004,64,2028,64,2031,68,2034,73xm2007,69l2007,68,2007,68,2007,69xm2036,78l2014,78,2011,73,2011,73,2034,73,2036,78xm2039,83l2017,83,2013,78,2014,78,2036,78,2037,79,2039,83xm2041,88l2019,88,2019,88,2019,88,2016,83,2017,83,2039,83,2040,86,2041,88xm2019,88l2019,88,2019,88,2019,88xm2043,94l2022,94,2019,88,2019,88,2041,88,2042,92,2043,94xm2045,99l2024,99,2022,94,2022,94,2043,94,2045,99,2045,99xm2046,105l2026,105,2026,104,2025,104,2024,99,2024,99,2045,99,2046,105xm2026,105l2025,104,2026,104,2026,105xm2048,111l2027,111,2026,105,2026,105,2046,105,2047,105,2048,111xm2049,116l2029,116,2027,110,2027,111,2048,111,2048,112,2049,116xm2050,122l2030,122,2029,116,2029,116,2049,116,2049,119,2050,122xm2050,128l2030,128,2030,128,2030,128,2030,122,2030,122,2050,122,2050,126,2050,128xm2030,128l2030,128,2030,128,2030,128xm2051,134l2031,134,2030,128,2030,128,2050,128,2051,133,2051,134xm2031,792l2031,140,2031,134,2031,134,2051,134,2051,782,2041,782,2031,792xm2031,141l2031,140,2031,140,2031,141xm20,792l10,782,20,782,20,792xm2031,792l20,792,20,782,2031,782,2031,792xm2051,792l2031,792,2041,782,2051,782,2051,792xe">
            <v:path/>
            <v:fill on="t" focussize="0,0"/>
            <v:stroke on="f"/>
            <v:imagedata o:title=""/>
            <o:lock v:ext="edit" aspectratio="f"/>
          </v:shape>
        </w:pict>
      </w:r>
      <w:r>
        <w:rPr>
          <w:sz w:val="36"/>
        </w:rPr>
        <w:pict>
          <v:shape id="任意多边形 38" o:spid="_x0000_s2202" style="position:absolute;left:0pt;margin-left:26.9pt;margin-top:55.3pt;height:39.15pt;width:101.55pt;z-index:-251630592;mso-width-relative:page;mso-height-relative:page;" fillcolor="#5B9BD4" filled="t" stroked="f" coordsize="2031,783" o:gfxdata="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sgT5tkAAAAKAQAADwAAAAAAAAABACAAAAAiAAAAZHJzL2Rvd25yZXYueG1sUEsBAhQA&#10;FAAAAAgAh07iQHOGajQqAgAA2gQAAA4AAAAAAAAAAQAgAAAAKAEAAGRycy9lMm9Eb2MueG1sUEsF&#10;BgAAAAAGAAYAWQEAAMQFAAAAAA==&#10;" path="m2031,783l0,783,0,0,1901,0,1952,11,1993,39,2021,81,2031,132,2031,783xe">
            <v:path/>
            <v:fill on="t" focussize="0,0"/>
            <v:stroke on="f"/>
            <v:imagedata o:title=""/>
            <o:lock v:ext="edit" aspectratio="f"/>
          </v:shape>
        </w:pict>
      </w:r>
      <w:r>
        <w:rPr>
          <w:sz w:val="36"/>
        </w:rPr>
        <w:pict>
          <v:shape id="任意多边形 46" o:spid="_x0000_s2204" style="position:absolute;left:0pt;margin-left:132.4pt;margin-top:22.25pt;height:2.7pt;width:13.75pt;z-index:-251631616;mso-width-relative:page;mso-height-relative:page;" fillcolor="#5B9BD4" filled="t" stroked="f" coordsize="275,54" o:gfxdata="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n2Z1s2AAAAAkBAAAPAAAAAAAA&#10;AAEAIAAAACIAAABkcnMvZG93bnJldi54bWxQSwECFAAUAAAACACHTuJAs1vlJy8DAAByCwAADgAA&#10;AAAAAAABACAAAAAnAQAAZHJzL2Uyb0RvYy54bWxQSwUGAAAAAAYABgBZAQAAyAYAAAAA&#10;" path="m251,27l224,11,222,10,221,8,221,5,222,3,223,1,226,0,228,0,230,1,265,21,263,21,263,22,260,22,251,27xm241,33l0,33,0,21,241,21,251,27,241,33xm265,33l263,33,263,21,265,21,275,27,265,33xm260,32l251,27,260,22,260,32xm263,32l260,32,260,22,263,22,263,32xm228,54l226,54,223,53,222,51,221,49,221,46,222,44,224,43,251,27,260,32,263,32,263,33,265,33,230,53,228,54xe">
            <v:path/>
            <v:fill on="t" focussize="0,0"/>
            <v:stroke on="f"/>
            <v:imagedata o:title=""/>
            <o:lock v:ext="edit" aspectratio="f"/>
          </v:shape>
        </w:pict>
      </w:r>
      <w:r>
        <w:rPr>
          <w:sz w:val="36"/>
        </w:rPr>
        <w:pict>
          <v:shape id="任意多边形 45" o:spid="_x0000_s2200" style="position:absolute;left:0pt;margin-left:28.15pt;margin-top:2.25pt;height:40.1pt;width:103.75pt;z-index:-251632640;mso-width-relative:page;mso-height-relative:page;" fillcolor="#41709C" filled="t" stroked="f" coordsize="2075,802" o:gfxdata="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" path="m2075,802l0,802,0,0,1935,0,1942,0,1949,1,1956,2,1963,3,1970,4,1976,6,1983,9,1987,10,20,10,10,20,20,20,20,782,10,782,20,792,2075,792,2075,802xm20,20l10,20,20,10,20,20xm1941,20l1934,20,20,20,20,10,1987,10,1989,11,1996,14,2002,17,2007,20,1941,20,1941,20xm2008,21l1947,21,1941,20,1941,20,2007,20,2008,21xm2009,21l1953,21,1947,21,1947,21,2008,21,2009,21xm2011,23l1959,23,1953,21,1953,21,2009,21,2011,23xm2013,24l1965,24,1959,22,1959,23,2011,23,2013,24xm2015,25l1971,25,1965,24,1965,24,2013,24,2015,25xm2018,27l1976,27,1970,25,1971,25,2015,25,2018,27xm2021,30l1982,30,1976,27,1976,27,2018,27,2019,28,2021,30xm2024,32l1987,32,1981,29,1982,30,2021,30,2024,32xm2027,35l1992,35,1987,32,1987,32,2024,32,2027,35xm2030,38l1997,38,1992,35,1992,35,2027,35,2029,36,2030,38xm2033,41l2002,41,1997,37,1997,38,2030,38,2033,41xm2037,44l2007,44,2002,41,2002,41,2033,41,2034,41,2037,44xm2040,48l2011,48,2007,44,2007,44,2037,44,2039,46,2040,48xm2043,51l2016,51,2011,48,2011,48,2040,48,2043,51xm2046,55l2020,55,2015,51,2016,51,2043,51,2046,55xm2049,60l2024,60,2020,55,2020,55,2046,55,2047,56,2049,60xm2052,64l2028,64,2027,64,2027,64,2024,60,2024,60,2049,60,2051,62,2052,64xm2028,64l2027,64,2027,64,2028,64xm2058,73l2035,73,2031,68,2031,68,2028,64,2028,64,2052,64,2055,68,2058,73xm2031,69l2031,68,2031,68,2031,69xm2060,78l2038,78,2035,73,2035,73,2058,73,2060,78xm2063,83l2041,83,2037,78,2038,78,2060,78,2061,79,2063,83xm2065,88l2043,88,2043,88,2043,88,2040,83,2041,83,2063,83,2064,86,2065,88xm2043,88l2043,88,2043,88,2043,88xm2067,94l2046,94,2043,88,2043,88,2065,88,2066,92,2067,94xm2069,99l2048,99,2046,94,2046,94,2067,94,2069,99,2069,99xm2070,105l2050,105,2050,104,2049,104,2048,99,2048,99,2069,99,2070,105xm2050,105l2049,104,2050,104,2050,105xm2072,111l2051,111,2050,105,2050,105,2070,105,2071,105,2072,111xm2073,116l2053,116,2051,110,2051,111,2072,111,2072,112,2073,116xm2074,122l2054,122,2053,116,2053,116,2073,116,2073,119,2074,122xm2074,128l2054,128,2054,128,2054,128,2054,122,2054,122,2074,122,2074,126,2074,128xm2054,128l2054,128,2054,128,2054,128xm2075,134l2055,134,2054,128,2054,128,2074,128,2075,133,2075,134xm2055,792l2055,140,2055,134,2055,134,2075,134,2075,782,2065,782,2055,792xm2055,141l2055,140,2055,140,2055,141xm20,792l10,782,20,782,20,792xm2055,792l20,792,20,782,2055,782,2055,792xm2075,792l2055,792,2065,782,2075,782,2075,792xe">
            <v:path/>
            <v:fill on="t" focussize="0,0"/>
            <v:stroke on="f"/>
            <v:imagedata o:title=""/>
            <o:lock v:ext="edit" aspectratio="f"/>
          </v:shape>
        </w:pict>
      </w:r>
      <w:r>
        <w:rPr>
          <w:sz w:val="36"/>
        </w:rPr>
        <w:pict>
          <v:shape id="任意多边形 41" o:spid="_x0000_s2199" style="position:absolute;left:0pt;margin-left:28.6pt;margin-top:2.75pt;height:39.15pt;width:102.85pt;z-index:-251633664;mso-width-relative:page;mso-height-relative:page;" fillcolor="#5B9BD4" filled="t" stroked="f" coordsize="2057,783" o:gfxdata="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SH6LtUAAAAHAQAADwAAAAAAAAABACAAAAAiAAAAZHJzL2Rvd25yZXYueG1sUEsBAhQAFAAA&#10;AAgAh07iQKTVfl8rAgAA2gQAAA4AAAAAAAAAAQAgAAAAJAEAAGRycy9lMm9Eb2MueG1sUEsFBgAA&#10;AAAGAAYAWQEAAMEFAAAAAA==&#10;" path="m2057,783l0,783,0,0,1925,0,1976,10,2018,38,2046,79,2057,130,2057,783xe">
            <v:path/>
            <v:fill on="t" focussize="0,0"/>
            <v:stroke on="f"/>
            <v:imagedata o:title=""/>
            <o:lock v:ext="edit" aspectratio="f"/>
          </v:shape>
        </w:pict>
      </w:r>
    </w:p>
    <w:p>
      <w:r>
        <w:rPr>
          <w:sz w:val="21"/>
        </w:rPr>
        <w:pict>
          <v:shape id="文本框 43" o:spid="_x0000_s2201" o:spt="202" type="#_x0000_t202" style="position:absolute;left:0pt;margin-left:342.75pt;margin-top:15.9pt;height:26.05pt;width:74.45pt;z-index:-251560960;mso-width-relative:page;mso-height-relative:page;" filled="f" stroked="f" coordsize="21600,21600" o:gfxdata="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6UI2XZAAAACQEAAA8AAAAA&#10;AAAAAQAgAAAAIgAAAGRycy9kb3ducmV2LnhtbFBLAQIUABQAAAAIAIdO4kCynNx9oQEAACUDAAAO&#10;AAAAAAAAAAEAIAAAACgBAABkcnMvZTJvRG9jLnhtbFBLBQYAAAAABgAGAFkBAAA7BQAAAAA=&#10;">
            <v:path/>
            <v:fill on="f" focussize="0,0"/>
            <v:stroke on="f"/>
            <v:imagedata o:title=""/>
            <o:lock v:ext="edit" aspectratio="f"/>
            <v:textbox inset="0mm,0mm,0mm,0mm">
              <w:txbxContent>
                <w:p>
                  <w:pPr>
                    <w:spacing w:before="0" w:line="239" w:lineRule="exact"/>
                    <w:ind w:left="-1" w:right="18" w:firstLine="0"/>
                    <w:jc w:val="center"/>
                    <w:rPr>
                      <w:sz w:val="21"/>
                    </w:rPr>
                  </w:pPr>
                  <w:r>
                    <w:rPr>
                      <w:spacing w:val="-3"/>
                      <w:sz w:val="21"/>
                    </w:rPr>
                    <w:t>有效应对竞争对</w:t>
                  </w:r>
                </w:p>
                <w:p>
                  <w:pPr>
                    <w:spacing w:before="0" w:line="239" w:lineRule="exact"/>
                    <w:ind w:left="-1" w:right="18" w:firstLine="0"/>
                    <w:jc w:val="center"/>
                    <w:rPr>
                      <w:spacing w:val="-3"/>
                      <w:sz w:val="21"/>
                    </w:rPr>
                  </w:pPr>
                  <w:r>
                    <w:rPr>
                      <w:spacing w:val="-3"/>
                      <w:sz w:val="21"/>
                    </w:rPr>
                    <w:t>手</w:t>
                  </w:r>
                </w:p>
              </w:txbxContent>
            </v:textbox>
          </v:shape>
        </w:pict>
      </w:r>
      <w:r>
        <w:rPr>
          <w:sz w:val="21"/>
        </w:rPr>
        <w:pict>
          <v:shape id="文本框 42" o:spid="_x0000_s2197" o:spt="202" type="#_x0000_t202" style="position:absolute;left:0pt;margin-left:196.45pt;margin-top:14.2pt;height:10.45pt;width:63.9pt;z-index:-251561984;mso-width-relative:page;mso-height-relative:page;" filled="f" stroked="f" coordsize="21600,21600" o:gfxdata="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Vt2JU2QAAAAkBAAAPAAAAAAAA&#10;AAEAIAAAACIAAABkcnMvZG93bnJldi54bWxQSwECFAAUAAAACACHTuJACBsZrZ8BAAAlAwAADgAA&#10;AAAAAAABACAAAAAoAQAAZHJzL2Uyb0RvYy54bWxQSwUGAAAAAAYABgBZAQAAOQU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制定挽留策略</w:t>
                  </w:r>
                </w:p>
              </w:txbxContent>
            </v:textbox>
          </v:shape>
        </w:pict>
      </w:r>
      <w:r>
        <w:rPr>
          <w:sz w:val="21"/>
        </w:rPr>
        <w:pict>
          <v:shape id="任意多边形 49" o:spid="_x0000_s2196" style="position:absolute;left:0pt;margin-left:331.4pt;margin-top:8.75pt;height:40.1pt;width:96.25pt;z-index:-251589632;mso-width-relative:page;mso-height-relative:page;" fillcolor="#41709C" filled="t" stroked="f" coordsize="1925,802" o:gfxdata="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" path="m1925,802l0,802,0,0,1785,0,1792,0,1799,1,1806,2,1813,3,1820,4,1826,6,1833,9,1837,10,20,10,10,20,20,20,20,782,10,782,20,792,1925,792,1925,802xm20,20l10,20,20,10,20,20xm1791,20l1784,20,20,20,20,10,1837,10,1839,11,1845,14,1852,17,1857,20,1791,20,1791,20xm1858,21l1797,21,1791,20,1791,20,1857,20,1858,21xm1859,21l1803,21,1797,21,1797,21,1858,21,1859,21xm1861,23l1809,23,1803,21,1803,21,1859,21,1861,23xm1863,24l1815,24,1809,22,1809,23,1861,23,1863,24xm1865,25l1821,25,1815,24,1815,24,1863,24,1865,25xm1868,27l1826,27,1820,25,1821,25,1865,25,1868,27xm1871,30l1832,30,1826,27,1826,27,1868,27,1869,28,1871,30xm1874,32l1837,32,1831,29,1832,30,1871,30,1874,32xm1877,35l1842,35,1842,34,1842,34,1837,32,1837,32,1874,32,1877,35xm1842,35l1842,34,1842,34,1842,35xm1880,38l1847,38,1842,35,1842,35,1877,35,1879,36,1880,38xm1883,41l1852,41,1847,37,1847,38,1880,38,1883,41xm1887,44l1857,44,1852,41,1852,41,1883,41,1884,41,1887,44xm1890,48l1861,48,1857,44,1857,44,1887,44,1889,46,1890,48xm1893,51l1866,51,1861,48,1861,48,1890,48,1893,51xm1896,55l1870,55,1866,51,1866,51,1893,51,1896,55xm1899,60l1874,60,1870,55,1870,55,1896,55,1897,56,1899,60xm1902,64l1878,64,1877,64,1877,64,1874,60,1874,60,1899,60,1901,62,1902,64xm1878,64l1877,64,1877,64,1878,64xm1908,73l1885,73,1881,68,1881,68,1878,64,1878,64,1902,64,1905,68,1908,73xm1881,69l1881,68,1881,68,1881,69xm1910,78l1888,78,1885,73,1885,73,1908,73,1910,78xm1913,83l1891,83,1887,78,1888,78,1910,78,1911,79,1913,83xm1915,88l1893,88,1893,88,1893,88,1890,83,1891,83,1913,83,1914,86,1915,88xm1893,88l1893,88,1893,88,1893,88xm1917,94l1896,94,1893,88,1893,88,1915,88,1916,92,1917,94xm1919,99l1898,99,1896,94,1896,94,1917,94,1919,99,1919,99xm1920,105l1900,105,1900,104,1899,104,1898,99,1898,99,1919,99,1920,105xm1900,105l1899,104,1900,104,1900,105xm1922,111l1901,111,1900,105,1900,105,1920,105,1921,105,1922,111xm1923,116l1903,116,1901,110,1901,111,1922,111,1922,112,1923,116xm1924,122l1904,122,1903,116,1903,116,1923,116,1923,119,1924,122xm1924,128l1904,128,1904,128,1904,128,1904,122,1904,122,1924,122,1924,126,1924,128xm1904,128l1904,128,1904,128,1904,128xm1925,134l1905,134,1904,128,1904,128,1924,128,1925,133,1925,134xm1905,792l1905,140,1905,134,1905,134,1925,134,1925,782,1915,782,1905,792xm1905,141l1905,140,1905,140,1905,141xm20,792l10,782,20,782,20,792xm1905,792l20,792,20,782,1905,782,1905,792xm1925,792l1905,792,1915,782,1925,782,1925,792xe">
            <v:path/>
            <v:fill on="t" focussize="0,0"/>
            <v:stroke on="f"/>
            <v:imagedata o:title=""/>
            <o:lock v:ext="edit" aspectratio="f"/>
          </v:shape>
        </w:pict>
      </w:r>
      <w:r>
        <w:rPr>
          <w:sz w:val="21"/>
        </w:rPr>
        <w:pict>
          <v:shape id="任意多边形 36" o:spid="_x0000_s2198" style="position:absolute;left:0pt;margin-left:331.95pt;margin-top:9.2pt;height:39.15pt;width:95.2pt;z-index:-251590656;mso-width-relative:page;mso-height-relative:page;" fillcolor="#5B9BD4" filled="t" stroked="f" coordsize="1904,783" o:gfxdata="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J2yVTaAAAACQEAAA8AAAAAAAAAAQAgAAAAIgAAAGRycy9kb3ducmV2LnhtbFBL&#10;AQIUABQAAAAIAIdO4kAbAzw1LQIAANoEAAAOAAAAAAAAAAEAIAAAACkBAABkcnMvZTJvRG9jLnht&#10;bFBLBQYAAAAABgAGAFkBAADIBQAAAAA=&#10;" path="m1903,782l0,782,0,0,1774,0,1824,10,1866,38,1894,79,1903,129,1903,782xe">
            <v:path/>
            <v:fill on="t" focussize="0,0"/>
            <v:stroke on="f"/>
            <v:imagedata o:title=""/>
            <o:lock v:ext="edit" aspectratio="f"/>
          </v:shape>
        </w:pict>
      </w:r>
      <w:r>
        <w:rPr>
          <w:sz w:val="21"/>
        </w:rPr>
        <w:pict>
          <v:shape id="任意多边形 37" o:spid="_x0000_s2194" style="position:absolute;left:0pt;margin-left:187.25pt;margin-top:10.35pt;height:2.7pt;width:13.75pt;z-index:-251602944;mso-width-relative:page;mso-height-relative:page;" fillcolor="#5B9BD4" filled="t" stroked="f" coordsize="275,54" o:gfxdata="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Ke/iALYAAAACQEAAA8AAAAAAAAAAQAgAAAA&#10;IgAAAGRycy9kb3ducmV2LnhtbFBLAQIUABQAAAAIAIdO4kAYOX4VKAMAAHILAAAOAAAAAAAAAAEA&#10;IAAAACcBAABkcnMvZTJvRG9jLnhtbFBLBQYAAAAABgAGAFkBAADBBgAAAAA=&#10;" path="m251,27l224,11,222,10,221,8,221,5,222,3,223,1,226,0,228,0,230,1,265,21,263,21,263,22,260,22,251,27xm241,33l0,33,0,21,241,21,251,27,241,33xm265,33l263,33,263,21,265,21,275,27,265,33xm260,32l251,27,260,22,260,32xm263,32l260,32,260,22,263,22,263,32xm228,54l226,54,223,53,222,51,221,49,221,46,222,44,224,43,251,27,260,32,263,32,263,33,265,33,230,53,228,54xe">
            <v:path/>
            <v:fill on="t" focussize="0,0"/>
            <v:stroke on="f"/>
            <v:imagedata o:title=""/>
            <o:lock v:ext="edit" aspectratio="f"/>
          </v:shape>
        </w:pict>
      </w:r>
      <w:r>
        <w:rPr>
          <w:sz w:val="21"/>
        </w:rPr>
        <w:pict>
          <v:shape id="任意多边形 35" o:spid="_x0000_s2193" style="position:absolute;left:0pt;margin-left:181.7pt;margin-top:7.05pt;height:40.1pt;width:92.55pt;z-index:-251603968;mso-width-relative:page;mso-height-relative:page;" fillcolor="#41709C" filled="t" stroked="f" coordsize="1851,802" o:gfxdata="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" path="m1851,802l0,802,0,0,1711,0,1718,0,1725,1,1732,2,1739,3,1746,4,1752,6,1759,9,1763,10,20,10,10,20,20,20,20,782,10,782,20,792,1851,792,1851,802xm20,20l10,20,20,10,20,20xm1717,20l1710,20,20,20,20,10,1763,10,1765,11,1772,14,1778,17,1783,20,1717,20,1717,20xm1784,21l1723,21,1717,20,1717,20,1783,20,1784,21xm1785,21l1729,21,1723,21,1723,21,1784,21,1785,21xm1787,23l1735,23,1729,21,1729,21,1785,21,1787,23xm1789,24l1741,24,1735,22,1735,23,1787,23,1789,24xm1791,25l1747,25,1741,24,1741,24,1789,24,1791,25xm1794,27l1752,27,1746,25,1747,25,1791,25,1794,27xm1797,30l1758,30,1752,27,1752,27,1794,27,1795,28,1797,30xm1800,32l1763,32,1757,29,1758,30,1797,30,1800,32xm1803,35l1768,35,1768,34,1768,34,1763,32,1763,32,1800,32,1803,35xm1768,35l1768,34,1768,34,1768,35xm1806,38l1773,38,1768,35,1768,35,1803,35,1805,36,1806,38xm1809,41l1778,41,1773,37,1773,38,1806,38,1809,41xm1813,44l1783,44,1778,41,1778,41,1809,41,1810,41,1813,44xm1816,48l1787,48,1783,44,1783,44,1813,44,1815,46,1816,48xm1819,51l1792,51,1787,48,1787,48,1816,48,1819,51xm1822,55l1796,55,1791,51,1792,51,1819,51,1822,55xm1825,60l1800,60,1796,55,1796,55,1822,55,1823,56,1825,60xm1828,64l1804,64,1803,64,1803,64,1800,60,1800,60,1825,60,1827,62,1828,64xm1804,64l1803,64,1803,64,1804,64xm1834,73l1811,73,1807,68,1807,68,1804,64,1804,64,1828,64,1831,68,1834,73xm1807,69l1807,68,1807,68,1807,69xm1836,78l1814,78,1811,73,1811,73,1834,73,1836,78xm1839,83l1817,83,1813,78,1814,78,1836,78,1837,79,1839,83xm1841,88l1819,88,1819,88,1819,88,1816,83,1817,83,1839,83,1840,86,1841,88xm1819,88l1819,88,1819,88,1819,88xm1843,94l1822,94,1819,88,1819,88,1841,88,1842,92,1843,94xm1845,99l1824,99,1822,94,1822,94,1843,94,1845,99,1845,99xm1846,105l1826,105,1826,104,1825,104,1824,99,1824,99,1845,99,1846,105xm1826,105l1825,104,1826,104,1826,105xm1848,110l1827,110,1826,105,1826,105,1846,105,1847,105,1848,110xm1849,116l1829,116,1827,110,1827,110,1848,110,1848,112,1849,116xm1850,122l1830,122,1829,116,1829,116,1849,116,1849,119,1850,122xm1850,128l1830,128,1830,128,1830,128,1830,122,1830,122,1850,122,1850,126,1850,128xm1830,128l1830,128,1830,128,1830,128xm1851,134l1831,134,1830,128,1830,128,1850,128,1851,133,1851,134xm1831,792l1831,140,1831,134,1831,134,1851,134,1851,782,1841,782,1831,792xm1831,141l1831,140,1831,140,1831,141xm20,792l10,782,20,782,20,792xm1831,792l20,792,20,782,1831,782,1831,792xm1851,792l1831,792,1841,782,1851,782,1851,792xe">
            <v:path/>
            <v:fill on="t" focussize="0,0"/>
            <v:stroke on="f"/>
            <v:imagedata o:title=""/>
            <o:lock v:ext="edit" aspectratio="f"/>
          </v:shape>
        </w:pict>
      </w:r>
      <w:r>
        <w:rPr>
          <w:sz w:val="21"/>
        </w:rPr>
        <w:pict>
          <v:shape id="任意多边形 34" o:spid="_x0000_s2195" style="position:absolute;left:0pt;margin-left:182.2pt;margin-top:7.55pt;height:39.15pt;width:91.6pt;z-index:-251604992;mso-width-relative:page;mso-height-relative:page;" fillcolor="#5B9BD4" filled="t" stroked="f" coordsize="1832,783" o:gfxdata="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xQ/n2QAAAAkBAAAPAAAAAAAAAAEAIAAAACIAAABkcnMvZG93bnJldi54bWxQSwEC&#10;FAAUAAAACACHTuJA18+2ZywCAADaBAAADgAAAAAAAAABACAAAAAoAQAAZHJzL2Uyb0RvYy54bWxQ&#10;SwUGAAAAAAYABgBZAQAAxgUAAAAA&#10;" path="m1831,783l0,783,0,0,1702,0,1752,10,1793,38,1821,79,1831,130,1831,783xe">
            <v:path/>
            <v:fill on="t" focussize="0,0"/>
            <v:stroke on="f"/>
            <v:imagedata o:title=""/>
            <o:lock v:ext="edit" aspectratio="f"/>
          </v:shape>
        </w:pict>
      </w:r>
      <w:r>
        <w:rPr>
          <w:sz w:val="21"/>
        </w:rPr>
        <w:pict>
          <v:shape id="任意多边形 33" o:spid="_x0000_s2191" style="position:absolute;left:0pt;margin-left:129.9pt;margin-top:11.15pt;height:2.7pt;width:13.75pt;z-index:-251628544;mso-width-relative:page;mso-height-relative:page;" fillcolor="#5B9BD4" filled="t" stroked="f" coordsize="275,54" o:gfxdata="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wqZzSdcAAAAJAQAADwAAAAAAAAAB&#10;ACAAAAAiAAAAZHJzL2Rvd25yZXYueG1sUEsBAhQAFAAAAAgAh07iQPq0kOwuAwAAcgsAAA4AAAAA&#10;AAAAAQAgAAAAJgEAAGRycy9lMm9Eb2MueG1sUEsFBgAAAAAGAAYAWQEAAMYGAAAAAA==&#10;" path="m251,27l224,11,222,10,221,8,221,5,222,3,223,1,226,0,228,0,230,1,265,21,263,21,263,22,260,22,251,27xm241,33l0,33,0,21,241,21,251,27,241,33xm265,33l263,33,263,21,265,21,275,27,265,33xm260,32l251,27,260,22,260,32xm263,32l260,32,260,22,263,22,263,32xm228,54l226,54,223,53,222,51,221,49,221,46,222,44,224,43,251,27,260,32,263,32,263,33,265,33,230,53,228,54xe">
            <v:path/>
            <v:fill on="t" focussize="0,0"/>
            <v:stroke on="f"/>
            <v:imagedata o:title=""/>
            <o:lock v:ext="edit" aspectratio="f"/>
          </v:shape>
        </w:pict>
      </w:r>
    </w:p>
    <w:p>
      <w:pPr>
        <w:rPr>
          <w:rFonts w:hint="eastAsia"/>
        </w:rPr>
      </w:pPr>
      <w:r>
        <w:rPr>
          <w:sz w:val="21"/>
        </w:rPr>
        <w:pict>
          <v:shape id="任意多边形 59" o:spid="_x0000_s2190" style="position:absolute;left:0pt;margin-left:295.1pt;margin-top:12.25pt;height:2.7pt;width:15.05pt;z-index:-251568128;mso-width-relative:page;mso-height-relative:page;" fillcolor="#5B9BD4" filled="t" stroked="f" coordsize="301,54" o:gfxdata="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yicRM0wAAAAkBAAAPAAAAAAAA&#10;AAEAIAAAACIAAABkcnMvZG93bnJldi54bWxQSwECFAAUAAAACACHTuJA6mzaPDQDAAAcDAAADgAA&#10;AAAAAAABACAAAAAiAQAAZHJzL2Uyb0RvYy54bWxQSwUGAAAAAAYABgBZAQAAyAYAAAAA&#10;" path="m290,35l288,35,288,23,266,22,250,11,248,10,247,7,247,5,248,3,250,1,252,0,254,0,256,1,300,29,290,35xm266,34l0,23,0,11,266,22,276,28,266,34xm276,28l266,22,288,23,288,23,285,23,276,28xm285,34l276,28,285,23,285,34xm288,34l285,34,285,23,288,23,288,34xm288,35l266,34,276,28,285,34,288,34,288,35xm252,54l250,54,247,53,246,51,245,49,246,46,247,44,248,43,266,34,288,35,290,35,254,53,252,54xe">
            <v:path/>
            <v:fill on="t" focussize="0,0"/>
            <v:stroke on="f"/>
            <v:imagedata o:title=""/>
            <o:lock v:ext="edit" aspectratio="f"/>
          </v:shape>
        </w:pict>
      </w:r>
      <w:r>
        <w:rPr>
          <w:sz w:val="21"/>
        </w:rPr>
        <w:pict>
          <v:shape id="任意多边形 51" o:spid="_x0000_s2192" style="position:absolute;left:0pt;margin-left:312.65pt;margin-top:10.15pt;height:3.5pt;width:17.5pt;z-index:-251588608;mso-width-relative:page;mso-height-relative:page;" fillcolor="#5B9BD4" filled="t" stroked="f" coordsize="350,70" o:gfxdata="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" path="m316,20l298,11,296,10,295,8,295,5,296,3,297,1,299,0,301,0,304,1,340,19,338,19,316,20xm49,69l46,68,0,45,43,16,45,15,48,15,50,16,52,18,52,20,52,22,52,25,50,26,34,37,12,38,12,50,37,50,52,58,54,59,55,61,55,64,54,66,53,68,51,69,49,69xm326,25l316,20,338,19,338,20,335,20,326,25xm305,54l302,54,300,53,298,51,298,49,298,47,298,45,300,43,316,32,338,31,338,19,340,19,350,24,307,53,305,54xm335,30l326,25,335,20,335,30xm338,30l335,30,335,20,338,20,338,30xm34,49l24,44,34,37,316,20,326,25,316,32,34,49xm316,32l326,25,335,30,338,30,338,31,316,32xm12,50l12,38,34,37,31,39,15,39,15,49,29,49,12,50xm15,49l15,39,24,44,15,49xm24,44l15,39,31,39,24,44xm29,49l15,49,24,44,34,49,29,49xm37,50l12,50,34,49,37,50xe">
            <v:path/>
            <v:fill on="t" focussize="0,0"/>
            <v:stroke on="f"/>
            <v:imagedata o:title=""/>
            <o:lock v:ext="edit" aspectratio="f"/>
          </v:shape>
        </w:pict>
      </w:r>
      <w:r>
        <w:rPr>
          <w:sz w:val="21"/>
        </w:rPr>
        <w:pict>
          <v:shape id="任意多边形 27" o:spid="_x0000_s2188" style="position:absolute;left:0pt;margin-left:147.95pt;margin-top:16.6pt;height:2.7pt;width:13.8pt;z-index:-251606016;mso-width-relative:page;mso-height-relative:page;" fillcolor="#5B9BD4" filled="t" stroked="f" coordsize="276,54" o:gfxdata="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YWAukNgAAAAJAQAADwAA&#10;AAAAAAABACAAAAAiAAAAZHJzL2Rvd25yZXYueG1sUEsBAhQAFAAAAAgAh07iQPtNP3wzAwAAGwwA&#10;AA4AAAAAAAAAAQAgAAAAJwEAAGRycy9lMm9Eb2MueG1sUEsFBgAAAAAGAAYAWQEAAMwGAAAAAA==&#10;" path="m265,34l263,34,263,22,241,21,225,11,223,9,222,7,222,5,223,3,225,1,227,0,229,0,231,1,275,29,265,34xm241,33l0,22,0,10,241,21,251,28,241,33xm251,28l241,21,263,22,263,23,260,23,251,28xm260,33l251,28,260,23,260,33xm263,33l260,33,260,23,263,23,263,33xm263,34l241,33,251,28,260,33,263,33,263,34xm227,54l224,53,222,52,221,50,220,48,220,46,222,44,223,42,241,33,263,34,265,34,229,53,227,54xe">
            <v:path/>
            <v:fill on="t" focussize="0,0"/>
            <v:stroke on="f"/>
            <v:imagedata o:title=""/>
            <o:lock v:ext="edit" aspectratio="f"/>
          </v:shape>
        </w:pict>
      </w:r>
    </w:p>
    <w:p>
      <w:pPr>
        <w:pStyle w:val="2"/>
        <w:spacing w:before="312" w:after="312"/>
        <w:rPr>
          <w:rFonts w:hint="eastAsia"/>
          <w:b w:val="0"/>
        </w:rPr>
      </w:pPr>
      <w:r>
        <w:rPr>
          <w:sz w:val="36"/>
        </w:rPr>
        <w:pict>
          <v:shape id="文本框 30" o:spid="_x0000_s2189" o:spt="202" type="#_x0000_t202" style="position:absolute;left:0pt;margin-left:341.9pt;margin-top:49.25pt;height:10.45pt;width:74.45pt;z-index:-251557888;mso-width-relative:page;mso-height-relative:page;" filled="f" stroked="f" coordsize="21600,21600" o:gfxdata="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IHEX9oAAAAKAQAADwAAAAAA&#10;AAABACAAAAAiAAAAZHJzL2Rvd25yZXYueG1sUEsBAhQAFAAAAAgAh07iQHG0yXqfAQAAJQMAAA4A&#10;AAAAAAAAAQAgAAAAKQEAAGRycy9lMm9Eb2MueG1sUEsFBgAAAAAGAAYAWQEAADoFA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提高员工忠诚度</w:t>
                  </w:r>
                </w:p>
              </w:txbxContent>
            </v:textbox>
          </v:shape>
        </w:pict>
      </w:r>
      <w:r>
        <w:rPr>
          <w:sz w:val="36"/>
        </w:rPr>
        <w:pict>
          <v:shape id="文本框 31" o:spid="_x0000_s2218" o:spt="202" type="#_x0000_t202" style="position:absolute;left:0pt;margin-left:197.4pt;margin-top:51.9pt;height:10.45pt;width:63.9pt;z-index:-251558912;mso-width-relative:page;mso-height-relative:page;" filled="f" stroked="f" coordsize="21600,21600" o:gfxdata="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7DjkJdoAAAALAQAADwAAAAAA&#10;AAABACAAAAAiAAAAZHJzL2Rvd25yZXYueG1sUEsBAhQAFAAAAAgAh07iQAyrm+CfAQAAJQMAAA4A&#10;AAAAAAAAAQAgAAAAKQEAAGRycy9lMm9Eb2MueG1sUEsFBgAAAAAGAAYAWQEAADoFA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实施挽留行动</w:t>
                  </w:r>
                </w:p>
              </w:txbxContent>
            </v:textbox>
          </v:shape>
        </w:pict>
      </w:r>
      <w:r>
        <w:rPr>
          <w:sz w:val="36"/>
        </w:rPr>
        <w:pict>
          <v:shape id="文本框 26" o:spid="_x0000_s2135" o:spt="202" type="#_x0000_t202" style="position:absolute;left:0pt;margin-left:56.8pt;margin-top:17.95pt;height:10.45pt;width:42.9pt;z-index:-251559936;mso-width-relative:page;mso-height-relative:page;" filled="f" stroked="f" coordsize="21600,21600" o:gfxdata="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1rJl/YAAAACQEAAA8AAAAAAAAA&#10;AQAgAAAAIgAAAGRycy9kb3ducmV2LnhtbFBLAQIUABQAAAAIAIdO4kDanPJKnwEAACUDAAAOAAAA&#10;AAAAAAEAIAAAACcBAABkcnMvZTJvRG9jLnhtbFBLBQYAAAAABgAGAFkBAAA4BQ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员工离职</w:t>
                  </w:r>
                </w:p>
              </w:txbxContent>
            </v:textbox>
          </v:shape>
        </w:pict>
      </w:r>
      <w:r>
        <w:rPr>
          <w:sz w:val="36"/>
        </w:rPr>
        <w:pict>
          <v:shape id="任意多边形 32" o:spid="_x0000_s2136" style="position:absolute;left:0pt;margin-left:312.5pt;margin-top:58.05pt;height:3.8pt;width:16.05pt;z-index:-251585536;mso-width-relative:page;mso-height-relative:page;" fillcolor="#5B9BD4" filled="t" stroked="f" coordsize="321,76" o:gfxdata="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wRs01dsAAAALAQAADwAAAAAA&#10;AAABACAAAAAiAAAAZHJzL2Rvd25yZXYueG1sUEsBAhQAFAAAAAgAh07iQNCEMdxKBAAA3BMAAA4A&#10;AAAAAAAAAQAgAAAAKgEAAGRycy9lMm9Eb2MueG1sUEsFBgAAAAAGAAYAWQEAAOYHAAAAAA==&#10;" path="m286,19l269,11,267,10,266,8,265,5,266,3,267,1,269,0,272,0,274,0,311,17,309,17,286,19xm297,24l286,19,309,17,309,18,306,18,297,24xm274,53l272,53,270,51,270,49,269,46,270,44,272,43,288,31,310,29,309,17,311,17,321,22,279,52,277,53,274,53xm307,29l297,24,306,18,307,29xm310,29l307,29,306,18,309,18,310,29xm35,56l24,51,33,44,286,19,297,24,288,31,35,56xm49,75l47,75,0,53,42,23,44,22,47,22,49,22,51,24,52,26,51,29,51,31,49,32,33,44,11,46,12,58,39,58,52,64,54,65,55,67,56,70,55,72,54,74,52,75,49,75xm288,31l297,24,307,29,310,29,310,29,288,31xm12,58l11,46,33,44,30,46,14,46,15,57,24,57,12,58xm15,57l14,46,24,51,15,57xm24,51l14,46,30,46,24,51xm24,57l15,57,24,51,35,56,24,57xm39,58l12,58,35,56,39,58xe">
            <v:path/>
            <v:fill on="t" focussize="0,0"/>
            <v:stroke on="f"/>
            <v:imagedata o:title=""/>
            <o:lock v:ext="edit" aspectratio="f"/>
          </v:shape>
        </w:pict>
      </w:r>
      <w:r>
        <w:rPr>
          <w:sz w:val="36"/>
        </w:rPr>
        <w:pict>
          <v:shape id="任意多边形 29" o:spid="_x0000_s2137" style="position:absolute;left:0pt;margin-left:330.9pt;margin-top:42.05pt;height:40.1pt;width:95.6pt;z-index:-251586560;mso-width-relative:page;mso-height-relative:page;" fillcolor="#41709C" filled="t" stroked="f" coordsize="1912,802" o:gfxdata="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" path="m1912,802l0,802,0,0,1772,0,1779,0,1786,1,1793,2,1800,3,1807,4,1813,6,1820,9,1824,10,20,10,10,20,20,20,20,782,10,782,20,792,1912,792,1912,802xm20,20l10,20,20,10,20,20xm1778,20l1771,20,20,20,20,10,1824,10,1826,11,1833,14,1839,17,1844,20,1778,20,1778,20xm1845,21l1784,21,1778,20,1778,20,1844,20,1845,21xm1846,21l1790,21,1784,21,1784,21,1845,21,1846,21xm1848,22l1796,22,1790,21,1790,21,1846,21,1848,22xm1850,24l1802,24,1796,22,1796,22,1848,22,1850,24xm1852,25l1808,25,1802,24,1802,24,1850,24,1852,25xm1855,27l1813,27,1807,25,1808,25,1852,25,1855,27xm1858,30l1819,30,1813,27,1813,27,1855,27,1856,28,1858,30xm1861,32l1824,32,1818,29,1819,30,1858,30,1861,32xm1864,35l1829,35,1829,34,1829,34,1824,32,1824,32,1861,32,1864,35xm1829,35l1829,34,1829,34,1829,35xm1867,38l1834,38,1829,35,1829,35,1864,35,1866,36,1867,38xm1870,41l1839,41,1834,37,1834,38,1867,38,1870,41xm1874,44l1844,44,1839,41,1839,41,1870,41,1871,41,1874,44xm1877,48l1848,48,1844,44,1844,44,1874,44,1876,46,1877,48xm1880,51l1853,51,1848,48,1848,48,1877,48,1880,51xm1883,55l1857,55,1853,51,1853,51,1880,51,1883,55xm1886,60l1861,60,1857,55,1857,55,1883,55,1884,56,1886,60xm1889,64l1865,64,1864,64,1864,64,1861,60,1861,60,1886,60,1888,62,1889,64xm1865,64l1864,64,1864,64,1865,64xm1895,73l1872,73,1868,68,1868,68,1865,64,1865,64,1889,64,1892,68,1895,73xm1868,69l1868,68,1868,68,1868,69xm1897,78l1875,78,1872,73,1872,73,1895,73,1897,78xm1900,83l1878,83,1874,78,1875,78,1897,78,1898,79,1900,83xm1902,88l1880,88,1880,88,1880,88,1877,83,1878,83,1900,83,1901,86,1902,88xm1880,88l1880,88,1880,88,1880,88xm1904,94l1883,94,1880,88,1880,88,1902,88,1903,92,1904,94xm1906,99l1885,99,1883,94,1883,94,1904,94,1906,99,1906,99xm1907,105l1887,105,1887,104,1886,104,1885,99,1885,99,1906,99,1907,105xm1887,105l1886,104,1887,104,1887,105xm1909,110l1888,110,1887,105,1887,105,1907,105,1908,105,1909,110xm1910,116l1890,116,1888,110,1888,110,1909,110,1909,112,1910,116xm1911,122l1891,122,1890,116,1890,116,1910,116,1910,119,1911,122xm1911,128l1891,128,1891,128,1891,128,1891,122,1891,122,1911,122,1911,126,1911,128xm1891,128l1891,128,1891,128,1891,128xm1912,134l1892,134,1891,128,1891,128,1911,128,1912,133,1912,134xm1892,792l1892,140,1892,134,1892,134,1912,134,1912,782,1902,782,1892,792xm1892,141l1892,140,1892,140,1892,141xm20,792l10,782,20,782,20,792xm1892,792l20,792,20,782,1892,782,1892,792xm1912,792l1892,792,1902,782,1912,782,1912,792xe">
            <v:path/>
            <v:fill on="t" focussize="0,0"/>
            <v:stroke on="f"/>
            <v:imagedata o:title=""/>
            <o:lock v:ext="edit" aspectratio="f"/>
          </v:shape>
        </w:pict>
      </w:r>
      <w:r>
        <w:rPr>
          <w:sz w:val="36"/>
        </w:rPr>
        <w:pict>
          <v:shape id="任意多边形 28" o:spid="_x0000_s2138" style="position:absolute;left:0pt;margin-left:331.35pt;margin-top:42.6pt;height:39pt;width:94.7pt;z-index:-251587584;mso-width-relative:page;mso-height-relative:page;" fillcolor="#5B9BD4" filled="t" stroked="f" coordsize="1894,780" o:gfxdata="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5U4AjXAAAACgEAAA8AAAAAAAAAAQAgAAAAIgAAAGRycy9kb3ducmV2LnhtbFBLAQIUABQA&#10;AAAIAIdO4kBQBdnWKgIAANoEAAAOAAAAAAAAAAEAIAAAACYBAABkcnMvZTJvRG9jLnhtbFBLBQYA&#10;AAAABgAGAFkBAADCBQAAAAA=&#10;" path="m1894,780l0,780,0,0,1762,0,1813,10,1855,37,1883,79,1894,130,1894,780xe">
            <v:path/>
            <v:fill on="t" focussize="0,0"/>
            <v:stroke on="f"/>
            <v:imagedata o:title=""/>
            <o:lock v:ext="edit" aspectratio="f"/>
          </v:shape>
        </w:pict>
      </w:r>
      <w:r>
        <w:rPr>
          <w:sz w:val="36"/>
        </w:rPr>
        <w:pict>
          <v:shape id="任意多边形 24" o:spid="_x0000_s2139" style="position:absolute;left:0pt;margin-left:227.6pt;margin-top:15.4pt;height:29.85pt;width:2.7pt;z-index:-251598848;mso-width-relative:page;mso-height-relative:page;" fillcolor="#5B9BD4" filled="t" stroked="f" coordsize="54,597" o:gfxdata="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wrp4+1gAAAAkBAAAPAAAAAAAAAAEAIAAAACIAAABkcnMvZG93bnJldi54bWxQ&#10;SwECFAAUAAAACACHTuJAv9KF7RYDAABxCwAADgAAAAAAAAABACAAAAAlAQAAZHJzL2Uyb0RvYy54&#10;bWxQSwUGAAAAAAYABgBZAQAArQYAAAAA&#10;" path="m28,572l22,562,2,0,14,0,34,562,28,572xm35,584l23,584,35,584,34,562,43,545,44,543,47,542,49,541,51,542,53,544,54,546,54,548,54,550,35,584xm29,596l1,552,1,550,0,548,1,545,3,544,5,543,8,543,10,544,11,546,22,562,23,584,35,584,29,596xm34,581l23,581,34,581,28,572,34,562,34,581xm23,584l22,562,28,572,23,581,34,581,35,584,23,584xm23,581l28,572,34,581,23,581xe">
            <v:path/>
            <v:fill on="t" focussize="0,0"/>
            <v:stroke on="f"/>
            <v:imagedata o:title=""/>
            <o:lock v:ext="edit" aspectratio="f"/>
          </v:shape>
        </w:pict>
      </w:r>
      <w:r>
        <w:rPr>
          <w:sz w:val="36"/>
        </w:rPr>
        <w:pict>
          <v:shape id="任意多边形 13" o:spid="_x0000_s2140" style="position:absolute;left:0pt;margin-left:183.1pt;margin-top:44.75pt;height:40.1pt;width:91.85pt;z-index:-251599872;mso-width-relative:page;mso-height-relative:page;" fillcolor="#41709C" filled="t" stroked="f" coordsize="1837,802" o:gfxdata="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" path="m1837,802l0,802,0,0,1697,0,1704,0,1711,1,1718,2,1725,3,1732,4,1738,6,1745,9,1749,10,20,10,10,20,20,20,20,782,10,782,20,792,1837,792,1837,802xm20,20l10,20,20,10,20,20xm1703,20l1696,20,20,20,20,10,1749,10,1751,11,1758,14,1764,17,1769,20,1703,20,1703,20xm1770,21l1709,21,1703,20,1703,20,1769,20,1770,21xm1771,21l1715,21,1709,21,1709,21,1770,21,1771,21xm1773,23l1721,23,1715,21,1715,21,1771,21,1773,23xm1775,24l1727,24,1721,22,1721,23,1773,23,1775,24xm1777,25l1733,25,1727,24,1727,24,1775,24,1777,25xm1780,27l1738,27,1732,25,1733,25,1777,25,1780,27xm1783,30l1744,30,1738,27,1738,27,1780,27,1781,28,1783,30xm1786,32l1749,32,1743,29,1744,30,1783,30,1786,32xm1789,35l1754,35,1749,32,1749,32,1786,32,1789,35xm1792,38l1759,38,1754,35,1754,35,1789,35,1791,36,1792,38xm1795,41l1764,41,1759,37,1759,38,1792,38,1795,41xm1799,44l1769,44,1764,41,1764,41,1795,41,1796,41,1799,44xm1802,48l1773,48,1769,44,1769,44,1799,44,1801,46,1802,48xm1805,51l1778,51,1773,48,1773,48,1802,48,1805,51xm1808,55l1782,55,1777,51,1778,51,1805,51,1808,55xm1811,60l1786,60,1782,55,1782,55,1808,55,1809,56,1811,60xm1814,64l1790,64,1789,64,1789,64,1786,60,1786,60,1811,60,1813,62,1814,64xm1790,64l1789,64,1789,64,1790,64xm1820,73l1797,73,1793,68,1793,68,1790,64,1790,64,1814,64,1817,68,1820,73xm1793,69l1793,68,1793,68,1793,69xm1822,78l1800,78,1797,73,1797,73,1820,73,1822,78xm1825,83l1803,83,1799,78,1800,78,1822,78,1823,79,1825,83xm1827,88l1805,88,1805,88,1805,88,1802,83,1803,83,1825,83,1826,86,1827,88xm1805,88l1805,88,1805,88,1805,88xm1829,94l1808,94,1805,88,1805,88,1827,88,1828,92,1829,94xm1831,99l1810,99,1808,94,1808,94,1829,94,1831,99,1831,99xm1832,105l1812,105,1812,104,1811,104,1810,99,1810,99,1831,99,1832,105xm1812,105l1811,104,1812,104,1812,105xm1834,111l1813,111,1812,105,1812,105,1832,105,1833,105,1834,111xm1835,116l1815,116,1813,110,1813,111,1834,111,1834,112,1835,116xm1836,122l1816,122,1815,116,1815,116,1835,116,1835,119,1836,122xm1836,128l1816,128,1816,128,1816,128,1816,122,1816,122,1836,122,1836,126,1836,128xm1816,128l1816,128,1816,128,1816,128xm1837,134l1817,134,1816,128,1816,128,1836,128,1837,133,1837,134xm1817,792l1817,140,1817,134,1817,134,1837,134,1837,782,1827,782,1817,792xm1817,141l1817,140,1817,140,1817,141xm20,792l10,782,20,782,20,792xm1817,792l20,792,20,782,1817,782,1817,792xm1837,792l1817,792,1827,782,1837,782,1837,792xe">
            <v:path/>
            <v:fill on="t" focussize="0,0"/>
            <v:stroke on="f"/>
            <v:imagedata o:title=""/>
            <o:lock v:ext="edit" aspectratio="f"/>
          </v:shape>
        </w:pict>
      </w:r>
      <w:r>
        <w:rPr>
          <w:sz w:val="36"/>
        </w:rPr>
        <w:pict>
          <v:shape id="任意多边形 17" o:spid="_x0000_s2141" style="position:absolute;left:0pt;margin-left:183.6pt;margin-top:45.2pt;height:39.15pt;width:90.85pt;z-index:-251600896;mso-width-relative:page;mso-height-relative:page;" fillcolor="#5B9BD4" filled="t" stroked="f" coordsize="1817,783" o:gfxdata="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wMxd1wAAAAoBAAAPAAAAAAAAAAEAIAAAACIAAABkcnMvZG93bnJldi54bWxQSwEC&#10;FAAUAAAACACHTuJAGkmhUC4CAADaBAAADgAAAAAAAAABACAAAAAmAQAAZHJzL2Uyb0RvYy54bWxQ&#10;SwUGAAAAAAYABgBZAQAAxgUAAAAA&#10;" path="m1817,782l0,782,0,0,1685,0,1736,10,1778,38,1806,79,1817,129,1817,782xe">
            <v:path/>
            <v:fill on="t" focussize="0,0"/>
            <v:stroke on="f"/>
            <v:imagedata o:title=""/>
            <o:lock v:ext="edit" aspectratio="f"/>
          </v:shape>
        </w:pict>
      </w:r>
      <w:r>
        <w:rPr>
          <w:sz w:val="36"/>
        </w:rPr>
        <w:pict>
          <v:shape id="任意多边形 10" o:spid="_x0000_s2142" style="position:absolute;left:0pt;margin-left:26.65pt;margin-top:60.95pt;height:40.1pt;width:102.55pt;z-index:-251623424;mso-width-relative:page;mso-height-relative:page;" fillcolor="#41709C" filled="t" stroked="f" coordsize="2051,802" o:gfxdata="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" path="m2051,802l0,802,0,0,1911,0,1918,0,1925,1,1932,2,1939,3,1946,4,1952,6,1959,9,1963,10,20,10,10,20,20,20,20,782,10,782,20,792,2051,792,2051,802xm20,20l10,20,20,10,20,20xm1917,20l1910,20,20,20,20,10,1963,10,1965,11,1972,14,1978,17,1983,20,1917,20,1917,20xm1984,21l1923,21,1917,20,1917,20,1983,20,1984,21xm1985,21l1929,21,1923,21,1923,21,1984,21,1985,21xm1987,23l1935,23,1929,21,1929,21,1985,21,1987,23xm1989,24l1941,24,1935,22,1935,23,1987,23,1989,24xm1991,25l1947,25,1941,24,1941,24,1989,24,1991,25xm1994,27l1952,27,1946,25,1947,25,1991,25,1994,27xm1997,30l1958,30,1952,27,1952,27,1994,27,1995,28,1997,30xm2000,32l1963,32,1957,29,1958,30,1997,30,2000,32xm2003,35l1968,35,1968,34,1968,34,1963,32,1963,32,2000,32,2003,35xm1968,35l1968,34,1968,34,1968,35xm2006,38l1973,38,1968,35,1968,35,2003,35,2005,36,2006,38xm2009,41l1978,41,1973,37,1973,38,2006,38,2009,41xm2013,44l1983,44,1978,41,1978,41,2009,41,2010,41,2013,44xm2016,48l1987,48,1983,44,1983,44,2013,44,2015,46,2016,48xm2019,51l1992,51,1987,48,1987,48,2016,48,2019,51xm2022,55l1996,55,1991,51,1992,51,2019,51,2022,55xm2025,60l2000,60,1996,55,1996,55,2022,55,2023,56,2025,60xm2028,64l2004,64,2003,64,2003,64,2000,60,2000,60,2025,60,2027,62,2028,64xm2004,64l2003,64,2003,64,2004,64xm2034,73l2011,73,2007,68,2007,68,2004,64,2004,64,2028,64,2031,68,2034,73xm2007,69l2007,68,2007,68,2007,69xm2036,78l2014,78,2011,73,2011,73,2034,73,2036,78xm2039,83l2017,83,2013,78,2014,78,2036,78,2037,79,2039,83xm2041,88l2019,88,2019,88,2019,88,2016,83,2017,83,2039,83,2040,86,2041,88xm2019,88l2019,88,2019,88,2019,88xm2043,94l2022,94,2019,88,2019,88,2041,88,2042,92,2043,94xm2045,99l2024,99,2022,94,2022,94,2043,94,2045,99,2045,99xm2046,105l2026,105,2026,104,2025,104,2024,99,2024,99,2045,99,2046,105xm2026,105l2025,104,2026,104,2026,105xm2048,111l2027,111,2026,105,2026,105,2046,105,2047,105,2048,111xm2049,116l2029,116,2027,110,2027,111,2048,111,2048,112,2049,116xm2050,122l2030,122,2029,116,2029,116,2049,116,2049,119,2050,122xm2050,128l2030,128,2030,128,2030,128,2030,122,2030,122,2050,122,2050,126,2050,128xm2030,128l2030,128,2030,128,2030,128xm2051,134l2031,134,2030,128,2030,128,2050,128,2051,133,2051,134xm2031,792l2031,140,2031,134,2031,134,2051,134,2051,782,2041,782,2031,792xm2031,141l2031,140,2031,140,2031,141xm20,792l10,782,20,782,20,792xm2031,792l20,792,20,782,2031,782,2031,792xm2051,792l2031,792,2041,782,2051,782,2051,792xe">
            <v:path/>
            <v:fill on="t" focussize="0,0"/>
            <v:stroke on="f"/>
            <v:imagedata o:title=""/>
            <o:lock v:ext="edit" aspectratio="f"/>
          </v:shape>
        </w:pict>
      </w:r>
      <w:r>
        <w:rPr>
          <w:sz w:val="36"/>
        </w:rPr>
        <w:pict>
          <v:shape id="任意多边形 11" o:spid="_x0000_s2143" style="position:absolute;left:0pt;margin-left:27.15pt;margin-top:61.4pt;height:39.15pt;width:101.55pt;z-index:-251624448;mso-width-relative:page;mso-height-relative:page;" fillcolor="#5B9BD4" filled="t" stroked="f" coordsize="2031,783" o:gfxdata="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dw7FNkAAAAKAQAADwAAAAAAAAABACAAAAAiAAAAZHJzL2Rvd25yZXYueG1sUEsB&#10;AhQAFAAAAAgAh07iQBoFqlUtAgAA2gQAAA4AAAAAAAAAAQAgAAAAKAEAAGRycy9lMm9Eb2MueG1s&#10;UEsFBgAAAAAGAAYAWQEAAMcFAAAAAA==&#10;" path="m2031,782l0,782,0,0,1901,0,1952,10,1993,38,2021,79,2031,129,2031,782xe">
            <v:path/>
            <v:fill on="t" focussize="0,0"/>
            <v:stroke on="f"/>
            <v:imagedata o:title=""/>
            <o:lock v:ext="edit" aspectratio="f"/>
          </v:shape>
        </w:pict>
      </w:r>
      <w:r>
        <w:rPr>
          <w:sz w:val="36"/>
        </w:rPr>
        <w:pict>
          <v:shape id="任意多边形 15" o:spid="_x0000_s2144" style="position:absolute;left:0pt;margin-left:128.1pt;margin-top:31.25pt;height:2.7pt;width:13.75pt;z-index:-251625472;mso-width-relative:page;mso-height-relative:page;" fillcolor="#5B9BD4" filled="t" stroked="f" coordsize="275,54" o:gfxdata="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PRCXJNgAAAAJAQAADwAAAAAAAAAB&#10;ACAAAAAiAAAAZHJzL2Rvd25yZXYueG1sUEsBAhQAFAAAAAgAh07iQCVKT6MtAwAAcgsAAA4AAAAA&#10;AAAAAQAgAAAAJwEAAGRycy9lMm9Eb2MueG1sUEsFBgAAAAAGAAYAWQEAAMYGAAAAAA==&#10;" path="m251,27l224,11,222,10,221,8,221,5,222,3,223,1,226,0,228,0,230,1,265,21,263,21,263,22,260,22,251,27xm241,33l0,33,0,21,241,21,251,27,241,33xm265,33l263,33,263,21,265,21,275,27,265,33xm260,32l251,27,260,22,260,32xm263,32l260,32,260,22,263,22,263,32xm228,54l226,54,223,53,222,51,221,49,221,46,222,44,224,43,251,27,260,32,263,32,263,33,265,33,230,53,228,54xe">
            <v:path/>
            <v:fill on="t" focussize="0,0"/>
            <v:stroke on="f"/>
            <v:imagedata o:title=""/>
            <o:lock v:ext="edit" aspectratio="f"/>
          </v:shape>
        </w:pict>
      </w:r>
      <w:r>
        <w:rPr>
          <w:sz w:val="36"/>
        </w:rPr>
        <w:pict>
          <v:shape id="任意多边形 14" o:spid="_x0000_s2145" style="position:absolute;left:0pt;margin-left:27.15pt;margin-top:10.75pt;height:40.1pt;width:101.2pt;z-index:-251626496;mso-width-relative:page;mso-height-relative:page;" fillcolor="#41709C" filled="t" stroked="f" coordsize="2024,802" o:gfxdata="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" path="m2024,802l0,802,0,0,1884,0,1891,0,1898,1,1905,2,1912,3,1919,4,1925,6,1932,9,1936,10,20,10,10,20,20,20,20,782,10,782,20,792,2024,792,2024,802xm20,20l10,20,20,10,20,20xm1890,20l1883,20,20,20,20,10,1936,10,1938,11,1945,14,1951,17,1956,20,1890,20,1890,20xm1957,21l1896,21,1890,20,1890,20,1956,20,1957,21xm1958,21l1902,21,1896,21,1896,21,1957,21,1958,21xm1960,23l1908,23,1902,21,1902,21,1958,21,1960,23xm1962,24l1914,24,1908,22,1908,23,1960,23,1962,24xm1964,25l1920,25,1914,24,1914,24,1962,24,1964,25xm1967,27l1925,27,1919,25,1920,25,1964,25,1967,27xm1970,30l1931,30,1925,27,1925,27,1967,27,1968,28,1970,30xm1973,32l1936,32,1930,29,1931,30,1970,30,1973,32xm1976,35l1941,35,1936,32,1936,32,1973,32,1976,35xm1979,38l1946,38,1941,35,1941,35,1976,35,1978,36,1979,38xm1982,41l1951,41,1946,37,1946,38,1979,38,1982,41xm1986,44l1956,44,1951,41,1951,41,1982,41,1983,41,1986,44xm1989,48l1960,48,1956,44,1956,44,1986,44,1988,46,1989,48xm1992,51l1965,51,1960,48,1960,48,1989,48,1992,51xm1995,55l1969,55,1964,51,1965,51,1992,51,1995,55xm1998,60l1973,60,1969,55,1969,55,1995,55,1996,56,1998,60xm2001,64l1977,64,1976,64,1976,64,1973,60,1973,60,1998,60,2000,62,2001,64xm1977,64l1976,64,1976,64,1977,64xm2007,73l1984,73,1980,68,1980,68,1977,64,1977,64,2001,64,2004,68,2007,73xm1980,69l1980,68,1980,68,1980,69xm2009,78l1987,78,1984,73,1984,73,2007,73,2009,78xm2012,83l1990,83,1986,78,1987,78,2009,78,2010,79,2012,83xm2014,88l1992,88,1992,88,1992,88,1989,83,1990,83,2012,83,2013,86,2014,88xm1992,88l1992,88,1992,88,1992,88xm2016,94l1995,94,1992,88,1992,88,2014,88,2015,92,2016,94xm2018,99l1997,99,1995,94,1995,94,2016,94,2018,99,2018,99xm2019,105l1999,105,1999,104,1998,104,1997,99,1997,99,2018,99,2019,105xm1999,105l1998,104,1999,104,1999,105xm2021,111l2000,111,1999,105,1999,105,2019,105,2020,105,2021,111xm2022,116l2002,116,2000,110,2000,111,2021,111,2021,112,2022,116xm2023,122l2003,122,2002,116,2002,116,2022,116,2022,119,2023,122xm2023,128l2003,128,2003,128,2003,128,2003,122,2003,122,2023,122,2023,126,2023,128xm2003,128l2003,128,2003,128,2003,128xm2024,134l2004,134,2003,128,2003,128,2023,128,2024,133,2024,134xm2004,792l2004,140,2004,134,2004,134,2024,134,2024,782,2014,782,2004,792xm2004,141l2004,140,2004,140,2004,141xm20,792l10,782,20,782,20,792xm2004,792l20,792,20,782,2004,782,2004,792xm2024,792l2004,792,2014,782,2024,782,2024,792xe">
            <v:path/>
            <v:fill on="t" focussize="0,0"/>
            <v:stroke on="f"/>
            <v:imagedata o:title=""/>
            <o:lock v:ext="edit" aspectratio="f"/>
          </v:shape>
        </w:pict>
      </w:r>
      <w:r>
        <w:rPr>
          <w:sz w:val="36"/>
        </w:rPr>
        <w:pict>
          <v:shape id="任意多边形 16" o:spid="_x0000_s2146" style="position:absolute;left:0pt;margin-left:27.6pt;margin-top:11.25pt;height:39.15pt;width:100.2pt;z-index:-251627520;mso-width-relative:page;mso-height-relative:page;" fillcolor="#5B9BD4" filled="t" stroked="f" coordsize="2004,783" o:gfxdata="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tK7YDYAAAACQEAAA8AAAAAAAAAAQAgAAAAIgAAAGRycy9kb3ducmV2LnhtbFBLAQIU&#10;ABQAAAAIAIdO4kAMMC9DLAIAANkEAAAOAAAAAAAAAAEAIAAAACcBAABkcnMvZTJvRG9jLnhtbFBL&#10;BQYAAAAABgAGAFkBAADFBQAAAAA=&#10;" path="m2004,782l0,782,0,0,1874,0,1925,9,1966,37,1994,79,2004,129,2004,782xe">
            <v:path/>
            <v:fill on="t" focussize="0,0"/>
            <v:stroke on="f"/>
            <v:imagedata o:title=""/>
            <o:lock v:ext="edit" aspectratio="f"/>
          </v:shape>
        </w:pict>
      </w:r>
    </w:p>
    <w:p>
      <w:pPr>
        <w:pStyle w:val="2"/>
        <w:spacing w:before="312" w:after="312"/>
        <w:rPr>
          <w:rFonts w:hint="eastAsia"/>
          <w:b w:val="0"/>
        </w:rPr>
      </w:pPr>
      <w:r>
        <w:rPr>
          <w:sz w:val="36"/>
        </w:rPr>
        <w:pict>
          <v:shape id="文本框 25" o:spid="_x0000_s2147" o:spt="202" type="#_x0000_t202" style="position:absolute;left:0pt;margin-left:347.2pt;margin-top:42.3pt;height:10.45pt;width:63.9pt;z-index:-251553792;mso-width-relative:page;mso-height-relative:page;" filled="f" stroked="f" coordsize="21600,21600" o:gfxdata="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0VOoNdkAAAAKAQAADwAAAAAA&#10;AAABACAAAAAiAAAAZHJzL2Rvd25yZXYueG1sUEsBAhQAFAAAAAgAh07iQNlcVt2gAQAAJQMAAA4A&#10;AAAAAAAAAQAgAAAAKAEAAGRycy9lMm9Eb2MueG1sUEsFBgAAAAAGAAYAWQEAADoFA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强化诚信意识</w:t>
                  </w:r>
                </w:p>
              </w:txbxContent>
            </v:textbox>
          </v:shape>
        </w:pict>
      </w:r>
      <w:r>
        <w:rPr>
          <w:sz w:val="36"/>
        </w:rPr>
        <w:pict>
          <v:shape id="文本框 12" o:spid="_x0000_s2148" o:spt="202" type="#_x0000_t202" style="position:absolute;left:0pt;margin-left:197.2pt;margin-top:48.3pt;height:10.45pt;width:63.9pt;z-index:-251554816;mso-width-relative:page;mso-height-relative:page;" filled="f" stroked="f" coordsize="21600,21600" o:gfxdata="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F4CZGfZAAAACgEAAA8AAAAAAAAA&#10;AQAgAAAAIgAAAGRycy9kb3ducmV2LnhtbFBLAQIUABQAAAAIAIdO4kDFPnVfngEAACUDAAAOAAAA&#10;AAAAAAEAIAAAACgBAABkcnMvZTJvRG9jLnhtbFBLBQYAAAAABgAGAFkBAAA4BQ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客户反馈信息</w:t>
                  </w:r>
                </w:p>
              </w:txbxContent>
            </v:textbox>
          </v:shape>
        </w:pict>
      </w:r>
      <w:r>
        <w:rPr>
          <w:sz w:val="36"/>
        </w:rPr>
        <w:pict>
          <v:shape id="文本框 4" o:spid="_x0000_s2149" o:spt="202" type="#_x0000_t202" style="position:absolute;left:0pt;margin-left:46.35pt;margin-top:5.7pt;height:10.45pt;width:63.9pt;z-index:-251556864;mso-width-relative:page;mso-height-relative:page;" filled="f" stroked="f" coordsize="21600,21600" o:gfxdata="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RkrBJdgAAAAIAQAADwAAAAAAAAAB&#10;ACAAAAAiAAAAZHJzL2Rvd25yZXYueG1sUEsBAhQAFAAAAAgAh07iQLYqo62eAQAAIwMAAA4AAAAA&#10;AAAAAQAgAAAAJwEAAGRycy9lMm9Eb2MueG1sUEsFBgAAAAAGAAYAWQEAADcFA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公司诚信问题</w:t>
                  </w:r>
                </w:p>
              </w:txbxContent>
            </v:textbox>
          </v:shape>
        </w:pict>
      </w:r>
      <w:r>
        <w:rPr>
          <w:sz w:val="36"/>
        </w:rPr>
        <w:pict>
          <v:line id="直接连接符 3" o:spid="_x0000_s2150" o:spt="20" style="position:absolute;left:0pt;margin-left:283.6pt;margin-top:3.2pt;height:0pt;width:10pt;z-index:-251569152;mso-width-relative:page;mso-height-relative:page;" filled="f" stroked="t" coordsize="21600,21600" o:gfxdata="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5IrJL0wAAAAcBAAAPAAAAAAAA&#10;AAEAIAAAACIAAABkcnMvZG93bnJldi54bWxQSwECFAAUAAAACACHTuJAp+xkpd4BAACVAwAADgAA&#10;AAAAAAABACAAAAAiAQAAZHJzL2Uyb0RvYy54bWxQSwUGAAAAAAYABgBZAQAAcgUAAAAA&#10;">
            <v:path arrowok="t"/>
            <v:fill on="f" focussize="0,0"/>
            <v:stroke weight="0.6pt" color="#5B9BD4" joinstyle="round"/>
            <v:imagedata o:title=""/>
            <o:lock v:ext="edit" aspectratio="f"/>
          </v:line>
        </w:pict>
      </w:r>
      <w:r>
        <w:rPr>
          <w:sz w:val="36"/>
        </w:rPr>
        <w:pict>
          <v:shape id="任意多边形 7" o:spid="_x0000_s2151" style="position:absolute;left:0pt;margin-left:330.85pt;margin-top:35.15pt;height:40.1pt;width:95.6pt;z-index:-251580416;mso-width-relative:page;mso-height-relative:page;" fillcolor="#41709C" filled="t" stroked="f" coordsize="1912,802" o:gfxdata="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" path="m1912,802l0,802,0,0,1772,0,1779,0,1786,1,1793,2,1800,3,1807,4,1813,6,1820,9,1824,10,20,10,10,20,20,20,20,782,10,782,20,792,1912,792,1912,802xm20,20l10,20,20,10,20,20xm1778,20l1771,20,20,20,20,10,1824,10,1826,11,1833,14,1839,17,1844,20,1778,20,1778,20xm1845,21l1784,21,1778,20,1778,20,1844,20,1845,21xm1846,21l1790,21,1784,21,1784,21,1845,21,1846,21xm1848,22l1796,22,1790,21,1790,21,1846,21,1848,22xm1850,24l1802,24,1796,22,1796,22,1848,22,1850,24xm1852,25l1808,25,1802,24,1802,24,1850,24,1852,25xm1855,27l1813,27,1807,25,1808,25,1852,25,1855,27xm1858,30l1819,30,1813,27,1813,27,1855,27,1856,28,1858,30xm1861,32l1824,32,1818,29,1819,30,1858,30,1861,32xm1864,35l1829,35,1824,32,1824,32,1861,32,1864,35xm1867,38l1834,38,1829,35,1829,35,1864,35,1866,36,1867,38xm1870,41l1839,41,1834,37,1834,38,1867,38,1870,41xm1874,44l1844,44,1839,41,1839,41,1870,41,1871,41,1874,44xm1877,48l1848,48,1844,44,1844,44,1874,44,1876,46,1877,48xm1880,51l1853,51,1848,48,1848,48,1877,48,1880,51xm1883,55l1857,55,1852,51,1853,51,1880,51,1883,55xm1886,60l1861,60,1857,55,1857,55,1883,55,1884,56,1886,60xm1889,64l1865,64,1864,64,1864,64,1861,60,1861,60,1886,60,1888,62,1889,64xm1865,64l1864,64,1864,64,1865,64xm1895,73l1872,73,1868,68,1868,68,1865,64,1865,64,1889,64,1892,68,1895,73xm1868,69l1868,68,1868,68,1868,69xm1897,78l1875,78,1872,73,1872,73,1895,73,1897,78xm1900,83l1878,83,1874,78,1875,78,1897,78,1898,79,1900,83xm1902,88l1880,88,1880,88,1880,88,1877,83,1878,83,1900,83,1901,86,1902,88xm1880,88l1880,88,1880,88,1880,88xm1904,94l1883,94,1880,88,1880,88,1902,88,1903,92,1904,94xm1906,99l1885,99,1883,94,1883,94,1904,94,1906,99,1906,99xm1907,105l1887,105,1887,104,1886,104,1885,99,1885,99,1906,99,1907,105xm1887,105l1886,104,1887,104,1887,105xm1909,110l1888,110,1887,105,1887,105,1907,105,1908,105,1909,110xm1910,116l1890,116,1888,110,1888,110,1909,110,1909,112,1910,116xm1911,122l1891,122,1890,116,1890,116,1910,116,1910,119,1911,122xm1911,128l1891,128,1891,128,1891,128,1891,122,1891,122,1911,122,1911,126,1911,128xm1891,128l1891,128,1891,128,1891,128xm1912,134l1892,134,1891,128,1891,128,1911,128,1912,133,1912,134xm1892,792l1892,140,1892,134,1892,134,1912,134,1912,782,1902,782,1892,792xm1892,141l1892,140,1892,140,1892,141xm20,792l10,782,20,782,20,792xm1892,792l20,792,20,782,1892,782,1892,792xm1912,792l1892,792,1902,782,1912,782,1912,792xe">
            <v:path/>
            <v:fill on="t" focussize="0,0"/>
            <v:stroke on="f"/>
            <v:imagedata o:title=""/>
            <o:lock v:ext="edit" aspectratio="f"/>
          </v:shape>
        </w:pict>
      </w:r>
      <w:r>
        <w:rPr>
          <w:sz w:val="36"/>
        </w:rPr>
        <w:pict>
          <v:shape id="任意多边形 6" o:spid="_x0000_s2152" style="position:absolute;left:0pt;margin-left:331.35pt;margin-top:35.6pt;height:39.15pt;width:94.6pt;z-index:-251581440;mso-width-relative:page;mso-height-relative:page;" fillcolor="#5B9BD4" filled="t" stroked="f" coordsize="1892,783" o:gfxdata="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3kk832QAAAAoBAAAPAAAAAAAAAAEAIAAAACIAAABkcnMvZG93bnJldi54bWxQSwEC&#10;FAAUAAAACACHTuJASGAMoiwCAADYBAAADgAAAAAAAAABACAAAAAoAQAAZHJzL2Uyb0RvYy54bWxQ&#10;SwUGAAAAAAYABgBZAQAAxgUAAAAA&#10;" path="m1891,782l0,782,0,0,1762,0,1812,10,1854,38,1882,79,1891,129,1891,782xe">
            <v:path/>
            <v:fill on="t" focussize="0,0"/>
            <v:stroke on="f"/>
            <v:imagedata o:title=""/>
            <o:lock v:ext="edit" aspectratio="f"/>
          </v:shape>
        </w:pict>
      </w:r>
      <w:r>
        <w:rPr>
          <w:sz w:val="36"/>
        </w:rPr>
        <w:pict>
          <v:shape id="任意多边形 5" o:spid="_x0000_s2153" style="position:absolute;left:0pt;margin-left:183.05pt;margin-top:41.15pt;height:40.1pt;width:91.3pt;z-index:-251596800;mso-width-relative:page;mso-height-relative:page;" fillcolor="#41709C" filled="t" stroked="f" coordsize="1826,802" o:gfxdata="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" path="m1826,802l0,802,0,0,1686,0,1693,0,1700,1,1707,2,1714,3,1721,4,1727,6,1734,9,1738,10,20,10,10,20,20,20,20,782,10,782,20,792,1826,792,1826,802xm20,20l10,20,20,10,20,20xm1692,20l1685,20,20,20,20,10,1738,10,1740,11,1747,14,1753,17,1758,20,1692,20,1692,20xm1759,21l1698,21,1692,20,1692,20,1758,20,1759,21xm1760,21l1704,21,1698,21,1698,21,1759,21,1760,21xm1762,22l1710,22,1704,21,1704,21,1760,21,1762,22xm1764,24l1716,24,1710,22,1710,22,1762,22,1764,24xm1766,25l1722,25,1716,24,1716,24,1764,24,1766,25xm1769,27l1727,27,1721,25,1722,25,1766,25,1769,27xm1772,30l1733,30,1727,27,1727,27,1769,27,1770,28,1772,30xm1775,32l1738,32,1732,29,1733,30,1772,30,1775,32xm1778,35l1743,35,1738,32,1738,32,1775,32,1778,35xm1781,38l1748,38,1743,35,1743,35,1778,35,1780,36,1781,38xm1784,41l1753,41,1748,37,1748,38,1781,38,1784,41xm1788,44l1758,44,1753,41,1753,41,1784,41,1785,41,1788,44xm1791,48l1762,48,1758,44,1758,44,1788,44,1790,46,1791,48xm1794,51l1767,51,1762,48,1762,48,1791,48,1794,51xm1797,55l1771,55,1766,51,1767,51,1794,51,1797,55xm1800,60l1775,60,1771,55,1771,55,1797,55,1798,56,1800,60xm1803,64l1779,64,1778,64,1778,64,1775,60,1775,60,1800,60,1802,62,1803,64xm1779,64l1778,64,1778,64,1779,64xm1809,73l1786,73,1782,68,1782,68,1779,64,1779,64,1803,64,1806,68,1809,73xm1782,69l1782,68,1782,68,1782,69xm1811,78l1789,78,1786,73,1786,73,1809,73,1811,78xm1814,83l1792,83,1788,78,1789,78,1811,78,1812,79,1814,83xm1816,88l1794,88,1794,88,1794,88,1791,83,1792,83,1814,83,1815,86,1816,88xm1794,88l1794,88,1794,88,1794,88xm1818,94l1797,94,1794,88,1794,88,1816,88,1817,92,1818,94xm1820,99l1799,99,1797,94,1797,94,1818,94,1820,99,1820,99xm1821,105l1801,105,1801,104,1800,104,1799,99,1799,99,1820,99,1821,105xm1801,105l1800,104,1801,104,1801,105xm1823,110l1802,110,1801,105,1801,105,1821,105,1822,105,1823,110xm1824,116l1804,116,1802,110,1802,110,1823,110,1823,112,1824,116xm1825,122l1805,122,1804,116,1804,116,1824,116,1824,119,1825,122xm1825,128l1805,128,1805,128,1805,128,1805,122,1805,122,1825,122,1825,126,1825,128xm1805,128l1805,128,1805,128,1805,128xm1826,134l1806,134,1805,128,1805,128,1825,128,1826,133,1826,134xm1806,792l1806,140,1806,134,1806,134,1826,134,1826,782,1816,782,1806,792xm1806,141l1806,140,1806,140,1806,141xm20,792l10,782,20,782,20,792xm1806,792l20,792,20,782,1806,782,1806,792xm1826,792l1806,792,1816,782,1826,782,1826,792xe">
            <v:path/>
            <v:fill on="t" focussize="0,0"/>
            <v:stroke on="f"/>
            <v:imagedata o:title=""/>
            <o:lock v:ext="edit" aspectratio="f"/>
          </v:shape>
        </w:pict>
      </w:r>
      <w:r>
        <w:rPr>
          <w:sz w:val="36"/>
        </w:rPr>
        <w:pict>
          <v:shape id="任意多边形 8" o:spid="_x0000_s2154" style="position:absolute;left:0pt;margin-left:183.5pt;margin-top:41.6pt;height:39.15pt;width:90.4pt;z-index:-251597824;mso-width-relative:page;mso-height-relative:page;" fillcolor="#5B9BD4" filled="t" stroked="f" coordsize="1808,783" o:gfxdata="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N769sAAAAKAQAADwAAAAAAAAABACAAAAAiAAAAZHJzL2Rvd25yZXYueG1sUEsB&#10;AhQAFAAAAAgAh07iQH8mwTErAgAA2AQAAA4AAAAAAAAAAQAgAAAAKgEAAGRycy9lMm9Eb2MueG1s&#10;UEsFBgAAAAAGAAYAWQEAAMcFAAAAAA==&#10;" path="m1808,782l0,782,0,0,1676,0,1727,10,1769,38,1797,79,1808,129,1808,782xe">
            <v:path/>
            <v:fill on="t" focussize="0,0"/>
            <v:stroke on="f"/>
            <v:imagedata o:title=""/>
            <o:lock v:ext="edit" aspectratio="f"/>
          </v:shape>
        </w:pict>
      </w:r>
      <w:r>
        <w:rPr>
          <w:sz w:val="36"/>
        </w:rPr>
        <w:pict>
          <v:line id="直接连接符 2" o:spid="_x0000_s2155" o:spt="20" style="position:absolute;left:0pt;margin-left:167.35pt;margin-top:4.15pt;height:0pt;width:11.9pt;z-index:-251607040;mso-width-relative:page;mso-height-relative:page;" filled="f" stroked="t" coordsize="21600,21600" o:gfxdata="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FON/TWAAAABwEAAA8AAAAA&#10;AAAAAQAgAAAAIgAAAGRycy9kb3ducmV2LnhtbFBLAQIUABQAAAAIAIdO4kC4YWpB3QEAAJYDAAAO&#10;AAAAAAAAAAEAIAAAACUBAABkcnMvZTJvRG9jLnhtbFBLBQYAAAAABgAGAFkBAAB0BQAAAAA=&#10;">
            <v:path arrowok="t"/>
            <v:fill on="f" focussize="0,0"/>
            <v:stroke weight="1.2pt" color="#5B9BD4" joinstyle="round"/>
            <v:imagedata o:title=""/>
            <o:lock v:ext="edit" aspectratio="f"/>
          </v:line>
        </w:pict>
      </w:r>
      <w:r>
        <w:rPr>
          <w:sz w:val="36"/>
        </w:rPr>
        <w:pict>
          <v:shape id="任意多边形 9" o:spid="_x0000_s2156" style="position:absolute;left:0pt;margin-left:26.15pt;margin-top:48.65pt;height:40.1pt;width:100.65pt;z-index:-251620352;mso-width-relative:page;mso-height-relative:page;" fillcolor="#41709C" filled="t" stroked="f" coordsize="2013,802" o:gfxdata="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" path="m2013,802l0,802,0,0,1873,0,1880,0,1887,1,1894,2,1901,3,1908,4,1914,6,1921,9,1925,10,20,10,10,20,20,20,20,782,10,782,20,792,2013,792,2013,802xm20,20l10,20,20,10,20,20xm1879,20l1872,20,20,20,20,10,1925,10,1927,11,1934,14,1940,17,1945,20,1879,20,1879,20xm1946,21l1885,21,1879,20,1879,20,1945,20,1946,21xm1947,21l1891,21,1885,21,1885,21,1946,21,1947,21xm1949,22l1897,22,1891,21,1891,21,1947,21,1949,22xm1951,24l1903,24,1897,22,1897,22,1949,22,1951,24xm1953,25l1909,25,1903,24,1903,24,1951,24,1953,25xm1956,27l1914,27,1908,25,1909,25,1953,25,1956,27xm1959,30l1920,30,1914,27,1914,27,1956,27,1957,28,1959,30xm1962,32l1925,32,1919,29,1920,30,1959,30,1962,32xm1965,35l1930,35,1925,32,1925,32,1962,32,1965,35xm1968,38l1935,38,1930,35,1930,35,1965,35,1967,36,1968,38xm1971,41l1940,41,1935,37,1935,38,1968,38,1971,41xm1975,44l1945,44,1940,41,1940,41,1971,41,1972,41,1975,44xm1978,48l1949,48,1945,44,1945,44,1975,44,1977,46,1978,48xm1981,51l1954,51,1949,48,1949,48,1978,48,1981,51xm1984,55l1958,55,1953,51,1954,51,1981,51,1984,55xm1987,60l1962,60,1958,55,1958,55,1984,55,1985,56,1987,60xm1990,64l1966,64,1965,64,1965,64,1962,60,1962,60,1987,60,1989,62,1990,64xm1966,64l1965,64,1965,64,1966,64xm1996,73l1973,73,1969,68,1969,68,1966,64,1966,64,1990,64,1993,68,1996,73xm1969,69l1969,68,1969,68,1969,69xm1998,78l1976,78,1973,73,1973,73,1996,73,1998,78xm2001,83l1979,83,1975,78,1976,78,1998,78,1999,79,2001,83xm2003,88l1981,88,1981,88,1981,88,1978,83,1979,83,2001,83,2002,86,2003,88xm1981,88l1981,88,1981,88,1981,88xm2005,94l1984,94,1981,88,1981,88,2003,88,2004,92,2005,94xm2007,99l1986,99,1984,94,1984,94,2005,94,2007,99,2007,99xm2008,105l1988,105,1988,104,1987,104,1986,99,1986,99,2007,99,2008,105xm1988,105l1987,104,1988,104,1988,105xm2010,110l1989,110,1988,105,1988,105,2008,105,2009,105,2010,110xm2011,116l1991,116,1989,110,1989,110,2010,110,2010,112,2011,116xm2012,122l1992,122,1991,116,1991,116,2011,116,2011,119,2012,122xm2012,128l1992,128,1992,128,1992,128,1992,122,1992,122,2012,122,2012,126,2012,128xm1992,128l1992,128,1992,128,1992,128xm2013,134l1993,134,1992,128,1992,128,2012,128,2013,133,2013,134xm1993,792l1993,140,1993,134,1993,134,2013,134,2013,782,2003,782,1993,792xm1993,141l1993,140,1993,140,1993,141xm20,792l10,782,20,782,20,792xm1993,792l20,792,20,782,1993,782,1993,792xm2013,792l1993,792,2003,782,2013,782,2013,792xe">
            <v:path/>
            <v:fill on="t" focussize="0,0"/>
            <v:stroke on="f"/>
            <v:imagedata o:title=""/>
            <o:lock v:ext="edit" aspectratio="f"/>
          </v:shape>
        </w:pict>
      </w:r>
      <w:r>
        <w:rPr>
          <w:sz w:val="36"/>
        </w:rPr>
        <w:pict>
          <v:shape id="任意多边形 22" o:spid="_x0000_s2157" style="position:absolute;left:0pt;margin-left:130.1pt;margin-top:20.85pt;height:2.7pt;width:13.75pt;z-index:-251622400;mso-width-relative:page;mso-height-relative:page;" fillcolor="#5B9BD4" filled="t" stroked="f" coordsize="275,54" o:gfxdata="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gxHhb1wAAAAkBAAAPAAAAAAAAAAEA&#10;IAAAACIAAABkcnMvZG93bnJldi54bWxQSwECFAAUAAAACACHTuJARI4wWi0DAAByCwAADgAAAAAA&#10;AAABACAAAAAmAQAAZHJzL2Uyb0RvYy54bWxQSwUGAAAAAAYABgBZAQAAxQYAAAAA&#10;" path="m251,27l224,11,222,10,221,8,221,5,222,3,223,1,226,0,228,0,230,1,265,21,263,21,263,22,260,22,251,27xm241,33l0,33,0,21,241,21,251,27,241,33xm265,33l263,33,263,21,265,21,275,27,265,33xm260,32l251,27,260,22,260,32xm263,32l260,32,260,22,263,22,263,32xm228,54l226,54,223,53,222,51,221,49,221,46,222,44,224,43,251,27,260,32,263,32,263,33,265,33,230,53,228,54xe">
            <v:path/>
            <v:fill on="t" focussize="0,0"/>
            <v:stroke on="f"/>
            <v:imagedata o:title=""/>
            <o:lock v:ext="edit" aspectratio="f"/>
          </v:shape>
        </w:pict>
      </w:r>
    </w:p>
    <w:p>
      <w:pPr>
        <w:pStyle w:val="2"/>
        <w:spacing w:before="312" w:after="312"/>
        <w:rPr>
          <w:rFonts w:hint="eastAsia"/>
          <w:b w:val="0"/>
        </w:rPr>
      </w:pPr>
      <w:r>
        <w:rPr>
          <w:sz w:val="36"/>
        </w:rPr>
        <w:pict>
          <v:shape id="文本框 44" o:spid="_x0000_s2158" o:spt="202" type="#_x0000_t202" style="position:absolute;left:0pt;margin-left:55.45pt;margin-top:9.05pt;height:10.45pt;width:42.9pt;z-index:-251555840;mso-width-relative:page;mso-height-relative:page;" filled="f" stroked="f" coordsize="21600,21600" o:gfxdata="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aIfxh9cAAAAJAQAADwAAAAAAAAAB&#10;ACAAAAAiAAAAZHJzL2Rvd25yZXYueG1sUEsBAhQAFAAAAAgAh07iQFhYmDSfAQAAJQMAAA4AAAAA&#10;AAAAAQAgAAAAJgEAAGRycy9lMm9Eb2MueG1sUEsFBgAAAAAGAAYAWQEAADcFA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细节疏忽</w:t>
                  </w:r>
                </w:p>
              </w:txbxContent>
            </v:textbox>
          </v:shape>
        </w:pict>
      </w:r>
      <w:r>
        <w:rPr>
          <w:sz w:val="36"/>
        </w:rPr>
        <w:pict>
          <v:shape id="任意多边形 21" o:spid="_x0000_s2159" style="position:absolute;left:0pt;margin-left:290.8pt;margin-top:43.7pt;height:2.7pt;width:21.3pt;z-index:-251567104;mso-width-relative:page;mso-height-relative:page;" fillcolor="#5B9BD4" filled="t" stroked="f" coordsize="426,54" o:gfxdata="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ipYx82AAAAAkBAAAPAAAAAAAAAAEAIAAAACIAAABkcnMvZG93bnJl&#10;di54bWxQSwECFAAUAAAACACHTuJAxp4cFBoDAADpCwAADgAAAAAAAAABACAAAAAnAQAAZHJzL2Uy&#10;b0RvYy54bWxQSwUGAAAAAAYABgBZAQAAswYAAAAA&#10;" path="m48,54l46,53,0,28,44,1,46,0,49,0,51,1,52,2,53,5,53,7,52,9,50,11,34,21,12,22,12,34,35,34,51,42,53,44,54,46,54,48,54,51,52,52,50,53,48,54xm34,33l24,27,34,21,425,10,425,22,34,33xm12,34l12,22,34,21,32,22,15,22,15,33,34,33,34,33,12,34xm15,33l15,22,24,27,15,33xm24,27l15,22,32,22,24,27xm34,33l15,33,24,27,34,33xm35,34l12,34,34,33,35,34xe">
            <v:path/>
            <v:fill on="t" focussize="0,0"/>
            <v:stroke on="f"/>
            <v:imagedata o:title=""/>
            <o:lock v:ext="edit" aspectratio="f"/>
          </v:shape>
        </w:pict>
      </w:r>
      <w:r>
        <w:rPr>
          <w:sz w:val="36"/>
        </w:rPr>
        <w:pict>
          <v:shape id="任意多边形 23" o:spid="_x0000_s2160" style="position:absolute;left:0pt;margin-left:311.4pt;margin-top:6.9pt;height:2.75pt;width:18.5pt;z-index:-251579392;mso-width-relative:page;mso-height-relative:page;" fillcolor="#5B9BD4" filled="t" stroked="f" coordsize="370,55" o:gfxdata="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JK+0JjYAAAACQEAAA8AAAAAAAAAAQAgAAAAIgAAAGRycy9kb3ducmV2LnhtbFBLAQIUABQA&#10;AAAIAIdO4kCK0XsoKgQAAKATAAAOAAAAAAAAAAEAIAAAACcBAABkcnMvZTJvRG9jLnhtbFBLBQYA&#10;AAAABgAGAFkBAADDBwAAAAA=&#10;" path="m323,54l321,54,319,53,317,51,316,50,316,47,317,45,319,43,336,33,358,33,358,21,336,21,319,11,317,10,316,8,316,5,317,3,318,1,320,0,323,0,325,1,360,21,358,21,360,21,370,27,325,53,323,54xm47,55l45,54,0,28,45,2,47,1,49,1,51,2,53,4,54,6,54,8,53,10,51,12,34,22,12,22,12,34,34,34,51,44,53,45,54,47,54,50,53,52,52,54,49,55,47,55xm346,27l336,21,358,21,358,22,355,22,346,27xm34,34l24,28,34,22,336,21,346,27,336,33,34,34xm355,32l346,27,355,22,355,32xm358,32l355,32,355,22,358,22,358,32xm12,34l12,22,34,22,33,23,15,23,15,33,33,33,34,34,12,34xm15,33l15,23,24,28,15,33xm24,28l15,23,33,23,24,28xm336,33l346,27,355,32,358,32,358,33,336,33xm33,33l15,33,24,28,33,33xm34,34l12,34,34,34,34,34xe">
            <v:path/>
            <v:fill on="t" focussize="0,0"/>
            <v:stroke on="f"/>
            <v:imagedata o:title=""/>
            <o:lock v:ext="edit" aspectratio="f"/>
          </v:shape>
        </w:pict>
      </w:r>
      <w:r>
        <w:rPr>
          <w:sz w:val="36"/>
        </w:rPr>
        <w:pict>
          <v:line id="直接连接符 19" o:spid="_x0000_s2161" o:spt="20" style="position:absolute;left:0pt;margin-left:290.5pt;margin-top:15.15pt;height:56.9pt;width:0pt;z-index:-251591680;mso-width-relative:page;mso-height-relative:page;" filled="f" stroked="t" coordsize="21600,21600" o:gfxdata="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HAjotcAAAAKAQAADwAA&#10;AAAAAAABACAAAAAiAAAAZHJzL2Rvd25yZXYueG1sUEsBAhQAFAAAAAgAh07iQC9DM8PeAQAAlwMA&#10;AA4AAAAAAAAAAQAgAAAAJgEAAGRycy9lMm9Eb2MueG1sUEsFBgAAAAAGAAYAWQEAAHYFAAAAAA==&#10;">
            <v:path arrowok="t"/>
            <v:fill on="f" focussize="0,0"/>
            <v:stroke weight="0.6pt" color="#5B9BD4" joinstyle="round"/>
            <v:imagedata o:title=""/>
            <o:lock v:ext="edit" aspectratio="f"/>
          </v:line>
        </w:pict>
      </w:r>
      <w:r>
        <w:rPr>
          <w:sz w:val="36"/>
        </w:rPr>
        <w:pict>
          <v:line id="直接连接符 18" o:spid="_x0000_s2162" o:spt="20" style="position:absolute;left:0pt;margin-left:273.85pt;margin-top:14.45pt;height:0pt;width:16.65pt;z-index:-251595776;mso-width-relative:page;mso-height-relative:page;" filled="f" stroked="t" coordsize="21600,21600" o:gfxdata="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E2V0nYAAAACQEAAA8A&#10;AAAAAAAAAQAgAAAAIgAAAGRycy9kb3ducmV2LnhtbFBLAQIUABQAAAAIAIdO4kCgVQrF3gEAAJcD&#10;AAAOAAAAAAAAAAEAIAAAACcBAABkcnMvZTJvRG9jLnhtbFBLBQYAAAAABgAGAFkBAAB3BQAAAAA=&#10;">
            <v:path arrowok="t"/>
            <v:fill on="f" focussize="0,0"/>
            <v:stroke color="#5B9BD4" joinstyle="round"/>
            <v:imagedata o:title=""/>
            <o:lock v:ext="edit" aspectratio="f"/>
          </v:line>
        </w:pict>
      </w:r>
      <w:r>
        <w:rPr>
          <w:sz w:val="36"/>
        </w:rPr>
        <w:pict>
          <v:shape id="任意多边形 20" o:spid="_x0000_s2163" style="position:absolute;left:0pt;margin-left:128.4pt;margin-top:22.35pt;height:2.7pt;width:13.75pt;z-index:-251619328;mso-width-relative:page;mso-height-relative:page;" fillcolor="#5B9BD4" filled="t" stroked="f" coordsize="275,54" o:gfxdata="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GUodonYAAAACQEAAA8AAAAAAAAAAQAg&#10;AAAAIgAAAGRycy9kb3ducmV2LnhtbFBLAQIUABQAAAAIAIdO4kC1yMcmKwMAAHILAAAOAAAAAAAA&#10;AAEAIAAAACcBAABkcnMvZTJvRG9jLnhtbFBLBQYAAAAABgAGAFkBAADEBgAAAAA=&#10;" path="m251,27l224,11,222,10,221,8,221,5,222,3,223,1,226,0,228,0,230,1,265,21,263,21,263,22,260,22,251,27xm241,33l0,33,0,21,241,21,251,27,241,33xm265,33l263,33,263,21,265,21,275,27,265,33xm260,32l251,27,260,22,260,32xm263,32l260,32,260,22,263,22,263,32xm228,54l226,54,223,53,222,51,221,49,221,46,222,44,224,43,251,27,260,32,263,32,263,33,265,33,230,53,228,54xe">
            <v:path/>
            <v:fill on="t" focussize="0,0"/>
            <v:stroke on="f"/>
            <v:imagedata o:title=""/>
            <o:lock v:ext="edit" aspectratio="f"/>
          </v:shape>
        </w:pict>
      </w:r>
      <w:r>
        <w:rPr>
          <w:sz w:val="36"/>
        </w:rPr>
        <w:pict>
          <v:shape id="任意多边形 1" o:spid="_x0000_s2164" style="position:absolute;left:0pt;margin-left:26.65pt;margin-top:2.4pt;height:39pt;width:99.6pt;z-index:-251621376;mso-width-relative:page;mso-height-relative:page;" fillcolor="#5B9BD4" filled="t" stroked="f" coordsize="1992,780" o:gfxdata="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w3m4zVAAAABwEAAA8AAAAAAAAAAQAgAAAAIgAAAGRycy9kb3ducmV2LnhtbFBLAQIUABQA&#10;AAAIAIdO4kCVvNq6LAIAANgEAAAOAAAAAAAAAAEAIAAAACQBAABkcnMvZTJvRG9jLnhtbFBLBQYA&#10;AAAABgAGAFkBAADCBQAAAAA=&#10;" path="m1992,780l0,780,0,0,1862,0,1913,10,1954,37,1982,79,1992,130,1992,780xe">
            <v:path/>
            <v:fill on="t" focussize="0,0"/>
            <v:stroke on="f"/>
            <v:imagedata o:title=""/>
            <o:lock v:ext="edit" aspectratio="f"/>
          </v:shape>
        </w:pict>
      </w:r>
    </w:p>
    <w:p>
      <w:pPr>
        <w:pStyle w:val="2"/>
        <w:spacing w:before="312" w:after="312"/>
        <w:rPr>
          <w:rFonts w:hint="eastAsia"/>
          <w:b w:val="0"/>
        </w:rPr>
      </w:pPr>
      <w:r>
        <w:rPr>
          <w:sz w:val="36"/>
        </w:rPr>
        <w:pict>
          <v:shape id="文本框 65" o:spid="_x0000_s2165" o:spt="202" type="#_x0000_t202" style="position:absolute;left:0pt;margin-left:340.7pt;margin-top:10.75pt;height:26.05pt;width:74.45pt;z-index:-251550720;mso-width-relative:page;mso-height-relative:page;" filled="f" stroked="f" coordsize="21600,21600" o:gfxdata="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g2xAJ9kAAAAJAQAADwAAAAAA&#10;AAABACAAAAAiAAAAZHJzL2Rvd25yZXYueG1sUEsBAhQAFAAAAAgAh07iQCiKF8ygAQAAJQMAAA4A&#10;AAAAAAAAAQAgAAAAKAEAAGRycy9lMm9Eb2MueG1sUEsFBgAAAAAGAAYAWQEAADoFAAAAAA==&#10;">
            <v:path/>
            <v:fill on="f" focussize="0,0"/>
            <v:stroke on="f"/>
            <v:imagedata o:title=""/>
            <o:lock v:ext="edit" aspectratio="f"/>
            <v:textbox inset="0mm,0mm,0mm,0mm">
              <w:txbxContent>
                <w:p>
                  <w:pPr>
                    <w:spacing w:before="0" w:line="239" w:lineRule="exact"/>
                    <w:ind w:left="0" w:right="18" w:firstLine="0"/>
                    <w:jc w:val="center"/>
                    <w:rPr>
                      <w:sz w:val="21"/>
                    </w:rPr>
                  </w:pPr>
                  <w:r>
                    <w:rPr>
                      <w:sz w:val="21"/>
                    </w:rPr>
                    <w:t>保证产品服务质</w:t>
                  </w:r>
                </w:p>
                <w:p>
                  <w:pPr>
                    <w:spacing w:before="43" w:line="239" w:lineRule="exact"/>
                    <w:ind w:left="0" w:right="20" w:firstLine="0"/>
                    <w:jc w:val="center"/>
                    <w:rPr>
                      <w:sz w:val="21"/>
                    </w:rPr>
                  </w:pPr>
                  <w:r>
                    <w:rPr>
                      <w:sz w:val="21"/>
                    </w:rPr>
                    <w:t>量</w:t>
                  </w:r>
                </w:p>
              </w:txbxContent>
            </v:textbox>
          </v:shape>
        </w:pict>
      </w:r>
      <w:r>
        <w:rPr>
          <w:sz w:val="36"/>
        </w:rPr>
        <w:pict>
          <v:shape id="文本框 66" o:spid="_x0000_s2166" o:spt="202" type="#_x0000_t202" style="position:absolute;left:0pt;margin-left:196.95pt;margin-top:11.1pt;height:10.45pt;width:63.9pt;z-index:-251551744;mso-width-relative:page;mso-height-relative:page;" filled="f" stroked="f" coordsize="21600,21600" o:gfxdata="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2thca2QAAAAkBAAAPAAAAAAAA&#10;AAEAIAAAACIAAABkcnMvZG93bnJldi54bWxQSwECFAAUAAAACACHTuJAWfLfd58BAAAlAwAADgAA&#10;AAAAAAABACAAAAAoAQAAZHJzL2Uyb0RvYy54bWxQSwUGAAAAAAYABgBZAQAAOQU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评估挽留效果</w:t>
                  </w:r>
                </w:p>
              </w:txbxContent>
            </v:textbox>
          </v:shape>
        </w:pict>
      </w:r>
      <w:r>
        <w:rPr>
          <w:sz w:val="36"/>
        </w:rPr>
        <w:pict>
          <v:shape id="文本框 67" o:spid="_x0000_s2167" o:spt="202" type="#_x0000_t202" style="position:absolute;left:0pt;margin-left:54.25pt;margin-top:11.1pt;height:10.45pt;width:42.9pt;z-index:-251552768;mso-width-relative:page;mso-height-relative:page;" filled="f" stroked="f" coordsize="21600,21600" o:gfxdata="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FygS2LYAAAACQEAAA8AAAAAAAAA&#10;AQAgAAAAIgAAAGRycy9kb3ducmV2LnhtbFBLAQIUABQAAAAIAIdO4kCRzXaLnwEAACUDAAAOAAAA&#10;AAAAAAEAIAAAACcBAABkcnMvZTJvRG9jLnhtbFBLBQYAAAAABgAGAFkBAAA4BQ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沟通不畅</w:t>
                  </w:r>
                </w:p>
              </w:txbxContent>
            </v:textbox>
          </v:shape>
        </w:pict>
      </w:r>
      <w:r>
        <w:rPr>
          <w:sz w:val="36"/>
        </w:rPr>
        <w:pict>
          <v:shape id="任意多边形 68" o:spid="_x0000_s2168" style="position:absolute;left:0pt;margin-left:312.05pt;margin-top:25.15pt;height:2.8pt;width:16.75pt;z-index:-251576320;mso-width-relative:page;mso-height-relative:page;" fillcolor="#5B9BD4" filled="t" stroked="f" coordsize="335,56" o:gfxdata="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" path="m47,54l45,53,0,27,45,1,47,0,50,1,52,2,53,3,54,6,54,8,53,10,51,11,34,21,12,21,12,33,34,33,51,43,53,45,54,47,54,49,53,51,51,53,49,54,47,54xm325,35l323,35,323,23,301,23,284,13,282,11,281,9,281,7,282,5,284,3,286,2,288,2,290,3,335,29,325,35xm34,33l12,33,12,21,34,21,33,22,15,22,15,32,33,32,34,33xm34,21l12,21,34,21,34,21xm301,35l34,33,24,27,34,21,301,23,311,29,301,35xm15,32l15,22,24,27,15,32xm24,27l15,22,33,22,24,27xm311,29l301,23,323,23,323,24,320,24,311,29xm320,34l311,29,320,24,320,34xm323,34l320,34,320,24,323,24,323,34xm33,32l15,32,24,27,33,32xm323,35l301,35,311,29,320,34,323,34,323,35xm288,56l285,56,283,54,282,53,281,51,281,48,282,46,284,45,301,35,325,35,290,55,288,56xe">
            <v:path/>
            <v:fill on="t" focussize="0,0"/>
            <v:stroke on="f"/>
            <v:imagedata o:title=""/>
            <o:lock v:ext="edit" aspectratio="f"/>
          </v:shape>
        </w:pict>
      </w:r>
      <w:r>
        <w:rPr>
          <w:sz w:val="36"/>
        </w:rPr>
        <w:pict>
          <v:shape id="任意多边形 69" o:spid="_x0000_s2169" style="position:absolute;left:0pt;margin-left:329.65pt;margin-top:3.55pt;height:40.1pt;width:95.6pt;z-index:-251577344;mso-width-relative:page;mso-height-relative:page;" fillcolor="#41709C" filled="t" stroked="f" coordsize="1912,802" o:gfxdata="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" path="m1912,802l0,802,0,0,1772,0,1779,0,1786,1,1793,2,1800,3,1807,4,1813,6,1820,9,1824,10,20,10,10,20,20,20,20,782,10,782,20,792,1912,792,1912,802xm20,20l10,20,20,10,20,20xm1778,20l1771,20,20,20,20,10,1824,10,1826,11,1833,14,1839,17,1844,20,1778,20,1778,20xm1845,21l1784,21,1778,20,1778,20,1844,20,1845,21xm1846,21l1790,21,1784,21,1784,21,1845,21,1846,21xm1848,22l1796,22,1790,21,1790,21,1846,21,1848,22xm1850,24l1802,24,1796,22,1796,22,1848,22,1850,24xm1852,25l1808,25,1802,24,1802,24,1850,24,1852,25xm1855,27l1813,27,1807,25,1808,25,1852,25,1855,27xm1858,30l1819,30,1813,27,1813,27,1855,27,1856,28,1858,30xm1861,32l1824,32,1818,29,1819,30,1858,30,1861,32xm1864,35l1829,35,1824,32,1824,32,1861,32,1864,35xm1867,38l1834,38,1829,35,1829,35,1864,35,1866,36,1867,38xm1870,41l1839,41,1834,37,1834,38,1867,38,1870,41xm1874,44l1844,44,1839,41,1839,41,1870,41,1871,41,1874,44xm1877,48l1848,48,1844,44,1844,44,1874,44,1876,46,1877,48xm1880,51l1853,51,1848,47,1848,48,1877,48,1880,51xm1883,55l1857,55,1852,51,1853,51,1880,51,1883,55xm1886,60l1861,60,1857,55,1857,55,1883,55,1884,56,1886,60xm1889,64l1865,64,1864,64,1864,64,1861,60,1861,60,1886,60,1888,62,1889,64xm1865,64l1864,64,1864,64,1865,64xm1895,73l1872,73,1868,68,1868,68,1865,64,1865,64,1889,64,1892,68,1895,73xm1868,69l1868,68,1868,68,1868,69xm1897,78l1875,78,1872,73,1872,73,1895,73,1897,78xm1900,83l1878,83,1874,78,1875,78,1897,78,1898,79,1900,83xm1902,88l1880,88,1880,88,1880,88,1877,83,1878,83,1900,83,1901,86,1902,88xm1880,88l1880,88,1880,88,1880,88xm1904,94l1883,94,1880,88,1880,88,1902,88,1903,92,1904,94xm1906,99l1885,99,1883,94,1883,94,1904,94,1906,99,1906,99xm1907,105l1887,105,1887,104,1886,104,1885,99,1885,99,1906,99,1907,105xm1887,105l1886,104,1887,104,1887,105xm1909,110l1888,110,1887,105,1887,105,1907,105,1908,105,1909,110xm1910,116l1890,116,1888,110,1888,110,1909,110,1909,112,1910,116xm1911,122l1891,122,1890,116,1890,116,1910,116,1910,119,1911,122xm1911,128l1891,128,1891,128,1891,128,1891,122,1891,122,1911,122,1911,126,1911,128xm1891,128l1891,128,1891,128,1891,128xm1912,134l1892,134,1891,128,1891,128,1911,128,1912,133,1912,134xm1892,792l1892,140,1892,134,1892,134,1912,134,1912,782,1902,782,1892,792xm1892,141l1892,140,1892,140,1892,141xm20,792l10,782,20,782,20,792xm1892,792l20,792,20,782,1892,782,1892,792xm1912,792l1892,792,1902,782,1912,782,1912,792xe">
            <v:path/>
            <v:fill on="t" focussize="0,0"/>
            <v:stroke on="f"/>
            <v:imagedata o:title=""/>
            <o:lock v:ext="edit" aspectratio="f"/>
          </v:shape>
        </w:pict>
      </w:r>
      <w:r>
        <w:rPr>
          <w:sz w:val="36"/>
        </w:rPr>
        <w:pict>
          <v:shape id="任意多边形 70" o:spid="_x0000_s2170" style="position:absolute;left:0pt;margin-left:330.15pt;margin-top:4.05pt;height:39.15pt;width:94.6pt;z-index:-251578368;mso-width-relative:page;mso-height-relative:page;" fillcolor="#5B9BD4" filled="t" stroked="f" coordsize="1892,783" o:gfxdata="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Lw77jYAAAACAEAAA8AAAAAAAAAAQAgAAAAIgAAAGRycy9kb3ducmV2LnhtbFBLAQIUABQA&#10;AAAIAIdO4kAFlNX/KQIAANkEAAAOAAAAAAAAAAEAIAAAACcBAABkcnMvZTJvRG9jLnhtbFBLBQYA&#10;AAAABgAGAFkBAADCBQAAAAA=&#10;" path="m1891,782l0,782,0,0,1762,0,1812,9,1854,37,1882,79,1891,129,1891,782xe">
            <v:path/>
            <v:fill on="t" focussize="0,0"/>
            <v:stroke on="f"/>
            <v:imagedata o:title=""/>
            <o:lock v:ext="edit" aspectratio="f"/>
          </v:shape>
        </w:pict>
      </w:r>
      <w:r>
        <w:rPr>
          <w:sz w:val="36"/>
        </w:rPr>
        <w:pict>
          <v:line id="直接连接符 71" o:spid="_x0000_s2171" o:spt="20" style="position:absolute;left:0pt;margin-left:273.3pt;margin-top:24pt;height:0pt;width:12.8pt;z-index:-251592704;mso-width-relative:page;mso-height-relative:page;" filled="f" stroked="t" coordsize="21600,21600" o:gfxdata="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pjwldcAAAAJAQAADwAA&#10;AAAAAAABACAAAAAiAAAAZHJzL2Rvd25yZXYueG1sUEsBAhQAFAAAAAgAh07iQF6djXreAQAAlwMA&#10;AA4AAAAAAAAAAQAgAAAAJgEAAGRycy9lMm9Eb2MueG1sUEsFBgAAAAAGAAYAWQEAAHYFAAAAAA==&#10;">
            <v:path arrowok="t"/>
            <v:fill on="f" focussize="0,0"/>
            <v:stroke weight="0.6pt" color="#5B9BD4" joinstyle="round"/>
            <v:imagedata o:title=""/>
            <o:lock v:ext="edit" aspectratio="f"/>
          </v:line>
        </w:pict>
      </w:r>
      <w:r>
        <w:rPr>
          <w:sz w:val="36"/>
        </w:rPr>
        <w:pict>
          <v:shape id="任意多边形 72" o:spid="_x0000_s2172" style="position:absolute;left:0pt;margin-left:183.15pt;margin-top:3.95pt;height:40.1pt;width:90.65pt;z-index:-251593728;mso-width-relative:page;mso-height-relative:page;" fillcolor="#41709C" filled="t" stroked="f" coordsize="1813,802" o:gfxdata="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&#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" path="m1813,802l0,802,0,0,1673,0,1680,0,1687,1,1694,2,1701,3,1708,4,1714,6,1721,9,1725,10,20,10,10,20,20,20,20,782,10,782,20,792,1813,792,1813,802xm20,20l10,20,20,10,20,20xm1679,20l1672,20,20,20,20,10,1725,10,1727,11,1733,14,1740,17,1745,20,1679,20,1679,20xm1746,21l1685,21,1679,20,1679,20,1745,20,1746,21xm1747,21l1691,21,1685,21,1685,21,1746,21,1747,21xm1749,23l1697,23,1691,21,1691,21,1747,21,1749,23xm1751,24l1703,24,1697,22,1697,23,1749,23,1751,24xm1753,25l1709,25,1703,24,1703,24,1751,24,1753,25xm1756,27l1714,27,1708,25,1709,25,1753,25,1756,27xm1759,30l1720,30,1714,27,1714,27,1756,27,1757,28,1759,30xm1762,32l1725,32,1719,29,1720,30,1759,30,1762,32xm1765,35l1730,35,1730,34,1730,34,1725,32,1725,32,1762,32,1765,35xm1730,35l1730,34,1730,34,1730,35xm1768,38l1735,38,1730,35,1730,35,1765,35,1767,36,1768,38xm1771,41l1740,41,1735,37,1735,38,1768,38,1771,41xm1775,44l1745,44,1740,41,1740,41,1771,41,1772,41,1775,44xm1778,48l1749,48,1745,44,1745,44,1775,44,1777,46,1778,48xm1781,51l1754,51,1749,48,1749,48,1778,48,1781,51xm1784,55l1758,55,1754,51,1754,51,1781,51,1784,55xm1787,60l1762,60,1758,55,1758,55,1784,55,1785,56,1787,60xm1790,64l1766,64,1765,64,1765,64,1762,60,1762,60,1787,60,1789,62,1790,64xm1766,64l1765,64,1765,64,1766,64xm1796,73l1773,73,1769,68,1769,68,1766,64,1766,64,1790,64,1793,68,1796,73xm1769,69l1769,68,1769,68,1769,69xm1798,78l1776,78,1773,73,1773,73,1796,73,1798,78xm1801,83l1779,83,1775,78,1776,78,1798,78,1799,79,1801,83xm1803,88l1781,88,1781,88,1781,88,1778,83,1779,83,1801,83,1802,86,1803,88xm1781,88l1781,88,1781,88,1781,88xm1805,94l1784,94,1781,88,1781,88,1803,88,1804,92,1805,94xm1808,105l1788,105,1788,104,1787,104,1786,99,1786,99,1784,94,1784,94,1805,94,1807,99,1808,105xm1786,99l1786,99,1786,99,1786,99xm1788,105l1787,104,1788,104,1788,105xm1810,111l1789,111,1788,105,1788,105,1808,105,1809,105,1810,111xm1811,116l1791,116,1789,110,1789,111,1810,111,1810,112,1811,116xm1812,122l1792,122,1791,116,1791,116,1811,116,1811,119,1812,122xm1812,128l1792,128,1792,128,1792,128,1792,122,1792,122,1812,122,1812,126,1812,128xm1792,128l1792,128,1792,128,1792,128xm1813,134l1793,134,1792,128,1792,128,1812,128,1813,133,1813,134xm1793,792l1793,140,1793,134,1793,134,1813,134,1813,782,1803,782,1793,792xm1793,141l1793,140,1793,140,1793,141xm20,792l10,782,20,782,20,792xm1793,792l20,792,20,782,1793,782,1793,792xm1813,792l1793,792,1803,782,1813,782,1813,792xe">
            <v:path/>
            <v:fill on="t" focussize="0,0"/>
            <v:stroke on="f"/>
            <v:imagedata o:title=""/>
            <o:lock v:ext="edit" aspectratio="f"/>
          </v:shape>
        </w:pict>
      </w:r>
      <w:r>
        <w:rPr>
          <w:sz w:val="36"/>
        </w:rPr>
        <w:pict>
          <v:shape id="任意多边形 73" o:spid="_x0000_s2173" style="position:absolute;left:0pt;margin-left:183.6pt;margin-top:4.4pt;height:39.15pt;width:89.65pt;z-index:-251594752;mso-width-relative:page;mso-height-relative:page;" fillcolor="#5B9BD4" filled="t" stroked="f" coordsize="1793,783" o:gfxdata="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pzY03XAAAACAEAAA8AAAAAAAAAAQAgAAAAIgAAAGRycy9kb3ducmV2LnhtbFBLAQIU&#10;ABQAAAAIAIdO4kCizszALQIAANoEAAAOAAAAAAAAAAEAIAAAACYBAABkcnMvZTJvRG9jLnhtbFBL&#10;BQYAAAAABgAGAFkBAADFBQAAAAA=&#10;" path="m1793,782l0,782,0,0,1663,0,1714,10,1755,38,1783,79,1793,129,1793,782xe">
            <v:path/>
            <v:fill on="t" focussize="0,0"/>
            <v:stroke on="f"/>
            <v:imagedata o:title=""/>
            <o:lock v:ext="edit" aspectratio="f"/>
          </v:shape>
        </w:pict>
      </w:r>
      <w:r>
        <w:rPr>
          <w:sz w:val="36"/>
        </w:rPr>
        <w:pict>
          <v:shape id="任意多边形 74" o:spid="_x0000_s2174" style="position:absolute;left:0pt;margin-left:125.45pt;margin-top:23.95pt;height:2.7pt;width:16.3pt;z-index:-251616256;mso-width-relative:page;mso-height-relative:page;" fillcolor="#5B9BD4" filled="t" stroked="f" coordsize="326,54" o:gfxdata="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aCOaW2gAAAAkBAAAPAAAAAAAA&#10;AAEAIAAAACIAAABkcnMvZG93bnJldi54bWxQSwECFAAUAAAACACHTuJAUvMNiS0DAAAaDAAADgAA&#10;AAAAAAABACAAAAApAQAAZHJzL2Uyb0RvYy54bWxQSwUGAAAAAAYABgBZAQAAyAYAAAAA&#10;" path="m291,20l273,11,272,10,271,8,270,5,271,3,272,1,275,0,277,0,279,1,315,19,313,19,291,20xm301,26l291,20,313,19,313,20,310,20,301,26xm279,54l277,54,275,53,273,51,272,49,272,47,273,44,275,43,291,32,313,31,313,19,315,19,325,25,281,53,279,54xm0,44l0,32,291,20,301,26,291,32,0,44xm310,31l301,26,310,20,310,31xm313,31l310,31,310,20,313,20,313,31xm291,32l301,26,310,31,313,31,313,31,291,32xe">
            <v:path/>
            <v:fill on="t" focussize="0,0"/>
            <v:stroke on="f"/>
            <v:imagedata o:title=""/>
            <o:lock v:ext="edit" aspectratio="f"/>
          </v:shape>
        </w:pict>
      </w:r>
      <w:r>
        <w:rPr>
          <w:sz w:val="36"/>
        </w:rPr>
        <w:pict>
          <v:shape id="任意多边形 75" o:spid="_x0000_s2175" style="position:absolute;left:0pt;margin-left:25.65pt;margin-top:3.9pt;height:40.1pt;width:99.35pt;z-index:-251617280;mso-width-relative:page;mso-height-relative:page;" fillcolor="#41709C" filled="t" stroked="f" coordsize="1987,802" o:gfxdata="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" path="m1987,802l0,802,0,0,1847,0,1854,0,1861,1,1868,2,1875,3,1882,4,1888,6,1895,9,1899,10,20,10,10,20,20,20,20,782,10,782,20,792,1987,792,1987,802xm20,20l10,20,20,10,20,20xm1853,20l1846,20,20,20,20,10,1899,10,1901,11,1908,14,1914,17,1919,20,1853,20,1853,20xm1920,21l1859,21,1853,20,1853,20,1919,20,1920,21xm1921,21l1865,21,1859,21,1859,21,1920,21,1921,21xm1923,23l1871,23,1865,21,1865,21,1921,21,1923,23xm1925,24l1877,24,1871,22,1871,23,1923,23,1925,24xm1927,25l1883,25,1877,24,1877,24,1925,24,1927,25xm1930,27l1888,27,1882,25,1883,25,1927,25,1930,27xm1933,30l1894,30,1888,27,1888,27,1930,27,1931,28,1933,30xm1936,32l1899,32,1893,29,1894,30,1933,30,1936,32xm1939,35l1904,35,1904,34,1904,34,1899,32,1899,32,1936,32,1939,35xm1904,35l1904,34,1904,34,1904,35xm1942,38l1909,38,1904,35,1904,35,1939,35,1941,36,1942,38xm1945,41l1914,41,1909,37,1909,38,1942,38,1945,41xm1949,44l1919,44,1914,41,1914,41,1945,41,1946,41,1949,44xm1952,48l1923,48,1919,44,1919,44,1949,44,1951,46,1952,48xm1955,51l1928,51,1923,48,1923,48,1952,48,1955,51xm1958,55l1932,55,1927,51,1928,51,1955,51,1958,55xm1961,60l1936,60,1932,55,1932,55,1958,55,1959,56,1961,60xm1964,64l1940,64,1939,64,1939,64,1936,60,1936,60,1961,60,1963,62,1964,64xm1940,64l1939,64,1939,64,1940,64xm1970,73l1947,73,1943,68,1943,68,1940,64,1940,64,1964,64,1967,68,1970,73xm1943,69l1943,68,1943,68,1943,69xm1972,78l1950,78,1947,73,1947,73,1970,73,1972,78xm1975,83l1953,83,1949,78,1950,78,1972,78,1973,79,1975,83xm1977,88l1955,88,1955,88,1955,88,1952,83,1953,83,1975,83,1976,86,1977,88xm1955,88l1955,88,1955,88,1955,88xm1979,94l1958,94,1955,88,1955,88,1977,88,1978,92,1979,94xm1981,99l1960,99,1958,94,1958,94,1979,94,1981,99,1981,99xm1982,105l1962,105,1962,104,1961,104,1960,99,1960,99,1981,99,1982,105xm1962,105l1961,104,1962,104,1962,105xm1984,111l1963,111,1962,105,1962,105,1982,105,1983,105,1984,111xm1985,116l1965,116,1963,110,1963,111,1984,111,1984,112,1985,116xm1986,122l1966,122,1965,116,1965,116,1985,116,1985,119,1986,122xm1986,128l1966,128,1966,128,1966,128,1966,122,1966,122,1986,122,1986,126,1986,128xm1966,128l1966,128,1966,128,1966,128xm1987,134l1967,134,1966,128,1966,128,1986,128,1987,133,1987,134xm1967,792l1967,140,1967,134,1967,134,1987,134,1987,782,1977,782,1967,792xm1967,141l1967,140,1967,140,1967,141xm20,792l10,782,20,782,20,792xm1967,792l20,792,20,782,1967,782,1967,792xm1987,792l1967,792,1977,782,1987,782,1987,792xe">
            <v:path/>
            <v:fill on="t" focussize="0,0"/>
            <v:stroke on="f"/>
            <v:imagedata o:title=""/>
            <o:lock v:ext="edit" aspectratio="f"/>
          </v:shape>
        </w:pict>
      </w:r>
      <w:r>
        <w:rPr>
          <w:sz w:val="36"/>
        </w:rPr>
        <w:pict>
          <v:shape id="任意多边形 76" o:spid="_x0000_s2176" style="position:absolute;left:0pt;margin-left:26.2pt;margin-top:4.4pt;height:39.15pt;width:98.3pt;z-index:-251618304;mso-width-relative:page;mso-height-relative:page;" fillcolor="#5B9BD4" filled="t" stroked="f" coordsize="1966,783" o:gfxdata="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F1Au31QAAAAcBAAAPAAAAAAAAAAEAIAAAACIAAABkcnMvZG93bnJldi54bWxQSwECFAAU&#10;AAAACACHTuJAVddfiC0CAADaBAAADgAAAAAAAAABACAAAAAkAQAAZHJzL2Uyb0RvYy54bWxQSwUG&#10;AAAAAAYABgBZAQAAwwUAAAAA&#10;" path="m1966,782l0,782,0,0,1836,0,1887,10,1928,37,1956,79,1966,129,1966,782xe">
            <v:path/>
            <v:fill on="t" focussize="0,0"/>
            <v:stroke on="f"/>
            <v:imagedata o:title=""/>
            <o:lock v:ext="edit" aspectratio="f"/>
          </v:shape>
        </w:pict>
      </w:r>
    </w:p>
    <w:p>
      <w:pPr>
        <w:pStyle w:val="2"/>
        <w:spacing w:before="312" w:after="312"/>
        <w:rPr>
          <w:rFonts w:hint="eastAsia"/>
          <w:b w:val="0"/>
        </w:rPr>
      </w:pPr>
      <w:r>
        <w:rPr>
          <w:sz w:val="36"/>
        </w:rPr>
        <w:pict>
          <v:shape id="文本框 77" o:spid="_x0000_s2177" o:spt="202" type="#_x0000_t202" style="position:absolute;left:0pt;margin-left:356.8pt;margin-top:18.05pt;height:10.45pt;width:42.9pt;z-index:-251548672;mso-width-relative:page;mso-height-relative:page;" filled="f" stroked="f" coordsize="21600,21600" o:gfxdata="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T7QEPNkAAAAJAQAADwAAAAAA&#10;AAABACAAAAAiAAAAZHJzL2Rvd25yZXYueG1sUEsBAhQAFAAAAAgAh07iQNLFoGCgAQAAJQMAAA4A&#10;AAAAAAAAAQAgAAAAKAEAAGRycy9lMm9Eb2MueG1sUEsFBgAAAAAGAAYAWQEAADoFA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有效沟通</w:t>
                  </w:r>
                </w:p>
              </w:txbxContent>
            </v:textbox>
          </v:shape>
        </w:pict>
      </w:r>
      <w:r>
        <w:rPr>
          <w:sz w:val="36"/>
        </w:rPr>
        <w:pict>
          <v:shape id="文本框 78" o:spid="_x0000_s2178" o:spt="202" type="#_x0000_t202" style="position:absolute;left:0pt;margin-left:53.2pt;margin-top:13.75pt;height:10.45pt;width:42.9pt;z-index:-251549696;mso-width-relative:page;mso-height-relative:page;" filled="f" stroked="f" coordsize="21600,21600" o:gfxdata="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3Vcj+2AAAAAkBAAAPAAAAAAAA&#10;AAEAIAAAACIAAABkcnMvZG93bnJldi54bWxQSwECFAAUAAAACACHTuJAJ0DOcqABAAAlAwAADgAA&#10;AAAAAAABACAAAAAnAQAAZHJzL2Uyb0RvYy54bWxQSwUGAAAAAAYABgBZAQAAOQU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自然原因</w:t>
                  </w:r>
                </w:p>
              </w:txbxContent>
            </v:textbox>
          </v:shape>
        </w:pict>
      </w:r>
      <w:r>
        <w:rPr>
          <w:sz w:val="36"/>
        </w:rPr>
        <w:pict>
          <v:shape id="任意多边形 79" o:spid="_x0000_s2179" style="position:absolute;left:0pt;margin-left:310.5pt;margin-top:28.8pt;height:3.4pt;width:19.15pt;z-index:-251573248;mso-width-relative:page;mso-height-relative:page;" fillcolor="#5B9BD4" filled="t" stroked="f" coordsize="383,68" o:gfxdata="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HhLRU9kAAAAJAQAA&#10;DwAAAAAAAAABACAAAAAiAAAAZHJzL2Rvd25yZXYueG1sUEsBAhQAFAAAAAgAh07iQAiD0hBSBAAA&#10;3BMAAA4AAAAAAAAAAQAgAAAAKAEAAGRycy9lMm9Eb2MueG1sUEsFBgAAAAAGAAYAWQEAAOwHAAAA&#10;AA==&#10;" path="m349,21l331,12,330,10,328,8,328,6,329,3,330,2,332,1,335,0,337,1,373,20,371,20,349,21xm48,68l46,67,0,43,44,15,46,14,48,14,50,15,52,17,53,19,53,21,52,23,50,25,34,35,12,36,12,48,36,48,52,56,53,58,55,60,55,62,54,64,53,66,51,67,48,68xm359,26l349,21,371,20,371,21,368,21,359,26xm337,54l335,54,333,53,331,51,330,49,330,47,331,45,333,43,349,33,371,32,371,20,373,20,383,25,339,53,337,54xm368,31l359,26,368,21,368,31xm371,31l368,31,368,21,371,21,371,31xm34,47l24,42,34,35,349,21,359,26,349,33,34,47xm349,33l359,26,368,31,371,31,371,32,349,33xm12,48l12,36,34,35,31,37,15,37,15,47,33,47,12,48xm15,47l15,37,24,42,15,47xm24,42l15,37,31,37,24,42xm33,47l15,47,24,42,34,47,33,47xm36,48l12,48,34,47,36,48xe">
            <v:path/>
            <v:fill on="t" focussize="0,0"/>
            <v:stroke on="f"/>
            <v:imagedata o:title=""/>
            <o:lock v:ext="edit" aspectratio="f"/>
          </v:shape>
        </w:pict>
      </w:r>
      <w:r>
        <w:rPr>
          <w:sz w:val="36"/>
        </w:rPr>
        <w:pict>
          <v:shape id="任意多边形 80" o:spid="_x0000_s2180" style="position:absolute;left:0pt;margin-left:330.65pt;margin-top:10.85pt;height:40.1pt;width:94.4pt;z-index:-251574272;mso-width-relative:page;mso-height-relative:page;" fillcolor="#41709C" filled="t" stroked="f" coordsize="1888,802" o:gfxdata="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" path="m1888,802l0,802,0,0,1748,0,1755,0,1762,1,1769,2,1776,3,1783,4,1789,6,1796,9,1800,10,20,10,10,20,20,20,20,782,10,782,20,792,1888,792,1888,802xm20,20l10,20,20,10,20,20xm1754,20l1747,20,20,20,20,10,1800,10,1802,11,1808,14,1815,17,1820,20,1754,20,1754,20xm1821,21l1760,21,1754,20,1754,20,1820,20,1821,21xm1822,21l1766,21,1760,21,1760,21,1821,21,1822,21xm1824,23l1772,23,1766,21,1766,21,1822,21,1824,23xm1826,24l1778,24,1772,22,1772,23,1824,23,1826,24xm1828,25l1784,25,1778,24,1778,24,1826,24,1828,25xm1831,27l1789,27,1783,25,1784,25,1828,25,1831,27xm1834,30l1795,30,1789,27,1789,27,1831,27,1832,28,1834,30xm1837,32l1800,32,1794,29,1795,30,1834,30,1837,32xm1840,35l1805,35,1805,34,1805,34,1800,32,1800,32,1837,32,1840,35xm1805,35l1805,34,1805,34,1805,35xm1843,38l1810,38,1805,35,1805,35,1840,35,1842,36,1843,38xm1846,41l1815,41,1810,37,1810,38,1843,38,1846,41xm1850,44l1820,44,1815,41,1815,41,1846,41,1847,41,1850,44xm1853,48l1824,48,1820,44,1820,44,1850,44,1852,46,1853,48xm1856,51l1829,51,1824,48,1824,48,1853,48,1856,51xm1859,55l1833,55,1829,51,1829,51,1856,51,1859,55xm1862,60l1837,60,1833,55,1833,55,1859,55,1860,56,1862,60xm1865,64l1841,64,1840,64,1840,64,1837,60,1837,60,1862,60,1864,62,1865,64xm1841,64l1840,64,1840,64,1841,64xm1871,73l1848,73,1844,68,1844,68,1841,64,1841,64,1865,64,1868,68,1871,73xm1844,69l1844,68,1844,68,1844,69xm1873,78l1851,78,1848,73,1848,73,1871,73,1873,78xm1876,83l1854,83,1850,78,1851,78,1873,78,1874,79,1876,83xm1878,88l1856,88,1856,88,1856,88,1853,83,1854,83,1876,83,1877,86,1878,88xm1856,88l1856,88,1856,88,1856,88xm1880,94l1859,94,1856,88,1856,88,1878,88,1879,92,1880,94xm1882,99l1861,99,1859,94,1859,94,1880,94,1882,99,1882,99xm1883,105l1863,105,1863,104,1862,104,1861,99,1861,99,1882,99,1883,105xm1863,105l1862,104,1863,104,1863,105xm1885,111l1864,111,1863,105,1863,105,1883,105,1884,105,1885,111xm1886,116l1866,116,1864,110,1864,111,1885,111,1885,112,1886,116xm1887,122l1867,122,1866,116,1866,116,1886,116,1886,119,1887,122xm1887,128l1867,128,1867,128,1867,128,1867,122,1867,122,1887,122,1887,126,1887,128xm1867,128l1867,128,1867,128,1867,128xm1888,134l1868,134,1867,128,1867,128,1887,128,1888,133,1888,134xm1868,792l1868,140,1868,134,1868,134,1888,134,1888,782,1878,782,1868,792xm1868,141l1868,140,1868,140,1868,141xm20,792l10,782,20,782,20,792xm1868,792l20,792,20,782,1868,782,1868,792xm1888,792l1868,792,1878,782,1888,782,1888,792xe">
            <v:path/>
            <v:fill on="t" focussize="0,0"/>
            <v:stroke on="f"/>
            <v:imagedata o:title=""/>
            <o:lock v:ext="edit" aspectratio="f"/>
          </v:shape>
        </w:pict>
      </w:r>
      <w:r>
        <w:rPr>
          <w:sz w:val="36"/>
        </w:rPr>
        <w:pict>
          <v:shape id="任意多边形 81" o:spid="_x0000_s2181" style="position:absolute;left:0pt;margin-left:331.1pt;margin-top:11.4pt;height:39pt;width:93.5pt;z-index:-251575296;mso-width-relative:page;mso-height-relative:page;" fillcolor="#5B9BD4" filled="t" stroked="f" coordsize="1870,780" o:gfxdata="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50oINgAAAAKAQAADwAAAAAAAAABACAAAAAiAAAAZHJzL2Rvd25yZXYueG1sUEsB&#10;AhQAFAAAAAgAh07iQNPhXLguAgAA2gQAAA4AAAAAAAAAAQAgAAAAJwEAAGRycy9lMm9Eb2MueG1s&#10;UEsFBgAAAAAGAAYAWQEAAMcFAAAAAA==&#10;" path="m1870,780l0,780,0,0,1738,0,1789,10,1831,37,1859,79,1870,130,1870,780xe">
            <v:path/>
            <v:fill on="t" focussize="0,0"/>
            <v:stroke on="f"/>
            <v:imagedata o:title=""/>
            <o:lock v:ext="edit" aspectratio="f"/>
          </v:shape>
        </w:pict>
      </w:r>
      <w:r>
        <w:rPr>
          <w:sz w:val="36"/>
        </w:rPr>
        <w:pict>
          <v:shape id="任意多边形 82" o:spid="_x0000_s2182" style="position:absolute;left:0pt;margin-left:124.35pt;margin-top:28.95pt;height:2.7pt;width:18.65pt;z-index:-251613184;mso-width-relative:page;mso-height-relative:page;" fillcolor="#5B9BD4" filled="t" stroked="f" coordsize="373,54" o:gfxdata="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DeuLBt1wAAAAkBAAAPAAAAAAAAAAEAIAAAACIAAABkcnMvZG93&#10;bnJldi54bWxQSwECFAAUAAAACACHTuJACDdWLh4DAADzCwAADgAAAAAAAAABACAAAAAmAQAAZHJz&#10;L2Uyb0RvYy54bWxQSwUGAAAAAAYABgBZAQAAtgYAAAAA&#10;" path="m338,21l321,12,319,10,318,8,318,6,319,3,320,2,322,1,325,0,327,1,362,21,338,21xm348,27l338,21,360,21,360,22,357,22,348,27xm325,54l323,54,321,53,319,51,318,49,318,47,319,45,321,43,338,33,360,33,360,21,362,21,372,27,327,54,325,54xm0,36l0,24,338,21,348,27,338,33,0,36xm357,32l348,27,357,22,357,32xm360,32l357,32,357,22,360,22,360,32xm338,33l348,27,357,32,360,32,360,33,338,33xe">
            <v:path/>
            <v:fill on="t" focussize="0,0"/>
            <v:stroke on="f"/>
            <v:imagedata o:title=""/>
            <o:lock v:ext="edit" aspectratio="f"/>
          </v:shape>
        </w:pict>
      </w:r>
      <w:r>
        <w:rPr>
          <w:sz w:val="36"/>
        </w:rPr>
        <w:pict>
          <v:shape id="任意多边形 83" o:spid="_x0000_s2183" style="position:absolute;left:0pt;margin-left:25.8pt;margin-top:6.6pt;height:40.1pt;width:96.9pt;z-index:-251614208;mso-width-relative:page;mso-height-relative:page;" fillcolor="#41709C" filled="t" stroked="f" coordsize="1938,802" o:gfxdata="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" path="m1938,802l0,802,0,0,1798,0,1805,0,1812,1,1819,2,1826,3,1833,4,1839,6,1846,9,1850,10,20,10,10,20,20,20,20,782,10,782,20,792,1938,792,1938,802xm20,20l10,20,20,10,20,20xm1804,20l1797,20,20,20,20,10,1850,10,1852,11,1859,14,1865,17,1870,20,1804,20,1804,20xm1871,21l1810,21,1804,20,1804,20,1870,20,1871,21xm1872,21l1816,21,1810,21,1810,21,1871,21,1872,21xm1874,23l1822,23,1816,21,1816,21,1872,21,1874,23xm1876,24l1828,24,1822,22,1822,23,1874,23,1876,24xm1878,25l1834,25,1828,24,1828,24,1876,24,1878,25xm1881,27l1839,27,1833,25,1834,25,1878,25,1881,27xm1884,30l1845,30,1839,27,1839,27,1881,27,1882,28,1884,30xm1887,32l1850,32,1844,29,1845,30,1884,30,1887,32xm1890,35l1855,35,1850,32,1850,32,1887,32,1890,35xm1893,38l1860,38,1855,35,1855,35,1890,35,1892,36,1893,38xm1896,41l1865,41,1860,37,1860,38,1893,38,1896,41xm1900,44l1870,44,1865,41,1865,41,1896,41,1897,41,1900,44xm1903,48l1874,48,1870,44,1870,44,1900,44,1902,46,1903,48xm1906,51l1879,51,1874,48,1874,48,1903,48,1906,51xm1909,55l1883,55,1878,51,1879,51,1906,51,1909,55xm1912,60l1887,60,1883,55,1883,55,1909,55,1910,56,1912,60xm1915,64l1891,64,1890,64,1890,64,1887,60,1887,60,1912,60,1914,62,1915,64xm1891,64l1890,64,1890,64,1891,64xm1921,73l1898,73,1894,68,1894,68,1891,64,1891,64,1915,64,1918,68,1921,73xm1894,69l1894,68,1894,68,1894,69xm1923,78l1901,78,1898,73,1898,73,1921,73,1923,78xm1926,83l1904,83,1900,78,1901,78,1923,78,1924,79,1926,83xm1928,88l1906,88,1906,88,1906,88,1903,83,1904,83,1926,83,1927,86,1928,88xm1906,88l1906,88,1906,88,1906,88xm1930,94l1909,94,1906,88,1906,88,1928,88,1929,92,1930,94xm1932,99l1911,99,1909,94,1909,94,1930,94,1932,99,1932,99xm1933,105l1913,105,1913,104,1912,104,1911,99,1911,99,1932,99,1933,105xm1913,105l1912,104,1913,104,1913,105xm1935,111l1914,111,1913,105,1913,105,1933,105,1934,105,1935,111xm1936,116l1916,116,1914,110,1914,111,1935,111,1935,112,1936,116xm1937,122l1917,122,1916,116,1916,116,1936,116,1936,119,1937,122xm1937,128l1917,128,1917,128,1917,128,1917,122,1917,122,1937,122,1937,126,1937,128xm1917,128l1917,128,1917,128,1917,128xm1938,134l1918,134,1917,128,1917,128,1937,128,1938,133,1938,134xm1918,792l1918,140,1918,134,1918,134,1938,134,1938,782,1928,782,1918,792xm1918,141l1918,140,1918,140,1918,141xm20,792l10,782,20,782,20,792xm1918,792l20,792,20,782,1918,782,1918,792xm1938,792l1918,792,1928,782,1938,782,1938,792xe">
            <v:path/>
            <v:fill on="t" focussize="0,0"/>
            <v:stroke on="f"/>
            <v:imagedata o:title=""/>
            <o:lock v:ext="edit" aspectratio="f"/>
          </v:shape>
        </w:pict>
      </w:r>
      <w:r>
        <w:rPr>
          <w:sz w:val="36"/>
        </w:rPr>
        <w:pict>
          <v:shape id="任意多边形 84" o:spid="_x0000_s2184" style="position:absolute;left:0pt;margin-left:26.3pt;margin-top:7.05pt;height:39.15pt;width:95.9pt;z-index:-251615232;mso-width-relative:page;mso-height-relative:page;" fillcolor="#5B9BD4" filled="t" stroked="f" coordsize="1918,783" o:gfxdata="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xCHku1QAAAAgBAAAPAAAAAAAAAAEAIAAAACIAAABkcnMvZG93bnJldi54bWxQSwECFAAU&#10;AAAACACHTuJAAImmWi0CAADaBAAADgAAAAAAAAABACAAAAAkAQAAZHJzL2Uyb0RvYy54bWxQSwUG&#10;AAAAAAYABgBZAQAAwwUAAAAA&#10;" path="m1918,782l0,782,0,0,1788,0,1839,10,1880,38,1908,79,1918,129,1918,782xe">
            <v:path/>
            <v:fill on="t" focussize="0,0"/>
            <v:stroke on="f"/>
            <v:imagedata o:title=""/>
            <o:lock v:ext="edit" aspectratio="f"/>
          </v:shape>
        </w:pict>
      </w:r>
    </w:p>
    <w:p>
      <w:pPr>
        <w:spacing w:line="360" w:lineRule="auto"/>
        <w:ind w:firstLine="200"/>
        <w:jc w:val="center"/>
        <w:rPr>
          <w:rFonts w:hint="eastAsia" w:ascii="黑体" w:hAnsi="黑体" w:eastAsia="黑体" w:cs="黑体"/>
          <w:szCs w:val="21"/>
        </w:rPr>
      </w:pPr>
    </w:p>
    <w:p>
      <w:pPr>
        <w:spacing w:line="360" w:lineRule="auto"/>
        <w:jc w:val="center"/>
        <w:rPr>
          <w:rFonts w:hint="eastAsia"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一：</w:t>
      </w:r>
      <w:r>
        <w:rPr>
          <w:rFonts w:hint="eastAsia" w:ascii="黑体" w:hAnsi="黑体" w:eastAsia="黑体" w:cs="黑体"/>
          <w:szCs w:val="21"/>
        </w:rPr>
        <w:t>客户流失管理程序</w:t>
      </w:r>
    </w:p>
    <w:p>
      <w:pPr>
        <w:pageBreakBefore w:val="0"/>
        <w:widowControl w:val="0"/>
        <w:kinsoku/>
        <w:wordWrap/>
        <w:overflowPunct/>
        <w:topLinePunct w:val="0"/>
        <w:autoSpaceDE/>
        <w:autoSpaceDN/>
        <w:bidi w:val="0"/>
        <w:adjustRightInd/>
        <w:snapToGrid/>
        <w:spacing w:line="300" w:lineRule="auto"/>
        <w:jc w:val="both"/>
        <w:textAlignment w:val="auto"/>
        <w:rPr>
          <w:spacing w:val="-6"/>
        </w:rPr>
      </w:pPr>
      <w:bookmarkStart w:id="14" w:name="_Toc22958"/>
      <w:r>
        <w:rPr>
          <w:rFonts w:eastAsia="黑体" w:asciiTheme="majorHAnsi" w:hAnsiTheme="majorHAnsi" w:cstheme="majorBidi"/>
          <w:bCs/>
          <w:kern w:val="2"/>
          <w:sz w:val="28"/>
          <w:szCs w:val="32"/>
          <w:lang w:val="en-US" w:eastAsia="zh-CN" w:bidi="ar-SA"/>
        </w:rPr>
        <w:t>（三）增强“以客户为中心”的管理意识</w:t>
      </w:r>
    </w:p>
    <w:p>
      <w:pPr>
        <w:keepNext w:val="0"/>
        <w:keepLines w:val="0"/>
        <w:pageBreakBefore w:val="0"/>
        <w:widowControl w:val="0"/>
        <w:tabs>
          <w:tab w:val="left" w:pos="1019"/>
        </w:tabs>
        <w:kinsoku/>
        <w:wordWrap/>
        <w:overflowPunct/>
        <w:topLinePunct w:val="0"/>
        <w:autoSpaceDE/>
        <w:autoSpaceDN/>
        <w:bidi w:val="0"/>
        <w:adjustRightInd/>
        <w:snapToGrid/>
        <w:spacing w:line="300" w:lineRule="auto"/>
        <w:ind w:firstLine="448" w:firstLineChars="200"/>
        <w:jc w:val="left"/>
        <w:textAlignment w:val="auto"/>
        <w:rPr>
          <w:rFonts w:hint="eastAsia" w:ascii="宋体" w:hAnsi="宋体" w:eastAsia="宋体" w:cs="宋体"/>
          <w:spacing w:val="-8"/>
          <w:kern w:val="2"/>
          <w:sz w:val="24"/>
          <w:szCs w:val="24"/>
          <w:lang w:val="en-US" w:eastAsia="zh-CN" w:bidi="ar-SA"/>
        </w:rPr>
      </w:pPr>
      <w:r>
        <w:rPr>
          <w:rFonts w:ascii="宋体" w:hAnsi="宋体" w:eastAsia="宋体" w:cs="宋体"/>
          <w:spacing w:val="-8"/>
          <w:kern w:val="2"/>
          <w:sz w:val="24"/>
          <w:szCs w:val="24"/>
          <w:lang w:val="en-US" w:eastAsia="zh-CN" w:bidi="ar-SA"/>
        </w:rPr>
        <w:t>要想从根本上树立科学合理的营销观念，首先就要将客户当做企业发展的命脉，会展主办方的客户就是参展商，如何围绕参展商来提供一系列的服务是关键。为此，业务人员需要牢固树立“客户为本”的经营理念。对主办方而言，参展商就是主办方的客户，因此，整个展会都需要围绕参展商为核心，从而提出以“客户为本”的战略发展理念。在营销的过程中，始终以满足客户的要求为原则，以完成顾客的意愿为导向，全心全意为客户服务，降低客户流失率。</w:t>
      </w:r>
    </w:p>
    <w:p>
      <w:pPr>
        <w:pageBreakBefore w:val="0"/>
        <w:widowControl w:val="0"/>
        <w:kinsoku/>
        <w:wordWrap/>
        <w:overflowPunct/>
        <w:topLinePunct w:val="0"/>
        <w:autoSpaceDE/>
        <w:autoSpaceDN/>
        <w:bidi w:val="0"/>
        <w:adjustRightInd/>
        <w:snapToGrid/>
        <w:spacing w:line="300" w:lineRule="auto"/>
        <w:textAlignment w:val="auto"/>
        <w:rPr>
          <w:rFonts w:hint="eastAsia"/>
          <w:b w:val="0"/>
        </w:rPr>
      </w:pPr>
    </w:p>
    <w:p>
      <w:pPr>
        <w:pStyle w:val="2"/>
        <w:pageBreakBefore w:val="0"/>
        <w:widowControl w:val="0"/>
        <w:kinsoku/>
        <w:wordWrap/>
        <w:overflowPunct/>
        <w:topLinePunct w:val="0"/>
        <w:autoSpaceDE/>
        <w:autoSpaceDN/>
        <w:bidi w:val="0"/>
        <w:adjustRightInd/>
        <w:snapToGrid/>
        <w:spacing w:beforeLines="0" w:afterLines="0" w:line="300" w:lineRule="auto"/>
        <w:textAlignment w:val="auto"/>
        <w:rPr>
          <w:b w:val="0"/>
        </w:rPr>
      </w:pPr>
      <w:r>
        <w:rPr>
          <w:rFonts w:hint="eastAsia"/>
          <w:b w:val="0"/>
        </w:rPr>
        <w:t>四、结语</w:t>
      </w:r>
      <w:bookmarkEnd w:id="11"/>
      <w:bookmarkEnd w:id="14"/>
    </w:p>
    <w:p>
      <w:pPr>
        <w:pageBreakBefore w:val="0"/>
        <w:widowControl w:val="0"/>
        <w:kinsoku/>
        <w:wordWrap/>
        <w:overflowPunct/>
        <w:topLinePunct w:val="0"/>
        <w:autoSpaceDE/>
        <w:autoSpaceDN/>
        <w:bidi w:val="0"/>
        <w:adjustRightInd/>
        <w:snapToGrid/>
        <w:spacing w:line="300" w:lineRule="auto"/>
        <w:ind w:firstLine="576" w:firstLineChars="24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spacing w:line="300" w:lineRule="auto"/>
        <w:ind w:firstLine="576" w:firstLineChars="240"/>
        <w:textAlignment w:val="auto"/>
        <w:rPr>
          <w:rFonts w:hint="eastAsia" w:ascii="宋体" w:hAnsi="宋体" w:cs="宋体"/>
          <w:sz w:val="24"/>
        </w:rPr>
      </w:pPr>
      <w:r>
        <w:rPr>
          <w:rFonts w:hint="eastAsia" w:ascii="宋体" w:hAnsi="宋体" w:cs="宋体"/>
          <w:sz w:val="24"/>
        </w:rPr>
        <w:t>客户流失管理的关键在于会展主办方充分利用客户资源并以此为基础建立完善的销售管理机制。为持续提升展会平台的影响力以及销售业绩，业务人员需通过良好的客户沟通来不断提升客户留存率。为实现良好的发展局面，笔者提出了可行的客户留存优化建议，以期启迪更多的会展主办方持续努力提升参展体验或观展服务更加人性化，更贴近参展商的推广与营销需求，从而提升展会的行业影响力，助力照明行业的发展。</w:t>
      </w:r>
    </w:p>
    <w:p>
      <w:pPr>
        <w:spacing w:line="300" w:lineRule="auto"/>
        <w:ind w:firstLine="480" w:firstLineChars="200"/>
        <w:rPr>
          <w:rFonts w:ascii="宋体" w:hAnsi="宋体" w:cs="宋体"/>
          <w:sz w:val="24"/>
        </w:rPr>
      </w:pPr>
    </w:p>
    <w:p>
      <w:pPr>
        <w:widowControl/>
        <w:jc w:val="left"/>
        <w:rPr>
          <w:rFonts w:ascii="宋体" w:hAnsi="宋体" w:cs="宋体"/>
          <w:sz w:val="24"/>
        </w:rPr>
      </w:pPr>
      <w:r>
        <w:rPr>
          <w:rFonts w:ascii="宋体" w:hAnsi="宋体" w:cs="宋体"/>
          <w:sz w:val="24"/>
        </w:rPr>
        <w:br w:type="page"/>
      </w:r>
    </w:p>
    <w:p>
      <w:pPr>
        <w:pageBreakBefore w:val="0"/>
        <w:widowControl w:val="0"/>
        <w:kinsoku/>
        <w:wordWrap/>
        <w:overflowPunct/>
        <w:topLinePunct w:val="0"/>
        <w:autoSpaceDE/>
        <w:autoSpaceDN/>
        <w:bidi w:val="0"/>
        <w:adjustRightInd/>
        <w:snapToGrid/>
        <w:spacing w:line="300" w:lineRule="auto"/>
        <w:textAlignment w:val="auto"/>
        <w:rPr>
          <w:rFonts w:ascii="宋体" w:hAnsi="宋体" w:cs="宋体"/>
          <w:sz w:val="24"/>
        </w:rPr>
      </w:pPr>
    </w:p>
    <w:p>
      <w:pPr>
        <w:pStyle w:val="2"/>
        <w:pageBreakBefore w:val="0"/>
        <w:widowControl w:val="0"/>
        <w:kinsoku/>
        <w:wordWrap/>
        <w:overflowPunct/>
        <w:topLinePunct w:val="0"/>
        <w:autoSpaceDE/>
        <w:autoSpaceDN/>
        <w:bidi w:val="0"/>
        <w:adjustRightInd/>
        <w:snapToGrid/>
        <w:spacing w:beforeLines="0" w:afterLines="0" w:line="300" w:lineRule="auto"/>
        <w:jc w:val="center"/>
        <w:textAlignment w:val="auto"/>
        <w:rPr>
          <w:b w:val="0"/>
        </w:rPr>
      </w:pPr>
      <w:bookmarkStart w:id="15" w:name="_Toc4427"/>
      <w:bookmarkStart w:id="16" w:name="_Toc490503766"/>
      <w:r>
        <w:rPr>
          <w:rFonts w:hint="eastAsia"/>
          <w:b w:val="0"/>
        </w:rPr>
        <w:t>参考文献</w:t>
      </w:r>
      <w:bookmarkEnd w:id="15"/>
      <w:bookmarkEnd w:id="16"/>
    </w:p>
    <w:p>
      <w:pPr>
        <w:pageBreakBefore w:val="0"/>
        <w:widowControl w:val="0"/>
        <w:kinsoku/>
        <w:wordWrap/>
        <w:overflowPunct/>
        <w:topLinePunct w:val="0"/>
        <w:autoSpaceDE/>
        <w:autoSpaceDN/>
        <w:bidi w:val="0"/>
        <w:adjustRightInd/>
        <w:snapToGrid/>
        <w:spacing w:line="30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cs="宋体"/>
          <w:sz w:val="24"/>
        </w:rPr>
      </w:pPr>
      <w:r>
        <w:rPr>
          <w:rFonts w:hint="eastAsia" w:ascii="宋体" w:hAnsi="宋体" w:cs="宋体"/>
          <w:sz w:val="24"/>
        </w:rPr>
        <w:t xml:space="preserve">[1]周志平.进一步推动我国会展业发展[J]. 商业时代.2005（36）：54-56.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cs="宋体"/>
          <w:sz w:val="24"/>
        </w:rPr>
      </w:pPr>
      <w:r>
        <w:rPr>
          <w:rFonts w:hint="eastAsia" w:ascii="宋体" w:hAnsi="宋体" w:cs="宋体"/>
          <w:sz w:val="24"/>
        </w:rPr>
        <w:t>[2]胡平, 杨杰.会展业经济拉动效应的实证研究——以上海新国际博览中心为例[J]. 旅游学刊, 2006, 21(11):81-85.</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cs="宋体"/>
          <w:sz w:val="24"/>
        </w:rPr>
      </w:pPr>
      <w:r>
        <w:rPr>
          <w:rFonts w:hint="eastAsia" w:ascii="宋体" w:hAnsi="宋体" w:cs="宋体"/>
          <w:sz w:val="24"/>
        </w:rPr>
        <w:t>[3]林敏.上海会展产业集群形成机制研究[J]. 商场现代化, 2009(17):131-132.</w:t>
      </w:r>
    </w:p>
    <w:p>
      <w:pPr>
        <w:pageBreakBefore w:val="0"/>
        <w:widowControl w:val="0"/>
        <w:kinsoku/>
        <w:wordWrap/>
        <w:overflowPunct/>
        <w:topLinePunct w:val="0"/>
        <w:autoSpaceDE/>
        <w:autoSpaceDN/>
        <w:bidi w:val="0"/>
        <w:adjustRightInd/>
        <w:snapToGrid/>
        <w:spacing w:line="300" w:lineRule="auto"/>
        <w:textAlignment w:val="auto"/>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p>
    <w:p>
      <w:pPr>
        <w:spacing w:line="300" w:lineRule="auto"/>
        <w:rPr>
          <w:rFonts w:hint="default"/>
          <w:lang w:val="en-US"/>
        </w:rPr>
      </w:pP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default" w:ascii="宋体" w:hAnsi="宋体" w:cs="宋体"/>
          <w:sz w:val="24"/>
          <w:lang w:val="en-US"/>
        </w:rPr>
        <w:t xml:space="preserve">  </w:t>
      </w:r>
    </w:p>
    <w:sectPr>
      <w:headerReference r:id="rId3" w:type="default"/>
      <w:footerReference r:id="rId4" w:type="default"/>
      <w:pgSz w:w="11906" w:h="16838"/>
      <w:pgMar w:top="1587" w:right="1247" w:bottom="1361" w:left="141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UI Gothic">
    <w:panose1 w:val="020B0600070205080204"/>
    <w:charset w:val="80"/>
    <w:family w:val="swiss"/>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2425972"/>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sz w:val="18"/>
        <w:lang w:val="en-US" w:eastAsia="zh-CN"/>
      </w:rPr>
    </w:pPr>
    <w:r>
      <w:rPr>
        <w:rFonts w:hint="eastAsia"/>
        <w:sz w:val="18"/>
      </w:rPr>
      <w:t>会展客户关系管理（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7AD66"/>
    <w:multiLevelType w:val="singleLevel"/>
    <w:tmpl w:val="5AB7AD66"/>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22098"/>
    <w:rsid w:val="000038B9"/>
    <w:rsid w:val="00024AC1"/>
    <w:rsid w:val="0002733D"/>
    <w:rsid w:val="00031BCA"/>
    <w:rsid w:val="0004250E"/>
    <w:rsid w:val="00070E85"/>
    <w:rsid w:val="00084B58"/>
    <w:rsid w:val="00087A77"/>
    <w:rsid w:val="000B7CDE"/>
    <w:rsid w:val="000C12E3"/>
    <w:rsid w:val="000F161A"/>
    <w:rsid w:val="000F50BD"/>
    <w:rsid w:val="00124888"/>
    <w:rsid w:val="0015236B"/>
    <w:rsid w:val="00167595"/>
    <w:rsid w:val="001860DD"/>
    <w:rsid w:val="00195ABB"/>
    <w:rsid w:val="001B74D9"/>
    <w:rsid w:val="001C3FAD"/>
    <w:rsid w:val="001C6BFE"/>
    <w:rsid w:val="001D20E5"/>
    <w:rsid w:val="001E1F75"/>
    <w:rsid w:val="001E7079"/>
    <w:rsid w:val="0024602F"/>
    <w:rsid w:val="002733DC"/>
    <w:rsid w:val="00285498"/>
    <w:rsid w:val="00286F0B"/>
    <w:rsid w:val="002E6423"/>
    <w:rsid w:val="00304070"/>
    <w:rsid w:val="00306CAA"/>
    <w:rsid w:val="00365B11"/>
    <w:rsid w:val="0037656A"/>
    <w:rsid w:val="003B2F27"/>
    <w:rsid w:val="003E6015"/>
    <w:rsid w:val="003F5AA3"/>
    <w:rsid w:val="003F5D0C"/>
    <w:rsid w:val="0040039F"/>
    <w:rsid w:val="00422098"/>
    <w:rsid w:val="00432090"/>
    <w:rsid w:val="00481B07"/>
    <w:rsid w:val="00490A4D"/>
    <w:rsid w:val="00492034"/>
    <w:rsid w:val="004A7F44"/>
    <w:rsid w:val="004B4AE7"/>
    <w:rsid w:val="004E1489"/>
    <w:rsid w:val="004E3ACE"/>
    <w:rsid w:val="004E6F82"/>
    <w:rsid w:val="004F4A24"/>
    <w:rsid w:val="00500A0D"/>
    <w:rsid w:val="005249ED"/>
    <w:rsid w:val="00554BA3"/>
    <w:rsid w:val="00555EDF"/>
    <w:rsid w:val="00555F4B"/>
    <w:rsid w:val="005601F1"/>
    <w:rsid w:val="005757EC"/>
    <w:rsid w:val="00577591"/>
    <w:rsid w:val="005833E9"/>
    <w:rsid w:val="00591ECC"/>
    <w:rsid w:val="005B3C43"/>
    <w:rsid w:val="005C156F"/>
    <w:rsid w:val="005D4D51"/>
    <w:rsid w:val="00607AC0"/>
    <w:rsid w:val="0063481C"/>
    <w:rsid w:val="006463C0"/>
    <w:rsid w:val="00681F2D"/>
    <w:rsid w:val="006957E0"/>
    <w:rsid w:val="006C107D"/>
    <w:rsid w:val="006D0BE1"/>
    <w:rsid w:val="00761085"/>
    <w:rsid w:val="007774B5"/>
    <w:rsid w:val="007823B9"/>
    <w:rsid w:val="00782CE5"/>
    <w:rsid w:val="007D55EF"/>
    <w:rsid w:val="007E01E4"/>
    <w:rsid w:val="007E0372"/>
    <w:rsid w:val="007F1208"/>
    <w:rsid w:val="00815B71"/>
    <w:rsid w:val="00827CE2"/>
    <w:rsid w:val="00834579"/>
    <w:rsid w:val="008418A7"/>
    <w:rsid w:val="00852821"/>
    <w:rsid w:val="008552C6"/>
    <w:rsid w:val="008A716A"/>
    <w:rsid w:val="008E427E"/>
    <w:rsid w:val="008E458C"/>
    <w:rsid w:val="008F294E"/>
    <w:rsid w:val="00900247"/>
    <w:rsid w:val="00917875"/>
    <w:rsid w:val="00923062"/>
    <w:rsid w:val="00934B75"/>
    <w:rsid w:val="00944C5A"/>
    <w:rsid w:val="00945BE9"/>
    <w:rsid w:val="00946A79"/>
    <w:rsid w:val="00955E44"/>
    <w:rsid w:val="009740C8"/>
    <w:rsid w:val="00986260"/>
    <w:rsid w:val="00986461"/>
    <w:rsid w:val="009927EB"/>
    <w:rsid w:val="009B78B7"/>
    <w:rsid w:val="009D08BC"/>
    <w:rsid w:val="009D3356"/>
    <w:rsid w:val="00A25069"/>
    <w:rsid w:val="00A4110F"/>
    <w:rsid w:val="00A72EF7"/>
    <w:rsid w:val="00A8116E"/>
    <w:rsid w:val="00A91045"/>
    <w:rsid w:val="00AA1778"/>
    <w:rsid w:val="00AC2460"/>
    <w:rsid w:val="00AE1853"/>
    <w:rsid w:val="00B00C4B"/>
    <w:rsid w:val="00B14DB2"/>
    <w:rsid w:val="00B275C8"/>
    <w:rsid w:val="00B44FFD"/>
    <w:rsid w:val="00B709DF"/>
    <w:rsid w:val="00B80C12"/>
    <w:rsid w:val="00BD1D1C"/>
    <w:rsid w:val="00BD5CED"/>
    <w:rsid w:val="00BD712E"/>
    <w:rsid w:val="00BE477D"/>
    <w:rsid w:val="00BE6BC5"/>
    <w:rsid w:val="00C2093D"/>
    <w:rsid w:val="00C23F88"/>
    <w:rsid w:val="00C26165"/>
    <w:rsid w:val="00C27B75"/>
    <w:rsid w:val="00C306BE"/>
    <w:rsid w:val="00C658F2"/>
    <w:rsid w:val="00C7620B"/>
    <w:rsid w:val="00C83E48"/>
    <w:rsid w:val="00CC7339"/>
    <w:rsid w:val="00CF5626"/>
    <w:rsid w:val="00D06CED"/>
    <w:rsid w:val="00D06F50"/>
    <w:rsid w:val="00D174CE"/>
    <w:rsid w:val="00D23009"/>
    <w:rsid w:val="00D47DEC"/>
    <w:rsid w:val="00D52E81"/>
    <w:rsid w:val="00D603AB"/>
    <w:rsid w:val="00D93EEE"/>
    <w:rsid w:val="00DA34C2"/>
    <w:rsid w:val="00DA47C7"/>
    <w:rsid w:val="00DB10D2"/>
    <w:rsid w:val="00DB1E25"/>
    <w:rsid w:val="00DC6132"/>
    <w:rsid w:val="00DE0164"/>
    <w:rsid w:val="00DE4449"/>
    <w:rsid w:val="00DF1906"/>
    <w:rsid w:val="00E05344"/>
    <w:rsid w:val="00E06DE6"/>
    <w:rsid w:val="00E2038D"/>
    <w:rsid w:val="00E315CB"/>
    <w:rsid w:val="00E36014"/>
    <w:rsid w:val="00E434A1"/>
    <w:rsid w:val="00E45306"/>
    <w:rsid w:val="00E470F5"/>
    <w:rsid w:val="00E55A8B"/>
    <w:rsid w:val="00E67D77"/>
    <w:rsid w:val="00E868F4"/>
    <w:rsid w:val="00EA007A"/>
    <w:rsid w:val="00ED3820"/>
    <w:rsid w:val="00F31086"/>
    <w:rsid w:val="00F3718D"/>
    <w:rsid w:val="00F45B2E"/>
    <w:rsid w:val="00F5047D"/>
    <w:rsid w:val="00F6003D"/>
    <w:rsid w:val="00F61999"/>
    <w:rsid w:val="00F627D9"/>
    <w:rsid w:val="00F74E6A"/>
    <w:rsid w:val="00F84069"/>
    <w:rsid w:val="00F90278"/>
    <w:rsid w:val="00FB60C7"/>
    <w:rsid w:val="00FD582A"/>
    <w:rsid w:val="00FE3E58"/>
    <w:rsid w:val="06F25316"/>
    <w:rsid w:val="085436AE"/>
    <w:rsid w:val="0B5C2F61"/>
    <w:rsid w:val="0CFA70A6"/>
    <w:rsid w:val="12961C1B"/>
    <w:rsid w:val="16205E68"/>
    <w:rsid w:val="188411B5"/>
    <w:rsid w:val="18A07AA4"/>
    <w:rsid w:val="1C720719"/>
    <w:rsid w:val="24547A2B"/>
    <w:rsid w:val="2DDD17B8"/>
    <w:rsid w:val="30AE5C75"/>
    <w:rsid w:val="36D23934"/>
    <w:rsid w:val="39CC4F10"/>
    <w:rsid w:val="3A4675AC"/>
    <w:rsid w:val="3ABF47EF"/>
    <w:rsid w:val="3AFF4406"/>
    <w:rsid w:val="3BA13B6F"/>
    <w:rsid w:val="3C566FB5"/>
    <w:rsid w:val="3EB52F75"/>
    <w:rsid w:val="3FB3555C"/>
    <w:rsid w:val="449E025C"/>
    <w:rsid w:val="45127BA5"/>
    <w:rsid w:val="4D363867"/>
    <w:rsid w:val="4E325E44"/>
    <w:rsid w:val="51DC70DC"/>
    <w:rsid w:val="531769D3"/>
    <w:rsid w:val="5393513B"/>
    <w:rsid w:val="53F05202"/>
    <w:rsid w:val="547B07F1"/>
    <w:rsid w:val="569B5170"/>
    <w:rsid w:val="598429FE"/>
    <w:rsid w:val="5E930DB4"/>
    <w:rsid w:val="5F1C70AA"/>
    <w:rsid w:val="5F3138F6"/>
    <w:rsid w:val="62C7313D"/>
    <w:rsid w:val="670E4D23"/>
    <w:rsid w:val="67F07AB5"/>
    <w:rsid w:val="69D2367E"/>
    <w:rsid w:val="6A0F7894"/>
    <w:rsid w:val="6F876263"/>
    <w:rsid w:val="70701742"/>
    <w:rsid w:val="71BB6260"/>
    <w:rsid w:val="729D15F5"/>
    <w:rsid w:val="735232ED"/>
    <w:rsid w:val="7700330F"/>
    <w:rsid w:val="78AD67FB"/>
    <w:rsid w:val="79511773"/>
    <w:rsid w:val="7DCC427B"/>
    <w:rsid w:val="7EEC0A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Lines="100" w:afterLines="100"/>
      <w:jc w:val="left"/>
      <w:outlineLvl w:val="0"/>
    </w:pPr>
    <w:rPr>
      <w:rFonts w:eastAsia="黑体" w:asciiTheme="minorHAnsi" w:hAnsiTheme="minorHAnsi" w:cstheme="minorBidi"/>
      <w:b/>
      <w:bCs/>
      <w:kern w:val="44"/>
      <w:sz w:val="36"/>
      <w:szCs w:val="44"/>
    </w:rPr>
  </w:style>
  <w:style w:type="paragraph" w:styleId="3">
    <w:name w:val="heading 2"/>
    <w:basedOn w:val="1"/>
    <w:next w:val="1"/>
    <w:link w:val="18"/>
    <w:unhideWhenUsed/>
    <w:qFormat/>
    <w:uiPriority w:val="0"/>
    <w:pPr>
      <w:keepNext/>
      <w:keepLines/>
      <w:spacing w:beforeLines="100"/>
      <w:jc w:val="left"/>
      <w:outlineLvl w:val="1"/>
    </w:pPr>
    <w:rPr>
      <w:rFonts w:eastAsia="黑体" w:asciiTheme="majorHAnsi" w:hAnsiTheme="majorHAnsi" w:cstheme="majorBidi"/>
      <w:bCs/>
      <w:sz w:val="28"/>
      <w:szCs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ascii="Arial" w:hAnsi="Arial" w:eastAsia="黑体"/>
      <w:sz w:val="20"/>
    </w:rPr>
  </w:style>
  <w:style w:type="paragraph" w:styleId="5">
    <w:name w:val="Body Text"/>
    <w:basedOn w:val="1"/>
    <w:qFormat/>
    <w:uiPriority w:val="1"/>
    <w:pPr>
      <w:ind w:left="420"/>
    </w:pPr>
    <w:rPr>
      <w:rFonts w:ascii="宋体" w:hAnsi="宋体" w:eastAsia="宋体" w:cs="宋体"/>
      <w:sz w:val="24"/>
      <w:szCs w:val="24"/>
    </w:rPr>
  </w:style>
  <w:style w:type="paragraph" w:styleId="6">
    <w:name w:val="Balloon Text"/>
    <w:basedOn w:val="1"/>
    <w:link w:val="19"/>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pPr>
      <w:tabs>
        <w:tab w:val="right" w:leader="dot" w:pos="8296"/>
      </w:tabs>
    </w:pPr>
    <w:rPr>
      <w:rFonts w:ascii="黑体" w:hAnsi="黑体" w:eastAsiaTheme="minorEastAsia" w:cstheme="minorBidi"/>
      <w:b/>
    </w:rPr>
  </w:style>
  <w:style w:type="paragraph" w:styleId="10">
    <w:name w:val="toc 2"/>
    <w:basedOn w:val="1"/>
    <w:next w:val="1"/>
    <w:qFormat/>
    <w:uiPriority w:val="39"/>
    <w:pPr>
      <w:ind w:left="420" w:leftChars="200"/>
    </w:pPr>
    <w:rPr>
      <w:rFonts w:asciiTheme="minorHAnsi" w:hAnsiTheme="minorHAnsi" w:eastAsiaTheme="minorEastAsia" w:cstheme="minorBidi"/>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qFormat/>
    <w:uiPriority w:val="99"/>
    <w:rPr>
      <w:color w:val="0000FF"/>
      <w:u w:val="single"/>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qFormat/>
    <w:uiPriority w:val="0"/>
    <w:rPr>
      <w:rFonts w:eastAsia="黑体"/>
      <w:b/>
      <w:bCs/>
      <w:kern w:val="44"/>
      <w:sz w:val="36"/>
      <w:szCs w:val="44"/>
    </w:rPr>
  </w:style>
  <w:style w:type="character" w:customStyle="1" w:styleId="18">
    <w:name w:val="标题 2 Char"/>
    <w:basedOn w:val="13"/>
    <w:link w:val="3"/>
    <w:qFormat/>
    <w:uiPriority w:val="0"/>
    <w:rPr>
      <w:rFonts w:eastAsia="黑体" w:asciiTheme="majorHAnsi" w:hAnsiTheme="majorHAnsi" w:cstheme="majorBidi"/>
      <w:bCs/>
      <w:sz w:val="28"/>
      <w:szCs w:val="32"/>
    </w:rPr>
  </w:style>
  <w:style w:type="character" w:customStyle="1" w:styleId="19">
    <w:name w:val="批注框文本 Char"/>
    <w:basedOn w:val="13"/>
    <w:link w:val="6"/>
    <w:semiHidden/>
    <w:qFormat/>
    <w:uiPriority w:val="99"/>
    <w:rPr>
      <w:kern w:val="2"/>
      <w:sz w:val="18"/>
      <w:szCs w:val="18"/>
    </w:rPr>
  </w:style>
  <w:style w:type="paragraph" w:customStyle="1" w:styleId="20">
    <w:name w:val="WPSOffice手动目录 1"/>
    <w:qFormat/>
    <w:uiPriority w:val="0"/>
    <w:pPr>
      <w:ind w:leftChars="0"/>
    </w:pPr>
    <w:rPr>
      <w:rFonts w:ascii="Times New Roman" w:hAnsi="Times New Roman" w:eastAsia="宋体" w:cs="Times New Roman"/>
      <w:sz w:val="20"/>
      <w:szCs w:val="20"/>
    </w:rPr>
  </w:style>
  <w:style w:type="paragraph" w:customStyle="1" w:styleId="2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1895b9-783d-4821-a90a-a5cfc5139748}"/>
        <w:style w:val=""/>
        <w:category>
          <w:name w:val="常规"/>
          <w:gallery w:val="placeholder"/>
        </w:category>
        <w:types>
          <w:type w:val="bbPlcHdr"/>
        </w:types>
        <w:behaviors>
          <w:behavior w:val="content"/>
        </w:behaviors>
        <w:description w:val=""/>
        <w:guid w:val="{f91895b9-783d-4821-a90a-a5cfc5139748}"/>
      </w:docPartPr>
      <w:docPartBody>
        <w:p>
          <w:r>
            <w:rPr>
              <w:color w:val="808080"/>
            </w:rPr>
            <w:t>单击此处输入文字。</w:t>
          </w:r>
        </w:p>
      </w:docPartBody>
    </w:docPart>
    <w:docPart>
      <w:docPartPr>
        <w:name w:val="{e23a6853-31c4-4551-b37b-1bb7522f9acf}"/>
        <w:style w:val=""/>
        <w:category>
          <w:name w:val="常规"/>
          <w:gallery w:val="placeholder"/>
        </w:category>
        <w:types>
          <w:type w:val="bbPlcHdr"/>
        </w:types>
        <w:behaviors>
          <w:behavior w:val="content"/>
        </w:behaviors>
        <w:description w:val=""/>
        <w:guid w:val="{e23a6853-31c4-4551-b37b-1bb7522f9acf}"/>
      </w:docPartPr>
      <w:docPartBody>
        <w:p>
          <w:r>
            <w:rPr>
              <w:color w:val="808080"/>
            </w:rPr>
            <w:t>单击此处输入文字。</w:t>
          </w:r>
        </w:p>
      </w:docPartBody>
    </w:docPart>
    <w:docPart>
      <w:docPartPr>
        <w:name w:val="{dc795d23-3005-4cc5-9774-905a0c986eac}"/>
        <w:style w:val=""/>
        <w:category>
          <w:name w:val="常规"/>
          <w:gallery w:val="placeholder"/>
        </w:category>
        <w:types>
          <w:type w:val="bbPlcHdr"/>
        </w:types>
        <w:behaviors>
          <w:behavior w:val="content"/>
        </w:behaviors>
        <w:description w:val=""/>
        <w:guid w:val="{dc795d23-3005-4cc5-9774-905a0c986eac}"/>
      </w:docPartPr>
      <w:docPartBody>
        <w:p>
          <w:r>
            <w:rPr>
              <w:color w:val="808080"/>
            </w:rPr>
            <w:t>单击此处输入文字。</w:t>
          </w:r>
        </w:p>
      </w:docPartBody>
    </w:docPart>
    <w:docPart>
      <w:docPartPr>
        <w:name w:val="{c5f14f7e-73cc-48b7-9c6f-39091b53ef98}"/>
        <w:style w:val=""/>
        <w:category>
          <w:name w:val="常规"/>
          <w:gallery w:val="placeholder"/>
        </w:category>
        <w:types>
          <w:type w:val="bbPlcHdr"/>
        </w:types>
        <w:behaviors>
          <w:behavior w:val="content"/>
        </w:behaviors>
        <w:description w:val=""/>
        <w:guid w:val="{c5f14f7e-73cc-48b7-9c6f-39091b53ef98}"/>
      </w:docPartPr>
      <w:docPartBody>
        <w:p>
          <w:r>
            <w:rPr>
              <w:color w:val="808080"/>
            </w:rPr>
            <w:t>单击此处输入文字。</w:t>
          </w:r>
        </w:p>
      </w:docPartBody>
    </w:docPart>
    <w:docPart>
      <w:docPartPr>
        <w:name w:val="{e41551c7-7fc5-4ca6-b744-505f8266beb8}"/>
        <w:style w:val=""/>
        <w:category>
          <w:name w:val="常规"/>
          <w:gallery w:val="placeholder"/>
        </w:category>
        <w:types>
          <w:type w:val="bbPlcHdr"/>
        </w:types>
        <w:behaviors>
          <w:behavior w:val="content"/>
        </w:behaviors>
        <w:description w:val=""/>
        <w:guid w:val="{e41551c7-7fc5-4ca6-b744-505f8266beb8}"/>
      </w:docPartPr>
      <w:docPartBody>
        <w:p>
          <w:r>
            <w:rPr>
              <w:color w:val="808080"/>
            </w:rPr>
            <w:t>单击此处输入文字。</w:t>
          </w:r>
        </w:p>
      </w:docPartBody>
    </w:docPart>
    <w:docPart>
      <w:docPartPr>
        <w:name w:val="{ebbed15d-2ba1-482b-920f-d16d01b4f8b6}"/>
        <w:style w:val=""/>
        <w:category>
          <w:name w:val="常规"/>
          <w:gallery w:val="placeholder"/>
        </w:category>
        <w:types>
          <w:type w:val="bbPlcHdr"/>
        </w:types>
        <w:behaviors>
          <w:behavior w:val="content"/>
        </w:behaviors>
        <w:description w:val=""/>
        <w:guid w:val="{ebbed15d-2ba1-482b-920f-d16d01b4f8b6}"/>
      </w:docPartPr>
      <w:docPartBody>
        <w:p>
          <w:r>
            <w:rPr>
              <w:color w:val="808080"/>
            </w:rPr>
            <w:t>单击此处输入文字。</w:t>
          </w:r>
        </w:p>
      </w:docPartBody>
    </w:docPart>
    <w:docPart>
      <w:docPartPr>
        <w:name w:val="{ff951629-0ffc-4541-9bf8-f162c17dee00}"/>
        <w:style w:val=""/>
        <w:category>
          <w:name w:val="常规"/>
          <w:gallery w:val="placeholder"/>
        </w:category>
        <w:types>
          <w:type w:val="bbPlcHdr"/>
        </w:types>
        <w:behaviors>
          <w:behavior w:val="content"/>
        </w:behaviors>
        <w:description w:val=""/>
        <w:guid w:val="{ff951629-0ffc-4541-9bf8-f162c17dee00}"/>
      </w:docPartPr>
      <w:docPartBody>
        <w:p>
          <w:r>
            <w:rPr>
              <w:color w:val="808080"/>
            </w:rPr>
            <w:t>单击此处输入文字。</w:t>
          </w:r>
        </w:p>
      </w:docPartBody>
    </w:docPart>
    <w:docPart>
      <w:docPartPr>
        <w:name w:val="{abfde5b6-44ac-4348-b081-3210f63eeb3c}"/>
        <w:style w:val=""/>
        <w:category>
          <w:name w:val="常规"/>
          <w:gallery w:val="placeholder"/>
        </w:category>
        <w:types>
          <w:type w:val="bbPlcHdr"/>
        </w:types>
        <w:behaviors>
          <w:behavior w:val="content"/>
        </w:behaviors>
        <w:description w:val=""/>
        <w:guid w:val="{abfde5b6-44ac-4348-b081-3210f63eeb3c}"/>
      </w:docPartPr>
      <w:docPartBody>
        <w:p>
          <w:r>
            <w:rPr>
              <w:color w:val="808080"/>
            </w:rPr>
            <w:t>单击此处输入文字。</w:t>
          </w:r>
        </w:p>
      </w:docPartBody>
    </w:docPart>
    <w:docPart>
      <w:docPartPr>
        <w:name w:val="{d7481f41-e5ea-4fb9-81c8-b6bc8b646477}"/>
        <w:style w:val=""/>
        <w:category>
          <w:name w:val="常规"/>
          <w:gallery w:val="placeholder"/>
        </w:category>
        <w:types>
          <w:type w:val="bbPlcHdr"/>
        </w:types>
        <w:behaviors>
          <w:behavior w:val="content"/>
        </w:behaviors>
        <w:description w:val=""/>
        <w:guid w:val="{d7481f41-e5ea-4fb9-81c8-b6bc8b646477}"/>
      </w:docPartPr>
      <w:docPartBody>
        <w:p>
          <w:r>
            <w:rPr>
              <w:color w:val="808080"/>
            </w:rPr>
            <w:t>单击此处输入文字。</w:t>
          </w:r>
        </w:p>
      </w:docPartBody>
    </w:docPart>
    <w:docPart>
      <w:docPartPr>
        <w:name w:val="{8baa5cca-8c43-460d-9335-55d2322b02d5}"/>
        <w:style w:val=""/>
        <w:category>
          <w:name w:val="常规"/>
          <w:gallery w:val="placeholder"/>
        </w:category>
        <w:types>
          <w:type w:val="bbPlcHdr"/>
        </w:types>
        <w:behaviors>
          <w:behavior w:val="content"/>
        </w:behaviors>
        <w:description w:val=""/>
        <w:guid w:val="{8baa5cca-8c43-460d-9335-55d2322b02d5}"/>
      </w:docPartPr>
      <w:docPartBody>
        <w:p>
          <w:r>
            <w:rPr>
              <w:color w:val="808080"/>
            </w:rPr>
            <w:t>单击此处输入文字。</w:t>
          </w:r>
        </w:p>
      </w:docPartBody>
    </w:docPart>
    <w:docPart>
      <w:docPartPr>
        <w:name w:val="{a70a7c8b-9789-4d75-a121-a5d9fb45d9f5}"/>
        <w:style w:val=""/>
        <w:category>
          <w:name w:val="常规"/>
          <w:gallery w:val="placeholder"/>
        </w:category>
        <w:types>
          <w:type w:val="bbPlcHdr"/>
        </w:types>
        <w:behaviors>
          <w:behavior w:val="content"/>
        </w:behaviors>
        <w:description w:val=""/>
        <w:guid w:val="{a70a7c8b-9789-4d75-a121-a5d9fb45d9f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2185"/>
    <customShpInfo spid="_x0000_s2186"/>
    <customShpInfo spid="_x0000_s2187"/>
    <customShpInfo spid="_x0000_s2217"/>
    <customShpInfo spid="_x0000_s2215"/>
    <customShpInfo spid="_x0000_s2214"/>
    <customShpInfo spid="_x0000_s2216"/>
    <customShpInfo spid="_x0000_s2212"/>
    <customShpInfo spid="_x0000_s2211"/>
    <customShpInfo spid="_x0000_s2213"/>
    <customShpInfo spid="_x0000_s2209"/>
    <customShpInfo spid="_x0000_s2208"/>
    <customShpInfo spid="_x0000_s2210"/>
    <customShpInfo spid="_x0000_s2206"/>
    <customShpInfo spid="_x0000_s2205"/>
    <customShpInfo spid="_x0000_s2207"/>
    <customShpInfo spid="_x0000_s2203"/>
    <customShpInfo spid="_x0000_s2202"/>
    <customShpInfo spid="_x0000_s2204"/>
    <customShpInfo spid="_x0000_s2200"/>
    <customShpInfo spid="_x0000_s2199"/>
    <customShpInfo spid="_x0000_s2201"/>
    <customShpInfo spid="_x0000_s2197"/>
    <customShpInfo spid="_x0000_s2196"/>
    <customShpInfo spid="_x0000_s2198"/>
    <customShpInfo spid="_x0000_s2194"/>
    <customShpInfo spid="_x0000_s2193"/>
    <customShpInfo spid="_x0000_s2195"/>
    <customShpInfo spid="_x0000_s2191"/>
    <customShpInfo spid="_x0000_s2190"/>
    <customShpInfo spid="_x0000_s2192"/>
    <customShpInfo spid="_x0000_s2188"/>
    <customShpInfo spid="_x0000_s2189"/>
    <customShpInfo spid="_x0000_s2218"/>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9C62C-BA95-45C2-B47E-B7A5D4E4C6A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0</Pages>
  <Words>853</Words>
  <Characters>4863</Characters>
  <Lines>40</Lines>
  <Paragraphs>11</Paragraphs>
  <TotalTime>3</TotalTime>
  <ScaleCrop>false</ScaleCrop>
  <LinksUpToDate>false</LinksUpToDate>
  <CharactersWithSpaces>570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12:08:00Z</dcterms:created>
  <dc:creator>胡俊</dc:creator>
  <cp:lastModifiedBy>_S h</cp:lastModifiedBy>
  <cp:lastPrinted>2016-04-29T12:50:00Z</cp:lastPrinted>
  <dcterms:modified xsi:type="dcterms:W3CDTF">2020-06-09T15:58: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6</vt:lpwstr>
  </property>
</Properties>
</file>